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9B633" w14:textId="77777777" w:rsidR="006C1C9A" w:rsidRPr="002B4C02" w:rsidRDefault="00043778" w:rsidP="00A70F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72E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38118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CC18AD">
        <w:rPr>
          <w:rFonts w:ascii="Times New Roman" w:hAnsi="Times New Roman" w:cs="Times New Roman"/>
          <w:b/>
          <w:bCs/>
          <w:sz w:val="24"/>
          <w:szCs w:val="24"/>
        </w:rPr>
        <w:t>лан методической работы на сентябрь</w:t>
      </w:r>
      <w:r w:rsidR="00D46033" w:rsidRPr="002B4C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7FED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B41D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1C9A" w:rsidRPr="002B4C02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14:paraId="0DBFA92F" w14:textId="77777777" w:rsidR="006D5EB0" w:rsidRPr="002B4C02" w:rsidRDefault="00E56530" w:rsidP="00A70F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B4C02">
        <w:rPr>
          <w:rFonts w:ascii="Times New Roman" w:hAnsi="Times New Roman" w:cs="Times New Roman"/>
          <w:b/>
          <w:bCs/>
          <w:sz w:val="24"/>
          <w:szCs w:val="24"/>
        </w:rPr>
        <w:t>(школы, учреждения дополнительного образования детей</w:t>
      </w:r>
      <w:r w:rsidR="003C1D73" w:rsidRPr="002B4C02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3605C4" w:rsidRPr="002B4C02">
        <w:rPr>
          <w:rFonts w:ascii="Times New Roman" w:hAnsi="Times New Roman" w:cs="Times New Roman"/>
          <w:b/>
          <w:bCs/>
          <w:sz w:val="24"/>
          <w:szCs w:val="24"/>
        </w:rPr>
        <w:t xml:space="preserve"> стр.</w:t>
      </w:r>
      <w:r w:rsidR="00B41D76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4322E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36F6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605C4" w:rsidRPr="002B4C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</w:p>
    <w:p w14:paraId="0CCA1DB6" w14:textId="77777777" w:rsidR="00F178D8" w:rsidRPr="005E43F2" w:rsidRDefault="0071704B" w:rsidP="00A70F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3F2">
        <w:rPr>
          <w:rFonts w:ascii="Times New Roman" w:hAnsi="Times New Roman" w:cs="Times New Roman"/>
          <w:b/>
          <w:bCs/>
          <w:sz w:val="24"/>
          <w:szCs w:val="24"/>
        </w:rPr>
        <w:t>детские сады –</w:t>
      </w:r>
      <w:r w:rsidR="00891081" w:rsidRPr="005E43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3F2">
        <w:rPr>
          <w:rFonts w:ascii="Times New Roman" w:hAnsi="Times New Roman" w:cs="Times New Roman"/>
          <w:b/>
          <w:bCs/>
          <w:sz w:val="24"/>
          <w:szCs w:val="24"/>
        </w:rPr>
        <w:t>стр.</w:t>
      </w:r>
      <w:r w:rsidR="004322EC">
        <w:rPr>
          <w:rFonts w:ascii="Times New Roman" w:hAnsi="Times New Roman" w:cs="Times New Roman"/>
          <w:b/>
          <w:bCs/>
          <w:sz w:val="24"/>
          <w:szCs w:val="24"/>
        </w:rPr>
        <w:t>5-6</w:t>
      </w:r>
      <w:r w:rsidR="00B36F6A" w:rsidRPr="005E43F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B2B3F" w:rsidRPr="005E43F2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7429"/>
      </w:tblGrid>
      <w:tr w:rsidR="00EF4C65" w:rsidRPr="005E43F2" w14:paraId="7C6184F7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73FB" w14:textId="3903B048" w:rsidR="00EF4C65" w:rsidRPr="005E43F2" w:rsidRDefault="002E7FED" w:rsidP="00CA5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F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  <w:r w:rsidR="00A066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43F2">
              <w:rPr>
                <w:rFonts w:ascii="Times New Roman" w:hAnsi="Times New Roman" w:cs="Times New Roman"/>
                <w:sz w:val="24"/>
                <w:szCs w:val="24"/>
              </w:rPr>
              <w:t>,21,28</w:t>
            </w:r>
            <w:r w:rsidR="00E9414F" w:rsidRPr="005E43F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  15</w:t>
            </w:r>
            <w:r w:rsidR="00EF4C65" w:rsidRPr="005E43F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4A884C1C" w14:textId="77777777" w:rsidR="00EF4C65" w:rsidRPr="005E43F2" w:rsidRDefault="002E7FED" w:rsidP="00CA5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F2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EF4C65" w:rsidRPr="005E43F2">
              <w:rPr>
                <w:rFonts w:ascii="Times New Roman" w:hAnsi="Times New Roman" w:cs="Times New Roman"/>
                <w:sz w:val="24"/>
                <w:szCs w:val="24"/>
              </w:rPr>
              <w:t>ОУ ДО «ЦДТ и</w:t>
            </w:r>
            <w:r w:rsidR="00381187" w:rsidRPr="005E4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C65" w:rsidRPr="005E43F2">
              <w:rPr>
                <w:rFonts w:ascii="Times New Roman" w:hAnsi="Times New Roman" w:cs="Times New Roman"/>
                <w:sz w:val="24"/>
                <w:szCs w:val="24"/>
              </w:rPr>
              <w:t>МО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A589" w14:textId="77777777" w:rsidR="00EF4C65" w:rsidRPr="005E43F2" w:rsidRDefault="00EF4C65" w:rsidP="00485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F2">
              <w:rPr>
                <w:rFonts w:ascii="Times New Roman" w:hAnsi="Times New Roman" w:cs="Times New Roman"/>
                <w:sz w:val="24"/>
                <w:szCs w:val="24"/>
              </w:rPr>
              <w:t>Оперативные совещания методистов городской методической службы.</w:t>
            </w:r>
          </w:p>
          <w:p w14:paraId="50C77107" w14:textId="77777777" w:rsidR="00020820" w:rsidRPr="005E43F2" w:rsidRDefault="006816CC" w:rsidP="00381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A216F2" w:rsidRPr="005E43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5E43F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0E4807D7" w14:textId="77777777" w:rsidR="006816CC" w:rsidRPr="005E43F2" w:rsidRDefault="006816CC" w:rsidP="000208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3F2">
              <w:rPr>
                <w:rFonts w:ascii="Times New Roman" w:hAnsi="Times New Roman" w:cs="Times New Roman"/>
                <w:sz w:val="24"/>
                <w:szCs w:val="24"/>
              </w:rPr>
              <w:t>Макарова М.Н.</w:t>
            </w:r>
          </w:p>
        </w:tc>
      </w:tr>
      <w:tr w:rsidR="005D0C0C" w:rsidRPr="005E43F2" w14:paraId="783D688D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EAF8" w14:textId="77777777" w:rsidR="005D0C0C" w:rsidRDefault="005D0C0C" w:rsidP="005D0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ентября </w:t>
            </w:r>
          </w:p>
          <w:p w14:paraId="09E11406" w14:textId="738EAF43" w:rsidR="005D0C0C" w:rsidRDefault="005D0C0C" w:rsidP="005D0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14:paraId="1AC9DB2F" w14:textId="378C3A2F" w:rsidR="005D0C0C" w:rsidRDefault="000E3163" w:rsidP="005D0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0C0C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</w:p>
          <w:p w14:paraId="4CEA6BF8" w14:textId="77777777" w:rsidR="005D0C0C" w:rsidRDefault="005D0C0C" w:rsidP="005D0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сылка будет располагаться в группе ВК)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F763" w14:textId="77777777" w:rsidR="005D0C0C" w:rsidRDefault="005D0C0C" w:rsidP="005D0C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вебинар «Физика. Итоги ГИА. Изменения в ГИА 2020».</w:t>
            </w:r>
          </w:p>
          <w:p w14:paraId="35EB7931" w14:textId="77777777" w:rsidR="005D0C0C" w:rsidRDefault="005D0C0C" w:rsidP="005D0C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учителя физики.</w:t>
            </w:r>
          </w:p>
          <w:p w14:paraId="259519AE" w14:textId="77777777" w:rsidR="005D0C0C" w:rsidRDefault="005D0C0C" w:rsidP="005D0C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6E99F" w14:textId="43E6845E" w:rsidR="005D0C0C" w:rsidRDefault="005D0C0C" w:rsidP="005D0C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  <w:r w:rsidR="000E3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ст АО «Издательство «Просвещение», Антончик С.В.</w:t>
            </w:r>
          </w:p>
        </w:tc>
      </w:tr>
      <w:tr w:rsidR="005D0C0C" w:rsidRPr="005E43F2" w14:paraId="4BCCA76A" w14:textId="77777777" w:rsidTr="000E3163">
        <w:trPr>
          <w:trHeight w:val="1177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0D3A" w14:textId="77777777" w:rsidR="000E3163" w:rsidRDefault="005D0C0C" w:rsidP="005D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3F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E43F2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  <w:p w14:paraId="5D734BD3" w14:textId="6D82C29E" w:rsidR="005D0C0C" w:rsidRPr="005E43F2" w:rsidRDefault="005D0C0C" w:rsidP="005D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3F2">
              <w:rPr>
                <w:rFonts w:ascii="Times New Roman" w:hAnsi="Times New Roman"/>
                <w:sz w:val="24"/>
                <w:szCs w:val="24"/>
              </w:rPr>
              <w:t xml:space="preserve">15.00   </w:t>
            </w:r>
          </w:p>
          <w:p w14:paraId="7226CE14" w14:textId="77777777" w:rsidR="000E3163" w:rsidRDefault="005D0C0C" w:rsidP="005D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43F2">
              <w:rPr>
                <w:rFonts w:ascii="Times New Roman" w:hAnsi="Times New Roman"/>
                <w:sz w:val="24"/>
                <w:szCs w:val="24"/>
                <w:lang w:eastAsia="en-US"/>
              </w:rPr>
              <w:t>МАОУ «СОШ № 28»</w:t>
            </w:r>
            <w:r w:rsidR="000E3163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14:paraId="2B30D3E4" w14:textId="175EB4E6" w:rsidR="005D0C0C" w:rsidRPr="005E43F2" w:rsidRDefault="005D0C0C" w:rsidP="005D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43F2">
              <w:rPr>
                <w:rFonts w:ascii="Times New Roman" w:hAnsi="Times New Roman"/>
                <w:sz w:val="24"/>
                <w:szCs w:val="24"/>
              </w:rPr>
              <w:t>каб.25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9D6F" w14:textId="77777777" w:rsidR="005D0C0C" w:rsidRPr="005E43F2" w:rsidRDefault="005D0C0C" w:rsidP="005D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3F2">
              <w:rPr>
                <w:rFonts w:ascii="Times New Roman" w:hAnsi="Times New Roman"/>
                <w:sz w:val="24"/>
                <w:szCs w:val="24"/>
              </w:rPr>
              <w:t>Заседание городского методического совета учителей математики.</w:t>
            </w:r>
          </w:p>
          <w:p w14:paraId="55CD695D" w14:textId="77777777" w:rsidR="005D0C0C" w:rsidRPr="005E43F2" w:rsidRDefault="005D0C0C" w:rsidP="005D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3F2">
              <w:rPr>
                <w:rFonts w:ascii="Times New Roman" w:hAnsi="Times New Roman"/>
                <w:sz w:val="24"/>
                <w:szCs w:val="24"/>
              </w:rPr>
              <w:t>Приглашаются члены методического совета.</w:t>
            </w:r>
          </w:p>
          <w:p w14:paraId="48BDA9AF" w14:textId="77777777" w:rsidR="000E3163" w:rsidRDefault="000E3163" w:rsidP="000E316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44FFDE9" w14:textId="55BCD82A" w:rsidR="005D0C0C" w:rsidRPr="005E43F2" w:rsidRDefault="005D0C0C" w:rsidP="000E3163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3F2">
              <w:rPr>
                <w:rFonts w:ascii="Times New Roman" w:hAnsi="Times New Roman"/>
                <w:sz w:val="24"/>
                <w:szCs w:val="24"/>
              </w:rPr>
              <w:t>Суслова Т.В.,</w:t>
            </w:r>
            <w:r w:rsidR="000E31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3F2">
              <w:rPr>
                <w:rFonts w:ascii="Times New Roman" w:hAnsi="Times New Roman"/>
                <w:sz w:val="24"/>
                <w:szCs w:val="24"/>
              </w:rPr>
              <w:t>Оглуздина</w:t>
            </w:r>
            <w:proofErr w:type="spellEnd"/>
            <w:r w:rsidRPr="005E43F2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5D0C0C" w:rsidRPr="005E43F2" w14:paraId="4DE9369B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A33" w14:textId="77777777" w:rsidR="005D0C0C" w:rsidRPr="005E43F2" w:rsidRDefault="005D0C0C" w:rsidP="005D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3F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E43F2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  <w:p w14:paraId="6CD9CE16" w14:textId="77777777" w:rsidR="005D0C0C" w:rsidRPr="005E43F2" w:rsidRDefault="005D0C0C" w:rsidP="005D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3F2">
              <w:rPr>
                <w:rFonts w:ascii="Times New Roman" w:hAnsi="Times New Roman"/>
                <w:sz w:val="24"/>
                <w:szCs w:val="24"/>
              </w:rPr>
              <w:t xml:space="preserve">15.00   </w:t>
            </w:r>
          </w:p>
          <w:p w14:paraId="364C7727" w14:textId="77777777" w:rsidR="000E3163" w:rsidRDefault="005D0C0C" w:rsidP="005D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43F2">
              <w:rPr>
                <w:rFonts w:ascii="Times New Roman" w:hAnsi="Times New Roman"/>
                <w:sz w:val="24"/>
                <w:szCs w:val="24"/>
                <w:lang w:eastAsia="en-US"/>
              </w:rPr>
              <w:t>МАОУ «СОШ № 28»</w:t>
            </w:r>
            <w:r w:rsidR="000E3163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14:paraId="7AC41E98" w14:textId="2E83F51A" w:rsidR="005D0C0C" w:rsidRPr="005E43F2" w:rsidRDefault="005D0C0C" w:rsidP="005D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43F2">
              <w:rPr>
                <w:rFonts w:ascii="Times New Roman" w:hAnsi="Times New Roman"/>
                <w:sz w:val="24"/>
                <w:szCs w:val="24"/>
              </w:rPr>
              <w:t>каб.25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B01E" w14:textId="5E9E21BA" w:rsidR="005D0C0C" w:rsidRPr="005E43F2" w:rsidRDefault="005D0C0C" w:rsidP="005D0C0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3F2">
              <w:rPr>
                <w:rFonts w:ascii="Times New Roman" w:hAnsi="Times New Roman"/>
                <w:sz w:val="24"/>
                <w:szCs w:val="24"/>
              </w:rPr>
              <w:t>Организационное заседание рабочей группы учителей математики «</w:t>
            </w:r>
            <w:r w:rsidRPr="005E43F2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заданий и критери</w:t>
            </w:r>
            <w:r w:rsidR="000E3163">
              <w:rPr>
                <w:rFonts w:ascii="Times New Roman" w:hAnsi="Times New Roman"/>
                <w:color w:val="000000"/>
                <w:sz w:val="24"/>
                <w:szCs w:val="24"/>
              </w:rPr>
              <w:t>ев</w:t>
            </w:r>
            <w:r w:rsidRPr="005E43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рки школьного этапа </w:t>
            </w:r>
            <w:r w:rsidR="000E3163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ой олимпиады школьников</w:t>
            </w:r>
            <w:r w:rsidRPr="005E43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атематике </w:t>
            </w:r>
            <w:r w:rsidRPr="005E43F2">
              <w:rPr>
                <w:rFonts w:ascii="Times New Roman" w:hAnsi="Times New Roman"/>
                <w:sz w:val="24"/>
                <w:szCs w:val="24"/>
              </w:rPr>
              <w:t>в 2020/21 учебном году».</w:t>
            </w:r>
          </w:p>
          <w:p w14:paraId="572F5553" w14:textId="77777777" w:rsidR="005D0C0C" w:rsidRPr="005E43F2" w:rsidRDefault="005D0C0C" w:rsidP="005D0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43F2">
              <w:rPr>
                <w:rFonts w:ascii="Times New Roman" w:hAnsi="Times New Roman"/>
                <w:sz w:val="24"/>
                <w:szCs w:val="24"/>
              </w:rPr>
              <w:t xml:space="preserve">Суслова Т.В., </w:t>
            </w:r>
            <w:proofErr w:type="spellStart"/>
            <w:r w:rsidRPr="005E43F2">
              <w:rPr>
                <w:rFonts w:ascii="Times New Roman" w:hAnsi="Times New Roman"/>
                <w:sz w:val="24"/>
                <w:szCs w:val="24"/>
              </w:rPr>
              <w:t>Оглуздина</w:t>
            </w:r>
            <w:proofErr w:type="spellEnd"/>
            <w:r w:rsidRPr="005E43F2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7A2664" w:rsidRPr="005E43F2" w14:paraId="6C535CE1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AFE7" w14:textId="77777777" w:rsidR="007A2664" w:rsidRDefault="007A2664" w:rsidP="007A2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ентября </w:t>
            </w:r>
          </w:p>
          <w:p w14:paraId="74C8F15A" w14:textId="744634C4" w:rsidR="007A2664" w:rsidRDefault="007A2664" w:rsidP="007A2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14:paraId="5BE011FD" w14:textId="77777777" w:rsidR="007A2664" w:rsidRPr="008369E8" w:rsidRDefault="007A2664" w:rsidP="007A2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ОЛ «АМТЭК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0056" w14:textId="10983E99" w:rsidR="007A2664" w:rsidRDefault="007A2664" w:rsidP="007A26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творческой группы «Олимпиец-информатика». Приглашаются члены творческой группы</w:t>
            </w:r>
            <w:r w:rsidR="000E3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5CAC86" w14:textId="77777777" w:rsidR="007A2664" w:rsidRPr="00A83132" w:rsidRDefault="007A2664" w:rsidP="007A26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3132">
              <w:rPr>
                <w:rFonts w:ascii="Times New Roman" w:hAnsi="Times New Roman" w:cs="Times New Roman"/>
                <w:sz w:val="24"/>
                <w:szCs w:val="24"/>
              </w:rPr>
              <w:t>Антончик С. В.</w:t>
            </w:r>
          </w:p>
        </w:tc>
      </w:tr>
      <w:tr w:rsidR="007A2664" w:rsidRPr="005E43F2" w14:paraId="2D020550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1986" w14:textId="77777777" w:rsidR="007A2664" w:rsidRPr="005E43F2" w:rsidRDefault="007A2664" w:rsidP="007A2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F2"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  <w:p w14:paraId="25231833" w14:textId="274E95DA" w:rsidR="007A2664" w:rsidRPr="005E43F2" w:rsidRDefault="007A2664" w:rsidP="007A2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F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14:paraId="4E64334B" w14:textId="77777777" w:rsidR="007A2664" w:rsidRPr="005E43F2" w:rsidRDefault="007A2664" w:rsidP="007A2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F2">
              <w:rPr>
                <w:rFonts w:ascii="Times New Roman" w:hAnsi="Times New Roman" w:cs="Times New Roman"/>
                <w:sz w:val="24"/>
                <w:szCs w:val="24"/>
              </w:rPr>
              <w:t xml:space="preserve">МАОУ «Центр образования №29», каб.14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AB1F" w14:textId="77777777" w:rsidR="007A2664" w:rsidRPr="005E43F2" w:rsidRDefault="007A2664" w:rsidP="007A2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F2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«Разработка комплекта материалов для проведения школьного тура всероссийской олимпиады школьников по биологии».</w:t>
            </w:r>
          </w:p>
          <w:p w14:paraId="1B81AD2A" w14:textId="76DCC95B" w:rsidR="007A2664" w:rsidRPr="005E43F2" w:rsidRDefault="007A2664" w:rsidP="007A2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F2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ются члены </w:t>
            </w:r>
            <w:r w:rsidR="000E316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5E43F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совета </w:t>
            </w:r>
            <w:r w:rsidR="000E31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E43F2">
              <w:rPr>
                <w:rFonts w:ascii="Times New Roman" w:hAnsi="Times New Roman" w:cs="Times New Roman"/>
                <w:sz w:val="24"/>
                <w:szCs w:val="24"/>
              </w:rPr>
              <w:t>биологи</w:t>
            </w:r>
            <w:r w:rsidR="000E3163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  <w:r w:rsidRPr="005E4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DCE31F" w14:textId="77777777" w:rsidR="007A2664" w:rsidRPr="005E43F2" w:rsidRDefault="007A2664" w:rsidP="007A26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3F2">
              <w:rPr>
                <w:rFonts w:ascii="Times New Roman" w:hAnsi="Times New Roman" w:cs="Times New Roman"/>
                <w:sz w:val="24"/>
                <w:szCs w:val="24"/>
              </w:rPr>
              <w:t>Ерыкалова Т.Н., Божко Н.Ю.</w:t>
            </w:r>
          </w:p>
        </w:tc>
      </w:tr>
      <w:tr w:rsidR="001C66B5" w:rsidRPr="005E43F2" w14:paraId="55F54FE1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9ADD" w14:textId="77777777" w:rsidR="001C66B5" w:rsidRDefault="001C66B5" w:rsidP="001C6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  <w:p w14:paraId="304BF118" w14:textId="77777777" w:rsidR="001C66B5" w:rsidRDefault="001C66B5" w:rsidP="001C6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6C6CF344" w14:textId="77777777" w:rsidR="001C66B5" w:rsidRPr="006027B5" w:rsidRDefault="001C66B5" w:rsidP="001C6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«ЦДТ и МО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77D5" w14:textId="77777777" w:rsidR="001C66B5" w:rsidRDefault="001C66B5" w:rsidP="001C66B5">
            <w:pPr>
              <w:pStyle w:val="ab"/>
              <w:spacing w:before="0" w:beforeAutospacing="0" w:after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вещание  кураторов МРЦ и МУМП профориентационной направленности (СОШ № 10, 14, 33,  НОШ № 43).</w:t>
            </w:r>
          </w:p>
          <w:p w14:paraId="41AAF13C" w14:textId="77777777" w:rsidR="001C66B5" w:rsidRPr="006027B5" w:rsidRDefault="001C66B5" w:rsidP="001C66B5">
            <w:pPr>
              <w:pStyle w:val="ab"/>
              <w:spacing w:before="0" w:beforeAutospacing="0" w:after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                                                                       Кудряшова Т.В.</w:t>
            </w:r>
          </w:p>
        </w:tc>
      </w:tr>
      <w:tr w:rsidR="001C66B5" w:rsidRPr="005E43F2" w14:paraId="631DBC4B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56B6" w14:textId="77777777" w:rsidR="001C66B5" w:rsidRDefault="001C66B5" w:rsidP="001C6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сентября </w:t>
            </w:r>
          </w:p>
          <w:p w14:paraId="71395423" w14:textId="65C243A6" w:rsidR="001C66B5" w:rsidRDefault="001C66B5" w:rsidP="001C6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3F5DC29E" w14:textId="77777777" w:rsidR="001C66B5" w:rsidRDefault="001C66B5" w:rsidP="001C66B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(плат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3516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t xml:space="preserve"> </w:t>
            </w:r>
          </w:p>
          <w:p w14:paraId="0B0003A4" w14:textId="77777777" w:rsidR="001C66B5" w:rsidRPr="00235169" w:rsidRDefault="001C66B5" w:rsidP="001C6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169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35169">
              <w:rPr>
                <w:rFonts w:ascii="Times New Roman" w:hAnsi="Times New Roman" w:cs="Times New Roman"/>
                <w:sz w:val="24"/>
                <w:szCs w:val="24"/>
              </w:rPr>
              <w:t xml:space="preserve"> https://us04web.zoom.us/j/72548052045?pwd=NHFPakhRMEh4L3RaUEZ0UTQ1aTVGZz09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4EB2" w14:textId="0614FF1B" w:rsidR="001C66B5" w:rsidRDefault="001C66B5" w:rsidP="001C66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творческой группы «Олимпиец-физика-астрономия». Приглашаются</w:t>
            </w:r>
            <w:r w:rsidR="000E3163">
              <w:rPr>
                <w:rFonts w:ascii="Times New Roman" w:hAnsi="Times New Roman" w:cs="Times New Roman"/>
                <w:sz w:val="24"/>
                <w:szCs w:val="24"/>
              </w:rPr>
              <w:t xml:space="preserve"> члены творческой группы.</w:t>
            </w:r>
          </w:p>
          <w:p w14:paraId="600FCB45" w14:textId="77777777" w:rsidR="001C66B5" w:rsidRPr="003D556D" w:rsidRDefault="001C66B5" w:rsidP="001C66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56D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25 4805 2045</w:t>
            </w:r>
          </w:p>
          <w:p w14:paraId="58F5F047" w14:textId="77777777" w:rsidR="001C66B5" w:rsidRDefault="001C66B5" w:rsidP="001C66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56D">
              <w:rPr>
                <w:rFonts w:ascii="Times New Roman" w:hAnsi="Times New Roman" w:cs="Times New Roman"/>
                <w:sz w:val="24"/>
                <w:szCs w:val="24"/>
              </w:rPr>
              <w:t>Код доступа: 3YAkMM</w:t>
            </w:r>
          </w:p>
          <w:p w14:paraId="6E0FC84E" w14:textId="77777777" w:rsidR="001C66B5" w:rsidRDefault="001C66B5" w:rsidP="001C66B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E53E9" w14:textId="77777777" w:rsidR="000E3163" w:rsidRDefault="000E3163" w:rsidP="001C66B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3FBD2" w14:textId="77777777" w:rsidR="000E3163" w:rsidRDefault="000E3163" w:rsidP="001C66B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152E4" w14:textId="77777777" w:rsidR="000E3163" w:rsidRDefault="000E3163" w:rsidP="001C66B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4437B" w14:textId="3F107690" w:rsidR="001C66B5" w:rsidRPr="00A83132" w:rsidRDefault="001C66B5" w:rsidP="001C66B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3132">
              <w:rPr>
                <w:rFonts w:ascii="Times New Roman" w:hAnsi="Times New Roman" w:cs="Times New Roman"/>
                <w:sz w:val="24"/>
                <w:szCs w:val="24"/>
              </w:rPr>
              <w:t>Антончик С. В.</w:t>
            </w:r>
          </w:p>
        </w:tc>
      </w:tr>
      <w:tr w:rsidR="001C66B5" w:rsidRPr="005E43F2" w14:paraId="484946CE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77C5" w14:textId="77777777" w:rsidR="001C66B5" w:rsidRPr="005E43F2" w:rsidRDefault="001C66B5" w:rsidP="001C6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F2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  <w:p w14:paraId="137870F9" w14:textId="48F5FA33" w:rsidR="001C66B5" w:rsidRPr="005E43F2" w:rsidRDefault="001C66B5" w:rsidP="001C6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F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14:paraId="0E92C0F9" w14:textId="1F8C5CA8" w:rsidR="001C66B5" w:rsidRPr="005E43F2" w:rsidRDefault="001C66B5" w:rsidP="001C6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F2">
              <w:rPr>
                <w:rFonts w:ascii="Times New Roman" w:hAnsi="Times New Roman" w:cs="Times New Roman"/>
                <w:sz w:val="24"/>
                <w:szCs w:val="24"/>
              </w:rPr>
              <w:t>МАОУ «СОШ №1»,</w:t>
            </w:r>
          </w:p>
          <w:p w14:paraId="2F01D2FF" w14:textId="77777777" w:rsidR="001C66B5" w:rsidRPr="005E43F2" w:rsidRDefault="001C66B5" w:rsidP="001C6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3F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E43F2">
              <w:rPr>
                <w:rFonts w:ascii="Times New Roman" w:hAnsi="Times New Roman" w:cs="Times New Roman"/>
                <w:sz w:val="24"/>
                <w:szCs w:val="24"/>
              </w:rPr>
              <w:t>. 3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3F80" w14:textId="77777777" w:rsidR="001C66B5" w:rsidRPr="005E43F2" w:rsidRDefault="001C66B5" w:rsidP="001C6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F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 рабочей группы «Разработка комплекта материалов для проведения школьного тура всероссийской олимпиады школьников по географии». </w:t>
            </w:r>
          </w:p>
          <w:p w14:paraId="7B78FA8C" w14:textId="0DA17A7E" w:rsidR="001C66B5" w:rsidRPr="005E43F2" w:rsidRDefault="001C66B5" w:rsidP="001C6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F2"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члены </w:t>
            </w:r>
            <w:r w:rsidR="000E316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5E43F2">
              <w:rPr>
                <w:rFonts w:ascii="Times New Roman" w:hAnsi="Times New Roman" w:cs="Times New Roman"/>
                <w:sz w:val="24"/>
                <w:szCs w:val="24"/>
              </w:rPr>
              <w:t>методического совета по географии.</w:t>
            </w:r>
          </w:p>
          <w:p w14:paraId="6B30C02C" w14:textId="77777777" w:rsidR="001C66B5" w:rsidRPr="005E43F2" w:rsidRDefault="001C66B5" w:rsidP="001C66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3F2">
              <w:rPr>
                <w:rFonts w:ascii="Times New Roman" w:hAnsi="Times New Roman" w:cs="Times New Roman"/>
                <w:sz w:val="24"/>
                <w:szCs w:val="24"/>
              </w:rPr>
              <w:t>Шалаева С. А., Божко Н.Ю.</w:t>
            </w:r>
          </w:p>
        </w:tc>
      </w:tr>
      <w:tr w:rsidR="001C66B5" w:rsidRPr="005E43F2" w14:paraId="212BC402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1930" w14:textId="77777777" w:rsidR="001C66B5" w:rsidRPr="005E43F2" w:rsidRDefault="001C66B5" w:rsidP="001C6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3F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  <w:r w:rsidRPr="005E43F2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  <w:p w14:paraId="098923CD" w14:textId="77777777" w:rsidR="001C66B5" w:rsidRPr="005E43F2" w:rsidRDefault="001C66B5" w:rsidP="001C6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3F2">
              <w:rPr>
                <w:rFonts w:ascii="Times New Roman" w:hAnsi="Times New Roman"/>
                <w:sz w:val="24"/>
                <w:szCs w:val="24"/>
              </w:rPr>
              <w:t xml:space="preserve">15.00   </w:t>
            </w:r>
          </w:p>
          <w:p w14:paraId="6D2F2F62" w14:textId="77777777" w:rsidR="001C66B5" w:rsidRPr="005E43F2" w:rsidRDefault="001C66B5" w:rsidP="001C6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43F2">
              <w:rPr>
                <w:rFonts w:ascii="Times New Roman" w:hAnsi="Times New Roman"/>
                <w:sz w:val="24"/>
                <w:szCs w:val="24"/>
                <w:lang w:eastAsia="en-US"/>
              </w:rPr>
              <w:t>МАОУ «СОШ № 28»</w:t>
            </w:r>
            <w:r w:rsidRPr="005E43F2">
              <w:rPr>
                <w:rFonts w:ascii="Times New Roman" w:hAnsi="Times New Roman"/>
                <w:sz w:val="24"/>
                <w:szCs w:val="24"/>
              </w:rPr>
              <w:t xml:space="preserve"> каб.25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CD46" w14:textId="77777777" w:rsidR="000E3163" w:rsidRDefault="000E3163" w:rsidP="000E316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3F2">
              <w:rPr>
                <w:rFonts w:ascii="Times New Roman" w:hAnsi="Times New Roman"/>
                <w:sz w:val="24"/>
                <w:szCs w:val="24"/>
              </w:rPr>
              <w:t>Организационное заседание рабочей группы учителей математики «</w:t>
            </w:r>
            <w:r w:rsidRPr="005E43F2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заданий и крите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в</w:t>
            </w:r>
            <w:r w:rsidRPr="005E43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рки школьного этап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ой олимпиады школьников</w:t>
            </w:r>
            <w:r w:rsidRPr="005E43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атематике </w:t>
            </w:r>
            <w:r w:rsidRPr="005E43F2">
              <w:rPr>
                <w:rFonts w:ascii="Times New Roman" w:hAnsi="Times New Roman"/>
                <w:sz w:val="24"/>
                <w:szCs w:val="24"/>
              </w:rPr>
              <w:t>в 2020/21 учебном году».</w:t>
            </w:r>
          </w:p>
          <w:p w14:paraId="309A0E85" w14:textId="14A79A15" w:rsidR="001C66B5" w:rsidRPr="000E3163" w:rsidRDefault="001C66B5" w:rsidP="000E316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3F2">
              <w:rPr>
                <w:rFonts w:ascii="Times New Roman" w:hAnsi="Times New Roman"/>
                <w:sz w:val="24"/>
                <w:szCs w:val="24"/>
              </w:rPr>
              <w:t xml:space="preserve">Суслова Т.В., </w:t>
            </w:r>
            <w:proofErr w:type="spellStart"/>
            <w:r w:rsidRPr="005E43F2">
              <w:rPr>
                <w:rFonts w:ascii="Times New Roman" w:hAnsi="Times New Roman"/>
                <w:sz w:val="24"/>
                <w:szCs w:val="24"/>
              </w:rPr>
              <w:t>Оглуздина</w:t>
            </w:r>
            <w:proofErr w:type="spellEnd"/>
            <w:r w:rsidRPr="005E43F2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1C66B5" w:rsidRPr="005E43F2" w14:paraId="470B1078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4357" w14:textId="77777777" w:rsidR="001C66B5" w:rsidRPr="005E43F2" w:rsidRDefault="001C66B5" w:rsidP="001C6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F2">
              <w:rPr>
                <w:rFonts w:ascii="Times New Roman" w:hAnsi="Times New Roman" w:cs="Times New Roman"/>
                <w:sz w:val="24"/>
                <w:szCs w:val="24"/>
              </w:rPr>
              <w:t xml:space="preserve">8 сентября    </w:t>
            </w:r>
          </w:p>
          <w:p w14:paraId="76232670" w14:textId="24A5F8BB" w:rsidR="001C66B5" w:rsidRPr="005E43F2" w:rsidRDefault="001C66B5" w:rsidP="001C6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F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14:paraId="3D867B9E" w14:textId="77777777" w:rsidR="001C66B5" w:rsidRPr="005E43F2" w:rsidRDefault="001C66B5" w:rsidP="001C6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F2">
              <w:rPr>
                <w:rFonts w:ascii="Times New Roman" w:hAnsi="Times New Roman" w:cs="Times New Roman"/>
                <w:sz w:val="24"/>
                <w:szCs w:val="24"/>
              </w:rPr>
              <w:t xml:space="preserve">МАОУ «ОЦ №11», </w:t>
            </w:r>
            <w:proofErr w:type="spellStart"/>
            <w:r w:rsidRPr="005E43F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E43F2">
              <w:rPr>
                <w:rFonts w:ascii="Times New Roman" w:hAnsi="Times New Roman" w:cs="Times New Roman"/>
                <w:sz w:val="24"/>
                <w:szCs w:val="24"/>
              </w:rPr>
              <w:t>. химии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29A6" w14:textId="77777777" w:rsidR="001C66B5" w:rsidRPr="005E43F2" w:rsidRDefault="001C66B5" w:rsidP="001C6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F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ей группы «Разработка комплекта материалов для проведения школьного тура всероссийской олимпиады школьников по химии». </w:t>
            </w:r>
          </w:p>
          <w:p w14:paraId="3DE7A98F" w14:textId="4A29A6FB" w:rsidR="001C66B5" w:rsidRPr="005E43F2" w:rsidRDefault="001C66B5" w:rsidP="001C6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F2"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члены </w:t>
            </w:r>
            <w:r w:rsidR="000E316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5E43F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совета </w:t>
            </w:r>
            <w:r w:rsidR="000E31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E43F2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r w:rsidR="000E3163">
              <w:rPr>
                <w:rFonts w:ascii="Times New Roman" w:hAnsi="Times New Roman" w:cs="Times New Roman"/>
                <w:sz w:val="24"/>
                <w:szCs w:val="24"/>
              </w:rPr>
              <w:t>ия)</w:t>
            </w:r>
            <w:r w:rsidRPr="005E4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60AE49" w14:textId="77777777" w:rsidR="001C66B5" w:rsidRPr="005E43F2" w:rsidRDefault="001C66B5" w:rsidP="001C66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3F2">
              <w:rPr>
                <w:rFonts w:ascii="Times New Roman" w:hAnsi="Times New Roman" w:cs="Times New Roman"/>
                <w:sz w:val="24"/>
                <w:szCs w:val="24"/>
              </w:rPr>
              <w:t>Менькова</w:t>
            </w:r>
            <w:proofErr w:type="spellEnd"/>
            <w:r w:rsidRPr="005E43F2">
              <w:rPr>
                <w:rFonts w:ascii="Times New Roman" w:hAnsi="Times New Roman" w:cs="Times New Roman"/>
                <w:sz w:val="24"/>
                <w:szCs w:val="24"/>
              </w:rPr>
              <w:t xml:space="preserve"> М. В., Божко Н.Ю.</w:t>
            </w:r>
          </w:p>
        </w:tc>
      </w:tr>
      <w:tr w:rsidR="001C66B5" w:rsidRPr="005E43F2" w14:paraId="22AA60B5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9F71" w14:textId="77777777" w:rsidR="001C66B5" w:rsidRDefault="001C66B5" w:rsidP="001C6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сентября </w:t>
            </w:r>
          </w:p>
          <w:p w14:paraId="6A886F57" w14:textId="6E6171D4" w:rsidR="001C66B5" w:rsidRDefault="001C66B5" w:rsidP="001C6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14:paraId="0F244CC7" w14:textId="2555F9EB" w:rsidR="001C66B5" w:rsidRDefault="002B2CB7" w:rsidP="001C6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66B5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</w:p>
          <w:p w14:paraId="7EA21E8B" w14:textId="77777777" w:rsidR="001C66B5" w:rsidRDefault="001C66B5" w:rsidP="001C6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сылка будет располагаться в группе ВК)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B9CD" w14:textId="77777777" w:rsidR="001C66B5" w:rsidRDefault="001C66B5" w:rsidP="001C66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вебинар «Физика. Индивидуальная </w:t>
            </w:r>
            <w:r w:rsidRPr="00521698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шей школе, формирование компе</w:t>
            </w:r>
            <w:r w:rsidRPr="00521698">
              <w:rPr>
                <w:rFonts w:ascii="Times New Roman" w:hAnsi="Times New Roman" w:cs="Times New Roman"/>
                <w:sz w:val="24"/>
                <w:szCs w:val="24"/>
              </w:rPr>
              <w:t>тентностей,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зование электронных сервисов».</w:t>
            </w:r>
          </w:p>
          <w:p w14:paraId="7B36B853" w14:textId="77777777" w:rsidR="001C66B5" w:rsidRDefault="001C66B5" w:rsidP="001C66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учителя физики.</w:t>
            </w:r>
          </w:p>
          <w:p w14:paraId="7D4A3399" w14:textId="3E5A9A33" w:rsidR="001C66B5" w:rsidRDefault="001C66B5" w:rsidP="001C66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О. А.</w:t>
            </w:r>
            <w:r w:rsidR="002B2C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ст АО «Издательство «Просвещение», Антончик С.В.</w:t>
            </w:r>
          </w:p>
        </w:tc>
      </w:tr>
      <w:tr w:rsidR="001C66B5" w:rsidRPr="005E43F2" w14:paraId="13D42CD5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B76C" w14:textId="77777777" w:rsidR="001C66B5" w:rsidRDefault="001C66B5" w:rsidP="001C66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сентября</w:t>
            </w:r>
          </w:p>
          <w:p w14:paraId="0325A8DE" w14:textId="77777777" w:rsidR="001C66B5" w:rsidRDefault="001C66B5" w:rsidP="001C66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</w:t>
            </w:r>
          </w:p>
          <w:p w14:paraId="56CBFF39" w14:textId="77777777" w:rsidR="001C66B5" w:rsidRDefault="001C66B5" w:rsidP="001C66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ОУ ДО «ЦДТ и МО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1ED9" w14:textId="77777777" w:rsidR="001C66B5" w:rsidRPr="0066009C" w:rsidRDefault="001C66B5" w:rsidP="001C6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09C"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методического совета педагогов дополнительного образования.</w:t>
            </w:r>
          </w:p>
          <w:p w14:paraId="24AB6651" w14:textId="77777777" w:rsidR="001C66B5" w:rsidRPr="0066009C" w:rsidRDefault="001C66B5" w:rsidP="001C6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09C"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члены городского методического совета.                                                                                    </w:t>
            </w:r>
          </w:p>
          <w:p w14:paraId="5E80F216" w14:textId="77777777" w:rsidR="001C66B5" w:rsidRDefault="001C66B5" w:rsidP="002B2C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00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66009C">
              <w:rPr>
                <w:rFonts w:ascii="Times New Roman" w:hAnsi="Times New Roman" w:cs="Times New Roman"/>
                <w:sz w:val="24"/>
                <w:szCs w:val="24"/>
              </w:rPr>
              <w:t>Кудряшова Т.В.</w:t>
            </w:r>
          </w:p>
        </w:tc>
      </w:tr>
      <w:tr w:rsidR="001C66B5" w:rsidRPr="005E43F2" w14:paraId="6E6D1FD2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9E00" w14:textId="77777777" w:rsidR="001C66B5" w:rsidRDefault="001C66B5" w:rsidP="001C66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сентября</w:t>
            </w:r>
          </w:p>
          <w:p w14:paraId="24624FCD" w14:textId="77777777" w:rsidR="001C66B5" w:rsidRDefault="001C66B5" w:rsidP="001C66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4.30 </w:t>
            </w:r>
          </w:p>
          <w:p w14:paraId="6A9C313B" w14:textId="77777777" w:rsidR="001C66B5" w:rsidRDefault="001C66B5" w:rsidP="001C66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ОУ «СОШ№6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8266" w14:textId="34DA66DA" w:rsidR="001C66B5" w:rsidRDefault="001C66B5" w:rsidP="001C6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го методического совета учителей истории, обществознания, курса «Истоки». </w:t>
            </w:r>
          </w:p>
          <w:p w14:paraId="39A8883F" w14:textId="6AD50593" w:rsidR="002B2CB7" w:rsidRDefault="002B2CB7" w:rsidP="002B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09C"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члены городского методического совета.                                                                                    </w:t>
            </w:r>
          </w:p>
          <w:p w14:paraId="3EAC2DFD" w14:textId="77777777" w:rsidR="001C66B5" w:rsidRDefault="001C66B5" w:rsidP="001C66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М.А.</w:t>
            </w:r>
          </w:p>
        </w:tc>
      </w:tr>
      <w:tr w:rsidR="001C66B5" w:rsidRPr="005E43F2" w14:paraId="7ADF4F5E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9E1E" w14:textId="77777777" w:rsidR="001C66B5" w:rsidRPr="005E43F2" w:rsidRDefault="001C66B5" w:rsidP="001C6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F2"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  <w:p w14:paraId="7440D537" w14:textId="77777777" w:rsidR="001C66B5" w:rsidRPr="005E43F2" w:rsidRDefault="001C66B5" w:rsidP="001C6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F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7640839B" w14:textId="77777777" w:rsidR="001C66B5" w:rsidRPr="005E43F2" w:rsidRDefault="001C66B5" w:rsidP="001C6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F2">
              <w:rPr>
                <w:rFonts w:ascii="Times New Roman" w:hAnsi="Times New Roman" w:cs="Times New Roman"/>
                <w:sz w:val="24"/>
                <w:szCs w:val="24"/>
              </w:rPr>
              <w:t>МАОУ «СОШ №34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CF6A" w14:textId="77777777" w:rsidR="001C66B5" w:rsidRPr="005E43F2" w:rsidRDefault="008B1BE2" w:rsidP="001C6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методического</w:t>
            </w:r>
            <w:r w:rsidR="001C66B5" w:rsidRPr="005E43F2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66B5" w:rsidRPr="005E43F2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русского языка и литературы.</w:t>
            </w:r>
          </w:p>
          <w:p w14:paraId="0DF2E3F6" w14:textId="77777777" w:rsidR="001C66B5" w:rsidRPr="005E43F2" w:rsidRDefault="001C66B5" w:rsidP="001C6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F2"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члены городского методического совета. </w:t>
            </w:r>
          </w:p>
          <w:p w14:paraId="3A200EA9" w14:textId="77777777" w:rsidR="001C66B5" w:rsidRPr="005E43F2" w:rsidRDefault="001C66B5" w:rsidP="001C6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5E43F2">
              <w:rPr>
                <w:rFonts w:ascii="Times New Roman" w:hAnsi="Times New Roman" w:cs="Times New Roman"/>
                <w:sz w:val="24"/>
                <w:szCs w:val="24"/>
              </w:rPr>
              <w:t>Бакатова</w:t>
            </w:r>
            <w:proofErr w:type="spellEnd"/>
            <w:r w:rsidRPr="005E43F2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5E43F2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5E43F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8B1BE2" w:rsidRPr="002B4C02" w14:paraId="2720689D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D184" w14:textId="77777777" w:rsidR="008B1BE2" w:rsidRPr="005E43F2" w:rsidRDefault="008B1BE2" w:rsidP="008B1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F2"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  <w:p w14:paraId="4216A545" w14:textId="77777777" w:rsidR="008B1BE2" w:rsidRPr="005E43F2" w:rsidRDefault="008B1BE2" w:rsidP="008B1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F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79CF2C9E" w14:textId="77777777" w:rsidR="008B1BE2" w:rsidRDefault="008B1BE2" w:rsidP="008B1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ЦО № 29</w:t>
            </w:r>
            <w:r w:rsidRPr="005E4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BEFA076" w14:textId="77777777" w:rsidR="008B1BE2" w:rsidRPr="005E43F2" w:rsidRDefault="008B1BE2" w:rsidP="008B1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9A78" w14:textId="77777777" w:rsidR="008B1BE2" w:rsidRPr="005E43F2" w:rsidRDefault="008B1BE2" w:rsidP="008B1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методического</w:t>
            </w:r>
            <w:r w:rsidRPr="005E43F2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4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ей физической куль</w:t>
            </w:r>
            <w:r w:rsidRPr="005E43F2">
              <w:rPr>
                <w:rFonts w:ascii="Times New Roman" w:hAnsi="Times New Roman" w:cs="Times New Roman"/>
                <w:sz w:val="24"/>
                <w:szCs w:val="24"/>
              </w:rPr>
              <w:t>туры.</w:t>
            </w:r>
          </w:p>
          <w:p w14:paraId="3391D200" w14:textId="77777777" w:rsidR="008B1BE2" w:rsidRPr="005E43F2" w:rsidRDefault="008B1BE2" w:rsidP="008B1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F2"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члены городского методического совета. </w:t>
            </w:r>
          </w:p>
          <w:p w14:paraId="7C320CC2" w14:textId="77777777" w:rsidR="008B1BE2" w:rsidRPr="005E43F2" w:rsidRDefault="008B1BE2" w:rsidP="008B1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.В.</w:t>
            </w:r>
          </w:p>
        </w:tc>
      </w:tr>
      <w:tr w:rsidR="00234E6D" w:rsidRPr="002B4C02" w14:paraId="37A6187F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C36" w14:textId="77777777" w:rsidR="00234E6D" w:rsidRDefault="00234E6D" w:rsidP="008B1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  <w:p w14:paraId="2654F072" w14:textId="77777777" w:rsidR="00234E6D" w:rsidRDefault="00234E6D" w:rsidP="008B1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14:paraId="1FBC1C78" w14:textId="3BA68999" w:rsidR="00234E6D" w:rsidRPr="005E43F2" w:rsidRDefault="00234E6D" w:rsidP="008B1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 «ЦДТ и МО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аллур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3А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8C04" w14:textId="77777777" w:rsidR="00234E6D" w:rsidRDefault="00234E6D" w:rsidP="008B1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методического совета заместителей директора ОУ, курирующих вопросы методической работы</w:t>
            </w:r>
            <w:r w:rsidR="00C83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35E738" w14:textId="77777777" w:rsidR="00C83E94" w:rsidRDefault="00C83E94" w:rsidP="008B1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E87C0" w14:textId="77777777" w:rsidR="00C83E94" w:rsidRDefault="00C83E94" w:rsidP="008B1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CFD17" w14:textId="4892CCB5" w:rsidR="00C83E94" w:rsidRDefault="00C83E94" w:rsidP="00C83E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М.Н.</w:t>
            </w:r>
          </w:p>
        </w:tc>
      </w:tr>
      <w:tr w:rsidR="002D7381" w:rsidRPr="002B4C02" w14:paraId="541193D1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0583" w14:textId="77777777" w:rsidR="002D7381" w:rsidRDefault="002D7381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сентября</w:t>
            </w:r>
          </w:p>
          <w:p w14:paraId="15922817" w14:textId="33E42BB3" w:rsidR="002D7381" w:rsidRDefault="009F6856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2D7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00</w:t>
            </w:r>
          </w:p>
          <w:p w14:paraId="2318C85C" w14:textId="77777777" w:rsidR="002D7381" w:rsidRDefault="002D7381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ОУ «СОШ №7» </w:t>
            </w:r>
          </w:p>
          <w:p w14:paraId="08CB2846" w14:textId="77777777" w:rsidR="002D7381" w:rsidRDefault="002D7381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B767" w14:textId="036E273E" w:rsidR="002D7381" w:rsidRDefault="002D7381" w:rsidP="00975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B33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й рабочей группы «Психолого-педагогическое сопровождение </w:t>
            </w:r>
            <w:proofErr w:type="gramStart"/>
            <w:r w:rsidRPr="00EF3B33">
              <w:rPr>
                <w:rFonts w:ascii="Times New Roman" w:hAnsi="Times New Roman" w:cs="Times New Roman"/>
                <w:sz w:val="24"/>
                <w:szCs w:val="24"/>
              </w:rPr>
              <w:t>одаренных</w:t>
            </w:r>
            <w:proofErr w:type="gramEnd"/>
            <w:r w:rsidRPr="00EF3B33">
              <w:rPr>
                <w:rFonts w:ascii="Times New Roman" w:hAnsi="Times New Roman" w:cs="Times New Roman"/>
                <w:sz w:val="24"/>
                <w:szCs w:val="24"/>
              </w:rPr>
              <w:t xml:space="preserve"> детей в общеобразовательной школе»</w:t>
            </w:r>
            <w:r w:rsidR="009F6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8CF08B" w14:textId="77777777" w:rsidR="002D7381" w:rsidRDefault="002D7381" w:rsidP="00975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члены рабочей группы.</w:t>
            </w:r>
          </w:p>
          <w:p w14:paraId="7CF4BD5D" w14:textId="77777777" w:rsidR="002D7381" w:rsidRPr="00CD16FE" w:rsidRDefault="002D7381" w:rsidP="00975C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, Михаленко Т.Н.</w:t>
            </w:r>
          </w:p>
        </w:tc>
      </w:tr>
      <w:tr w:rsidR="00D93C50" w:rsidRPr="002B4C02" w14:paraId="7E3BDD55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9CA8" w14:textId="77777777" w:rsidR="00D93C50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сентября</w:t>
            </w:r>
          </w:p>
          <w:p w14:paraId="3266A9CE" w14:textId="77777777" w:rsidR="00D93C50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СОШ № 17»</w:t>
            </w:r>
          </w:p>
          <w:p w14:paraId="278D1655" w14:textId="77777777" w:rsidR="00D93C50" w:rsidRPr="00D93C50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атфор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ZOOM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9431" w14:textId="1C4E9B20" w:rsidR="00D93C50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9F685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го совета социальных педагогов школ</w:t>
            </w:r>
            <w:r w:rsidR="009F6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A8096B" w14:textId="77777777" w:rsidR="00D93C50" w:rsidRPr="00886EA8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члены методического совета.</w:t>
            </w:r>
          </w:p>
          <w:p w14:paraId="297E441C" w14:textId="2AB3BB40" w:rsidR="00D93C50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и ссылка для подключения будут уточнены.</w:t>
            </w:r>
          </w:p>
          <w:p w14:paraId="6C07B1C6" w14:textId="77777777" w:rsidR="00D93C50" w:rsidRPr="00886EA8" w:rsidRDefault="00D93C50" w:rsidP="00975C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В.А., Малышева Е.Ю.</w:t>
            </w:r>
          </w:p>
        </w:tc>
      </w:tr>
      <w:tr w:rsidR="00D93C50" w:rsidRPr="002B4C02" w14:paraId="41046409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EF01" w14:textId="77777777" w:rsidR="00D93C50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 сентября</w:t>
            </w:r>
          </w:p>
          <w:p w14:paraId="742BCD35" w14:textId="77777777" w:rsidR="00D93C50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00</w:t>
            </w:r>
          </w:p>
          <w:p w14:paraId="4F6C4DE8" w14:textId="77777777" w:rsidR="00D93C50" w:rsidRPr="00300B4A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СОШ № 18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AD9A" w14:textId="45E7E494" w:rsidR="00D93C50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9F685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го совета учителей-логопедов школ</w:t>
            </w:r>
            <w:r w:rsidR="009F6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11AB23" w14:textId="77777777" w:rsidR="00D93C50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члены методического совета.</w:t>
            </w:r>
          </w:p>
          <w:p w14:paraId="44DF2E6A" w14:textId="77777777" w:rsidR="00D93C50" w:rsidRDefault="00D93C50" w:rsidP="00975C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чуг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, Малышева Е.Ю.</w:t>
            </w:r>
          </w:p>
        </w:tc>
      </w:tr>
      <w:tr w:rsidR="00D93C50" w:rsidRPr="002B4C02" w14:paraId="7EB15198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8AB4" w14:textId="77777777" w:rsidR="00D93C50" w:rsidRPr="00854FDC" w:rsidRDefault="00D93C50" w:rsidP="008B1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сентября</w:t>
            </w:r>
          </w:p>
          <w:p w14:paraId="53F6DADB" w14:textId="77777777" w:rsidR="006D6408" w:rsidRPr="006D6408" w:rsidRDefault="006D6408" w:rsidP="006D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40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0A04289D" w14:textId="5E39C215" w:rsidR="00D93C50" w:rsidRPr="00854FDC" w:rsidRDefault="006D6408" w:rsidP="006D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408">
              <w:rPr>
                <w:rFonts w:ascii="Times New Roman" w:hAnsi="Times New Roman" w:cs="Times New Roman"/>
                <w:sz w:val="24"/>
                <w:szCs w:val="24"/>
              </w:rPr>
              <w:t>МБОУ «ЦО им. И.А. Милютина», СП «Школа № 23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C8F4" w14:textId="77777777" w:rsidR="00D93C50" w:rsidRPr="00854FDC" w:rsidRDefault="00D93C50" w:rsidP="008B1B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F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занятие в рамках годичного семинара «Школа педагогического работника – молодого специалиста». </w:t>
            </w:r>
          </w:p>
          <w:p w14:paraId="1FA82224" w14:textId="2A072B40" w:rsidR="00D93C50" w:rsidRPr="00854FDC" w:rsidRDefault="00D93C50" w:rsidP="008B1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FDC">
              <w:rPr>
                <w:rFonts w:ascii="Times New Roman" w:hAnsi="Times New Roman" w:cs="Times New Roman"/>
                <w:sz w:val="24"/>
                <w:szCs w:val="24"/>
              </w:rPr>
              <w:t>Приглашаются педагоги</w:t>
            </w:r>
            <w:r w:rsidR="009F6856">
              <w:rPr>
                <w:rFonts w:ascii="Times New Roman" w:hAnsi="Times New Roman" w:cs="Times New Roman"/>
                <w:sz w:val="24"/>
                <w:szCs w:val="24"/>
              </w:rPr>
              <w:t xml:space="preserve">-молодые специалисты </w:t>
            </w:r>
            <w:r w:rsidRPr="00854FDC">
              <w:rPr>
                <w:rFonts w:ascii="Times New Roman" w:hAnsi="Times New Roman" w:cs="Times New Roman"/>
                <w:sz w:val="24"/>
                <w:szCs w:val="24"/>
              </w:rPr>
              <w:t>всех предметных областей.</w:t>
            </w:r>
          </w:p>
          <w:p w14:paraId="10328F54" w14:textId="08C3E520" w:rsidR="00D93C50" w:rsidRPr="00854FDC" w:rsidRDefault="00D93C50" w:rsidP="008B1BE2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854FDC">
              <w:rPr>
                <w:sz w:val="24"/>
                <w:szCs w:val="24"/>
              </w:rPr>
              <w:t xml:space="preserve">                     </w:t>
            </w:r>
            <w:r w:rsidR="00D40112">
              <w:rPr>
                <w:sz w:val="24"/>
                <w:szCs w:val="24"/>
              </w:rPr>
              <w:t xml:space="preserve">           </w:t>
            </w:r>
            <w:r w:rsidR="006D6408">
              <w:rPr>
                <w:sz w:val="24"/>
                <w:szCs w:val="24"/>
              </w:rPr>
              <w:t>Муромцев А.Н.</w:t>
            </w:r>
            <w:r w:rsidRPr="00854FDC">
              <w:rPr>
                <w:sz w:val="24"/>
                <w:szCs w:val="24"/>
              </w:rPr>
              <w:t xml:space="preserve">, </w:t>
            </w:r>
            <w:proofErr w:type="spellStart"/>
            <w:r w:rsidRPr="00854FDC">
              <w:rPr>
                <w:sz w:val="24"/>
                <w:szCs w:val="24"/>
              </w:rPr>
              <w:t>Горушкина</w:t>
            </w:r>
            <w:proofErr w:type="spellEnd"/>
            <w:r w:rsidRPr="00854FDC">
              <w:rPr>
                <w:sz w:val="24"/>
                <w:szCs w:val="24"/>
              </w:rPr>
              <w:t xml:space="preserve"> А.В., </w:t>
            </w:r>
            <w:proofErr w:type="spellStart"/>
            <w:r w:rsidR="006D6408">
              <w:rPr>
                <w:sz w:val="24"/>
                <w:szCs w:val="24"/>
              </w:rPr>
              <w:t>Торочкова</w:t>
            </w:r>
            <w:proofErr w:type="spellEnd"/>
            <w:r w:rsidR="006D6408">
              <w:rPr>
                <w:sz w:val="24"/>
                <w:szCs w:val="24"/>
              </w:rPr>
              <w:t xml:space="preserve"> Л.А.</w:t>
            </w:r>
          </w:p>
        </w:tc>
      </w:tr>
      <w:tr w:rsidR="00D93C50" w:rsidRPr="002B4C02" w14:paraId="0C920D60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2A61" w14:textId="77777777" w:rsidR="00D93C50" w:rsidRDefault="00D93C50" w:rsidP="008B1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сентября </w:t>
            </w:r>
          </w:p>
          <w:p w14:paraId="162AB650" w14:textId="4F23AC31" w:rsidR="00D93C50" w:rsidRDefault="00D93C50" w:rsidP="008B1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  <w:p w14:paraId="7FA0E444" w14:textId="1C80059D" w:rsidR="00D93C50" w:rsidRPr="004C045B" w:rsidRDefault="00D93C50" w:rsidP="008B1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AC7D58">
              <w:rPr>
                <w:rFonts w:ascii="Times New Roman" w:hAnsi="Times New Roman" w:cs="Times New Roman"/>
                <w:sz w:val="24"/>
                <w:szCs w:val="24"/>
              </w:rPr>
              <w:t>ОУ «СОШ</w:t>
            </w:r>
            <w:r w:rsidRPr="008369E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Е.А.Поромонова</w:t>
            </w:r>
            <w:proofErr w:type="spellEnd"/>
            <w:r w:rsidRPr="00D1185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аб.48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F04D" w14:textId="77777777" w:rsidR="00D93C50" w:rsidRDefault="00D93C50" w:rsidP="008B1BE2">
            <w:pPr>
              <w:pStyle w:val="a3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13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го методического совета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  <w:r w:rsidRPr="00A8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4C8D84" w14:textId="77777777" w:rsidR="00D93C50" w:rsidRPr="00A83132" w:rsidRDefault="00D93C50" w:rsidP="008B1BE2">
            <w:pPr>
              <w:pStyle w:val="a3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городского методического совета.</w:t>
            </w:r>
          </w:p>
          <w:p w14:paraId="65DDEF19" w14:textId="77777777" w:rsidR="00D93C50" w:rsidRDefault="00D93C50" w:rsidP="008B1BE2">
            <w:pPr>
              <w:spacing w:after="0" w:line="240" w:lineRule="auto"/>
              <w:jc w:val="right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2A6C86" w14:textId="77777777" w:rsidR="00D93C50" w:rsidRPr="00BA6684" w:rsidRDefault="00D93C50" w:rsidP="008B1B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3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3132">
              <w:rPr>
                <w:rFonts w:ascii="Times New Roman" w:hAnsi="Times New Roman" w:cs="Times New Roman"/>
                <w:sz w:val="24"/>
                <w:szCs w:val="24"/>
              </w:rPr>
              <w:t>Антончик С. В.</w:t>
            </w:r>
          </w:p>
        </w:tc>
      </w:tr>
      <w:tr w:rsidR="00D93C50" w:rsidRPr="002B4C02" w14:paraId="35364327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D44B" w14:textId="77777777" w:rsidR="00D93C50" w:rsidRPr="002C372B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7 </w:t>
            </w:r>
            <w:r w:rsidRPr="002C3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я</w:t>
            </w:r>
          </w:p>
          <w:p w14:paraId="5F3838D4" w14:textId="73644F97" w:rsidR="00D93C50" w:rsidRPr="002C372B" w:rsidRDefault="000D6563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D93C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00</w:t>
            </w:r>
          </w:p>
          <w:p w14:paraId="0AE91953" w14:textId="77777777" w:rsidR="00D93C50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A51D1">
              <w:rPr>
                <w:rFonts w:ascii="Times New Roman" w:hAnsi="Times New Roman" w:cs="Times New Roman"/>
                <w:sz w:val="24"/>
                <w:szCs w:val="24"/>
              </w:rPr>
              <w:t>ОУ «Центр образования № 32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45BE" w14:textId="25F36216" w:rsidR="00D93C50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Pr="00755E6E">
              <w:rPr>
                <w:rFonts w:ascii="Times New Roman" w:hAnsi="Times New Roman" w:cs="Times New Roman"/>
                <w:sz w:val="24"/>
                <w:szCs w:val="24"/>
              </w:rPr>
              <w:t>методического совета педагогов-психо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="000D6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D59B48" w14:textId="77777777" w:rsidR="000D6563" w:rsidRDefault="000D6563" w:rsidP="00975C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4E5E4" w14:textId="77777777" w:rsidR="000D6563" w:rsidRDefault="000D6563" w:rsidP="00975C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95386" w14:textId="42B2FA30" w:rsidR="00D93C50" w:rsidRPr="00EF3B33" w:rsidRDefault="00D93C50" w:rsidP="00975C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, Михаленко Т.Н.</w:t>
            </w:r>
          </w:p>
        </w:tc>
      </w:tr>
      <w:tr w:rsidR="00D93C50" w:rsidRPr="002B4C02" w14:paraId="719CDD01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F23A" w14:textId="77777777" w:rsidR="00D93C50" w:rsidRDefault="00D93C50" w:rsidP="0015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  <w:p w14:paraId="07EB8AB8" w14:textId="77777777" w:rsidR="00D93C50" w:rsidRDefault="00D93C50" w:rsidP="0015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72355AD4" w14:textId="77777777" w:rsidR="00D93C50" w:rsidRPr="00B44DA4" w:rsidRDefault="00D93C50" w:rsidP="0015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6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7ABE" w14:textId="77777777" w:rsidR="00D93C50" w:rsidRDefault="00D93C50" w:rsidP="0015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разработке КИМ для проверки уровня сформированности  метапредметных результатов у учащихся 1-4 классов.</w:t>
            </w:r>
          </w:p>
          <w:p w14:paraId="55738B16" w14:textId="6A4E460B" w:rsidR="00D93C50" w:rsidRDefault="00D93C50" w:rsidP="0015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члены группы – тьюторы.</w:t>
            </w:r>
          </w:p>
          <w:p w14:paraId="4CABB072" w14:textId="77777777" w:rsidR="00D93C50" w:rsidRPr="00B44DA4" w:rsidRDefault="00D93C50" w:rsidP="001539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гина С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93C50" w:rsidRPr="002B4C02" w14:paraId="525D490C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562B" w14:textId="77777777" w:rsidR="00D93C50" w:rsidRDefault="00D93C50" w:rsidP="0015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  <w:p w14:paraId="45116B30" w14:textId="77777777" w:rsidR="00D93C50" w:rsidRDefault="00D93C50" w:rsidP="0015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4849F9C9" w14:textId="77777777" w:rsidR="00D93C50" w:rsidRDefault="00D93C50" w:rsidP="0015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6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7CB1" w14:textId="77777777" w:rsidR="00D93C50" w:rsidRDefault="00D93C50" w:rsidP="0015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E97"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методического совета учителей начальных классов.</w:t>
            </w:r>
          </w:p>
          <w:p w14:paraId="02BC88FE" w14:textId="5586F7BF" w:rsidR="00D93C50" w:rsidRPr="00871E97" w:rsidRDefault="00D93C50" w:rsidP="0015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E97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ются члены метод</w:t>
            </w:r>
            <w:r w:rsidR="000D6563">
              <w:rPr>
                <w:rFonts w:ascii="Times New Roman" w:hAnsi="Times New Roman" w:cs="Times New Roman"/>
                <w:sz w:val="24"/>
                <w:szCs w:val="24"/>
              </w:rPr>
              <w:t>ического совета</w:t>
            </w:r>
            <w:r w:rsidRPr="00871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E020F6" w14:textId="77777777" w:rsidR="00D93C50" w:rsidRDefault="00D93C50" w:rsidP="0015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proofErr w:type="spellStart"/>
            <w:r w:rsidRPr="00871E97">
              <w:rPr>
                <w:rFonts w:ascii="Times New Roman" w:hAnsi="Times New Roman" w:cs="Times New Roman"/>
                <w:sz w:val="24"/>
                <w:szCs w:val="24"/>
              </w:rPr>
              <w:t>Чечулинская</w:t>
            </w:r>
            <w:proofErr w:type="spellEnd"/>
            <w:r w:rsidRPr="00871E97">
              <w:rPr>
                <w:rFonts w:ascii="Times New Roman" w:hAnsi="Times New Roman" w:cs="Times New Roman"/>
                <w:sz w:val="24"/>
                <w:szCs w:val="24"/>
              </w:rPr>
              <w:t xml:space="preserve"> И.В., Ожигина С.П., </w:t>
            </w:r>
            <w:proofErr w:type="spellStart"/>
            <w:r w:rsidRPr="00871E97">
              <w:rPr>
                <w:rFonts w:ascii="Times New Roman" w:hAnsi="Times New Roman" w:cs="Times New Roman"/>
                <w:sz w:val="24"/>
                <w:szCs w:val="24"/>
              </w:rPr>
              <w:t>Шеко</w:t>
            </w:r>
            <w:proofErr w:type="spellEnd"/>
            <w:r w:rsidRPr="00871E97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3C50" w:rsidRPr="002B4C02" w14:paraId="0CA4FB82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2D5F" w14:textId="77777777" w:rsidR="00D93C50" w:rsidRDefault="00D93C50" w:rsidP="0015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сентября </w:t>
            </w:r>
          </w:p>
          <w:p w14:paraId="1D817173" w14:textId="35DB338D" w:rsidR="00D93C50" w:rsidRDefault="00D93C50" w:rsidP="0015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09EA1DC0" w14:textId="4A61BEE8" w:rsidR="00D93C50" w:rsidRPr="004C045B" w:rsidRDefault="00D93C50" w:rsidP="0015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AC7D58">
              <w:rPr>
                <w:rFonts w:ascii="Times New Roman" w:hAnsi="Times New Roman" w:cs="Times New Roman"/>
                <w:sz w:val="24"/>
                <w:szCs w:val="24"/>
              </w:rPr>
              <w:t>ОУ «СОШ</w:t>
            </w:r>
            <w:r w:rsidRPr="008369E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Е.А.Поромонова</w:t>
            </w:r>
            <w:proofErr w:type="spellEnd"/>
            <w:r w:rsidRPr="00D1185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аб.48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8C8A" w14:textId="77777777" w:rsidR="000D6563" w:rsidRDefault="00D93C50" w:rsidP="0015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руководителей рабочих групп по физике. </w:t>
            </w:r>
          </w:p>
          <w:p w14:paraId="75840179" w14:textId="4581A48C" w:rsidR="00D93C50" w:rsidRDefault="00D93C50" w:rsidP="001539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</w:t>
            </w:r>
            <w:r w:rsidR="000D656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рабочи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519201" w14:textId="77777777" w:rsidR="000D6563" w:rsidRDefault="000D6563" w:rsidP="001539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546C8" w14:textId="77777777" w:rsidR="000D6563" w:rsidRDefault="000D6563" w:rsidP="001539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97E09" w14:textId="745AF2E6" w:rsidR="00D93C50" w:rsidRPr="00BA6684" w:rsidRDefault="00D93C50" w:rsidP="001539A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чик С. В.</w:t>
            </w:r>
          </w:p>
        </w:tc>
      </w:tr>
      <w:tr w:rsidR="00D93C50" w:rsidRPr="002B4C02" w14:paraId="38539DFC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74B5" w14:textId="77777777" w:rsidR="00D93C50" w:rsidRPr="00CF3907" w:rsidRDefault="00D93C50" w:rsidP="00CF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907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  <w:p w14:paraId="3FF70C5C" w14:textId="77777777" w:rsidR="00D93C50" w:rsidRPr="00CF3907" w:rsidRDefault="00D93C50" w:rsidP="00CF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90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03A1FFA4" w14:textId="77777777" w:rsidR="00D93C50" w:rsidRPr="00F10585" w:rsidRDefault="00D93C50" w:rsidP="00CF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907">
              <w:rPr>
                <w:rFonts w:ascii="Times New Roman" w:hAnsi="Times New Roman" w:cs="Times New Roman"/>
                <w:sz w:val="24"/>
                <w:szCs w:val="24"/>
              </w:rPr>
              <w:t>МАОУ ДО «ЦДТ и МО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DE5D" w14:textId="61235548" w:rsidR="00D93C50" w:rsidRPr="00F10585" w:rsidRDefault="00D93C50" w:rsidP="00CF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85">
              <w:rPr>
                <w:rFonts w:ascii="Times New Roman" w:hAnsi="Times New Roman" w:cs="Times New Roman"/>
                <w:sz w:val="24"/>
                <w:szCs w:val="24"/>
              </w:rPr>
              <w:t>Заседание  методического совета заместителей директора</w:t>
            </w:r>
            <w:r w:rsidR="000D6563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  <w:r w:rsidRPr="00F10585">
              <w:rPr>
                <w:rFonts w:ascii="Times New Roman" w:hAnsi="Times New Roman" w:cs="Times New Roman"/>
                <w:sz w:val="24"/>
                <w:szCs w:val="24"/>
              </w:rPr>
              <w:t>, курирующих вопросы воспитательной работы.</w:t>
            </w:r>
          </w:p>
          <w:p w14:paraId="32D780EF" w14:textId="77777777" w:rsidR="00D93C50" w:rsidRPr="00F10585" w:rsidRDefault="00D93C50" w:rsidP="00CF3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85">
              <w:rPr>
                <w:rFonts w:ascii="Times New Roman" w:hAnsi="Times New Roman" w:cs="Times New Roman"/>
                <w:sz w:val="24"/>
                <w:szCs w:val="24"/>
              </w:rPr>
              <w:t>Приглашаются члены городского методического совета.</w:t>
            </w:r>
          </w:p>
          <w:p w14:paraId="107A2113" w14:textId="77777777" w:rsidR="00D93C50" w:rsidRPr="00F10585" w:rsidRDefault="00D93C50" w:rsidP="00CF39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5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Кудряшова Т.В.</w:t>
            </w:r>
          </w:p>
        </w:tc>
      </w:tr>
      <w:tr w:rsidR="00D93C50" w:rsidRPr="002B4C02" w14:paraId="568487A6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9C58" w14:textId="77777777" w:rsidR="00D93C50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 сентября</w:t>
            </w:r>
          </w:p>
          <w:p w14:paraId="15DAC6F8" w14:textId="77777777" w:rsidR="00D93C50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0</w:t>
            </w:r>
          </w:p>
          <w:p w14:paraId="050FDA42" w14:textId="77777777" w:rsidR="00D93C50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ГБОУ ВО «ЧГУ»,</w:t>
            </w:r>
          </w:p>
          <w:p w14:paraId="4C34D85D" w14:textId="238B9F72" w:rsidR="00D93C50" w:rsidRPr="003847D4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3847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тский пр., д.8</w:t>
            </w:r>
            <w:r w:rsidR="000D6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proofErr w:type="gramEnd"/>
          </w:p>
          <w:p w14:paraId="225D3F14" w14:textId="03E93F7F" w:rsidR="00D93C50" w:rsidRPr="002C372B" w:rsidRDefault="000D6563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D93C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. 202)</w:t>
            </w:r>
            <w:r w:rsidR="00D93C50" w:rsidRPr="007A5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AD31" w14:textId="77777777" w:rsidR="00D93C50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 по организации научного (учебного)  исследования.</w:t>
            </w:r>
          </w:p>
          <w:p w14:paraId="1B862338" w14:textId="77777777" w:rsidR="00D93C50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педагоги-психологи и педагоги общеобразовательных учреждений.</w:t>
            </w:r>
          </w:p>
          <w:p w14:paraId="0401DCE9" w14:textId="77777777" w:rsidR="00D93C50" w:rsidRDefault="00D93C50" w:rsidP="00975C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нко Т.Н., Табунов И.А.</w:t>
            </w:r>
          </w:p>
        </w:tc>
      </w:tr>
      <w:tr w:rsidR="00D93C50" w:rsidRPr="002B4C02" w14:paraId="429C34E3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BD34" w14:textId="77777777" w:rsidR="00D93C50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7 сентября </w:t>
            </w:r>
          </w:p>
          <w:p w14:paraId="0EEB3BD3" w14:textId="77777777" w:rsidR="00D93C50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СОШ № 25»</w:t>
            </w:r>
          </w:p>
          <w:p w14:paraId="7162CF83" w14:textId="77777777" w:rsidR="00D93C50" w:rsidRPr="00D93C50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атфор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ZOOM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7D4" w14:textId="4096DAAC" w:rsidR="00D93C50" w:rsidRPr="00F2219E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вещание руководителей </w:t>
            </w:r>
            <w:r w:rsidR="000D6563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F2219E">
              <w:rPr>
                <w:rFonts w:ascii="Times New Roman" w:hAnsi="Times New Roman" w:cs="Times New Roman"/>
                <w:sz w:val="24"/>
                <w:szCs w:val="24"/>
              </w:rPr>
              <w:t>методических советов и рабочих групп специалистов службы комплексного сопровождения и педагогов, реализующих АООП для учащихся с ЗПР.</w:t>
            </w:r>
          </w:p>
          <w:p w14:paraId="3661F7F1" w14:textId="77777777" w:rsidR="00D93C50" w:rsidRPr="00D93C50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</w:t>
            </w:r>
            <w:r w:rsidRPr="000D656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Pr="00F22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219E">
              <w:rPr>
                <w:rFonts w:ascii="Times New Roman" w:hAnsi="Times New Roman" w:cs="Times New Roman"/>
                <w:sz w:val="24"/>
                <w:szCs w:val="24"/>
              </w:rPr>
              <w:t>методических советов и рабочих групп педагогов-психологов, социальных педагогов, учителей-логопедов, педагогов, реализующих АООП для учащихся с ЗПР.</w:t>
            </w:r>
          </w:p>
          <w:p w14:paraId="6771AFFD" w14:textId="4B027568" w:rsidR="00D93C50" w:rsidRPr="00626DCC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DCC">
              <w:rPr>
                <w:rFonts w:ascii="Times New Roman" w:hAnsi="Times New Roman" w:cs="Times New Roman"/>
                <w:sz w:val="24"/>
                <w:szCs w:val="24"/>
              </w:rPr>
              <w:t>Время и ссылка для подключения будут уточнены.</w:t>
            </w:r>
          </w:p>
          <w:p w14:paraId="0F797C24" w14:textId="77777777" w:rsidR="00D93C50" w:rsidRDefault="00D93C50" w:rsidP="00975C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sz w:val="24"/>
                <w:szCs w:val="24"/>
              </w:rPr>
              <w:t>Малышева Е.Ю.</w:t>
            </w:r>
          </w:p>
        </w:tc>
      </w:tr>
      <w:tr w:rsidR="00513304" w:rsidRPr="002B4C02" w14:paraId="38911ABB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02C1" w14:textId="5C1817CD" w:rsidR="00513304" w:rsidRPr="00513304" w:rsidRDefault="00513304" w:rsidP="00513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1330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14:paraId="48FC6FFE" w14:textId="77777777" w:rsidR="00513304" w:rsidRPr="00513304" w:rsidRDefault="00513304" w:rsidP="00513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30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14:paraId="5B8F12DC" w14:textId="176140DD" w:rsidR="00513304" w:rsidRDefault="00513304" w:rsidP="005133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3304">
              <w:rPr>
                <w:rFonts w:ascii="Times New Roman" w:hAnsi="Times New Roman" w:cs="Times New Roman"/>
                <w:sz w:val="24"/>
                <w:szCs w:val="24"/>
              </w:rPr>
              <w:t>МАОУ «СОШ №21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0CBF" w14:textId="62F264CB" w:rsidR="00513304" w:rsidRPr="00513304" w:rsidRDefault="00513304" w:rsidP="00513304">
            <w:pPr>
              <w:pStyle w:val="a3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г</w:t>
            </w:r>
            <w:r w:rsidRPr="0051330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ородско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51330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ческ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51330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1330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ей 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.</w:t>
            </w:r>
          </w:p>
          <w:p w14:paraId="2EAFA02E" w14:textId="77777777" w:rsidR="00513304" w:rsidRPr="00513304" w:rsidRDefault="00513304" w:rsidP="00513304">
            <w:pPr>
              <w:pStyle w:val="a3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30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городского методического совета.</w:t>
            </w:r>
          </w:p>
          <w:p w14:paraId="1AD355D9" w14:textId="22A0BF4F" w:rsidR="00513304" w:rsidRPr="00F2219E" w:rsidRDefault="00513304" w:rsidP="00513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30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Елшина М.В., Трошкина И.В.</w:t>
            </w:r>
          </w:p>
        </w:tc>
      </w:tr>
      <w:tr w:rsidR="00513304" w:rsidRPr="002B4C02" w14:paraId="770117A8" w14:textId="77777777" w:rsidTr="00D22A1C">
        <w:trPr>
          <w:trHeight w:val="558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D110" w14:textId="77777777" w:rsidR="00513304" w:rsidRPr="00BB3E1C" w:rsidRDefault="00513304" w:rsidP="005133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02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я</w:t>
            </w:r>
          </w:p>
          <w:p w14:paraId="5D524287" w14:textId="77777777" w:rsidR="00513304" w:rsidRDefault="00513304" w:rsidP="005133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30</w:t>
            </w:r>
          </w:p>
          <w:p w14:paraId="37CF2EA7" w14:textId="77777777" w:rsidR="00513304" w:rsidRDefault="00513304" w:rsidP="005133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ОУ «СОШ№6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8EF1" w14:textId="77777777" w:rsidR="00513304" w:rsidRDefault="00513304" w:rsidP="00513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конференция «Социальное партнерство как инструмент реализации Концепции учебного курса «Обществознание».  </w:t>
            </w:r>
          </w:p>
          <w:p w14:paraId="2EA177F6" w14:textId="5F03471C" w:rsidR="00513304" w:rsidRDefault="00513304" w:rsidP="00513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для участия в конференции в дистанционном режиме буд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а позднее.</w:t>
            </w:r>
          </w:p>
          <w:p w14:paraId="0383EBFE" w14:textId="77777777" w:rsidR="00513304" w:rsidRPr="00C0594C" w:rsidRDefault="00513304" w:rsidP="00513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Ожигина С.П., Балакирева Г.А., Веселова М.А.</w:t>
            </w:r>
          </w:p>
        </w:tc>
      </w:tr>
      <w:tr w:rsidR="00513304" w:rsidRPr="002B4C02" w14:paraId="26F4F234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848F" w14:textId="77777777" w:rsidR="00513304" w:rsidRPr="005E43F2" w:rsidRDefault="00513304" w:rsidP="00513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Pr="005E43F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14:paraId="08EB5DF6" w14:textId="77777777" w:rsidR="00513304" w:rsidRPr="005E43F2" w:rsidRDefault="00513304" w:rsidP="00513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F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48804B28" w14:textId="77777777" w:rsidR="00513304" w:rsidRDefault="00513304" w:rsidP="00513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ЦО № 29</w:t>
            </w:r>
            <w:r w:rsidRPr="005E4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CD01E7C" w14:textId="77777777" w:rsidR="00513304" w:rsidRPr="005E43F2" w:rsidRDefault="00513304" w:rsidP="00513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7CE6" w14:textId="77777777" w:rsidR="00513304" w:rsidRPr="005E43F2" w:rsidRDefault="00513304" w:rsidP="00513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методического</w:t>
            </w:r>
            <w:r w:rsidRPr="005E43F2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4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ей-организаторов ОБЖ</w:t>
            </w:r>
            <w:r w:rsidRPr="005E4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7A5527" w14:textId="77777777" w:rsidR="00513304" w:rsidRPr="005E43F2" w:rsidRDefault="00513304" w:rsidP="00513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F2"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члены городского методического совета. </w:t>
            </w:r>
          </w:p>
          <w:p w14:paraId="49218B97" w14:textId="77777777" w:rsidR="00513304" w:rsidRPr="005E43F2" w:rsidRDefault="00513304" w:rsidP="00513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.В.</w:t>
            </w:r>
          </w:p>
        </w:tc>
      </w:tr>
      <w:tr w:rsidR="00513304" w:rsidRPr="002B4C02" w14:paraId="79651975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8045" w14:textId="77777777" w:rsidR="00513304" w:rsidRDefault="00513304" w:rsidP="00513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сентября </w:t>
            </w:r>
          </w:p>
          <w:p w14:paraId="7AD1A690" w14:textId="3CBD9715" w:rsidR="00513304" w:rsidRPr="00AC7D58" w:rsidRDefault="00513304" w:rsidP="00513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D5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57EFD7CD" w14:textId="5A09C390" w:rsidR="00513304" w:rsidRPr="008369E8" w:rsidRDefault="00513304" w:rsidP="00513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AC7D58">
              <w:rPr>
                <w:rFonts w:ascii="Times New Roman" w:hAnsi="Times New Roman" w:cs="Times New Roman"/>
                <w:sz w:val="24"/>
                <w:szCs w:val="24"/>
              </w:rPr>
              <w:t>ОУ «СОШ</w:t>
            </w:r>
            <w:r w:rsidRPr="008369E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Е.А.Поромонова</w:t>
            </w:r>
            <w:proofErr w:type="spellEnd"/>
            <w:r w:rsidRPr="00D1185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аб.48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A61F" w14:textId="77777777" w:rsidR="00513304" w:rsidRDefault="00513304" w:rsidP="005133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32"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методического совета учителей информатики и ИКТ.</w:t>
            </w:r>
          </w:p>
          <w:p w14:paraId="768FB426" w14:textId="1BCBED7E" w:rsidR="00513304" w:rsidRPr="00A83132" w:rsidRDefault="00513304" w:rsidP="00513304">
            <w:pPr>
              <w:pStyle w:val="a3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городского методического совета.</w:t>
            </w:r>
          </w:p>
          <w:p w14:paraId="01FEFB30" w14:textId="77777777" w:rsidR="00513304" w:rsidRDefault="00513304" w:rsidP="00513304">
            <w:pPr>
              <w:pStyle w:val="a3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DF70AC6" w14:textId="77777777" w:rsidR="00513304" w:rsidRPr="008369E8" w:rsidRDefault="00513304" w:rsidP="00513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313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3132">
              <w:rPr>
                <w:rFonts w:ascii="Times New Roman" w:hAnsi="Times New Roman" w:cs="Times New Roman"/>
                <w:sz w:val="24"/>
                <w:szCs w:val="24"/>
              </w:rPr>
              <w:t>Антончик С. В.</w:t>
            </w:r>
          </w:p>
        </w:tc>
      </w:tr>
      <w:tr w:rsidR="00513304" w:rsidRPr="002B4C02" w14:paraId="71592F49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C990" w14:textId="77777777" w:rsidR="00513304" w:rsidRPr="00513304" w:rsidRDefault="00513304" w:rsidP="00513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304">
              <w:rPr>
                <w:rFonts w:ascii="Times New Roman" w:hAnsi="Times New Roman" w:cs="Times New Roman"/>
                <w:sz w:val="24"/>
                <w:szCs w:val="24"/>
              </w:rPr>
              <w:t>23сентября</w:t>
            </w:r>
          </w:p>
          <w:p w14:paraId="55636254" w14:textId="77777777" w:rsidR="00513304" w:rsidRPr="00513304" w:rsidRDefault="00513304" w:rsidP="00513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30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14:paraId="69121067" w14:textId="60C01DE9" w:rsidR="00513304" w:rsidRDefault="00513304" w:rsidP="00513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304">
              <w:rPr>
                <w:rFonts w:ascii="Times New Roman" w:hAnsi="Times New Roman" w:cs="Times New Roman"/>
                <w:sz w:val="24"/>
                <w:szCs w:val="24"/>
              </w:rPr>
              <w:t>МАОУ «СОШ №21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D2CA" w14:textId="6C55E805" w:rsidR="00513304" w:rsidRPr="00513304" w:rsidRDefault="00513304" w:rsidP="00513304">
            <w:pPr>
              <w:pStyle w:val="a3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г</w:t>
            </w:r>
            <w:r w:rsidRPr="0051330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ородско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51330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ческ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51330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1330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ей музыки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422F34E" w14:textId="36B2F4D7" w:rsidR="00513304" w:rsidRPr="00513304" w:rsidRDefault="00513304" w:rsidP="00513304">
            <w:pPr>
              <w:pStyle w:val="a3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30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городского методического совета.</w:t>
            </w:r>
          </w:p>
          <w:p w14:paraId="750C3BA5" w14:textId="6BDCACE8" w:rsidR="00513304" w:rsidRPr="00A83132" w:rsidRDefault="00513304" w:rsidP="0051330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330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Елшина М.В., Трошкина И.В.</w:t>
            </w:r>
          </w:p>
        </w:tc>
      </w:tr>
      <w:tr w:rsidR="00513304" w:rsidRPr="002B4C02" w14:paraId="0B4B6DF2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91F2" w14:textId="77777777" w:rsidR="00513304" w:rsidRDefault="00513304" w:rsidP="00513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0 сентября</w:t>
            </w:r>
          </w:p>
          <w:p w14:paraId="1681AEE2" w14:textId="43A04FB7" w:rsidR="00513304" w:rsidRPr="00B44DA4" w:rsidRDefault="00513304" w:rsidP="00513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3A1B" w14:textId="4B7552D3" w:rsidR="00513304" w:rsidRDefault="00513304" w:rsidP="005133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уровня сформированности метапредметных результатов у учащихся 2-4 классов в форме комплексной интегрированной работы. Дату проведения ОУ выбирает самостоятельно.</w:t>
            </w:r>
          </w:p>
          <w:p w14:paraId="211A5C16" w14:textId="5999F614" w:rsidR="00513304" w:rsidRPr="00B44DA4" w:rsidRDefault="00513304" w:rsidP="0051330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гина С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513304" w:rsidRPr="002B4C02" w14:paraId="2E523096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87FF" w14:textId="77777777" w:rsidR="00513304" w:rsidRDefault="00513304" w:rsidP="005133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 сентября</w:t>
            </w:r>
          </w:p>
          <w:p w14:paraId="1FFF2C7D" w14:textId="77777777" w:rsidR="00513304" w:rsidRDefault="00513304" w:rsidP="005133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0</w:t>
            </w:r>
          </w:p>
          <w:p w14:paraId="1B5A6BA3" w14:textId="6EF75898" w:rsidR="00513304" w:rsidRPr="002C372B" w:rsidRDefault="00513304" w:rsidP="005133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НОШ № 43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16D7" w14:textId="77777777" w:rsidR="00513304" w:rsidRDefault="00513304" w:rsidP="005133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5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интовская</w:t>
            </w:r>
            <w:proofErr w:type="spellEnd"/>
            <w:r w:rsidRPr="00015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скуссионная группа для педагогов-психоло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DD93304" w14:textId="77777777" w:rsidR="00513304" w:rsidRDefault="00513304" w:rsidP="005133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педагоги-психологи.</w:t>
            </w:r>
          </w:p>
          <w:p w14:paraId="6086CC22" w14:textId="77777777" w:rsidR="00513304" w:rsidRPr="000151A2" w:rsidRDefault="00513304" w:rsidP="00513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Дмитриева Н.Ф., Михаленко Т.Н.</w:t>
            </w:r>
          </w:p>
        </w:tc>
      </w:tr>
      <w:tr w:rsidR="009C1556" w:rsidRPr="002B4C02" w14:paraId="5B322136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630B" w14:textId="11A6AFCF" w:rsidR="009C1556" w:rsidRPr="00513304" w:rsidRDefault="009C1556" w:rsidP="009C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1330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14:paraId="78887093" w14:textId="72A1C692" w:rsidR="009C1556" w:rsidRPr="00513304" w:rsidRDefault="009C1556" w:rsidP="009C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330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76B638F4" w14:textId="2553BC2D" w:rsidR="009C1556" w:rsidRDefault="009C1556" w:rsidP="009C15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3304">
              <w:rPr>
                <w:rFonts w:ascii="Times New Roman" w:hAnsi="Times New Roman" w:cs="Times New Roman"/>
                <w:sz w:val="24"/>
                <w:szCs w:val="24"/>
              </w:rPr>
              <w:t>МАОУ «СОШ №21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DF18" w14:textId="1469CCD0" w:rsidR="009C1556" w:rsidRPr="00513304" w:rsidRDefault="009C1556" w:rsidP="009C1556">
            <w:pPr>
              <w:pStyle w:val="a3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г</w:t>
            </w:r>
            <w:r w:rsidRPr="0051330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ородско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51330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ческ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51330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1330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ей 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го искусства.</w:t>
            </w:r>
          </w:p>
          <w:p w14:paraId="3D895FE7" w14:textId="77777777" w:rsidR="009C1556" w:rsidRPr="00513304" w:rsidRDefault="009C1556" w:rsidP="009C1556">
            <w:pPr>
              <w:pStyle w:val="a3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30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городского методического совета.</w:t>
            </w:r>
          </w:p>
          <w:p w14:paraId="47B3E3AC" w14:textId="5A3105FF" w:rsidR="009C1556" w:rsidRPr="000151A2" w:rsidRDefault="009C1556" w:rsidP="009C15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30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Елшина М.В., Трошкина И.В.</w:t>
            </w:r>
          </w:p>
        </w:tc>
      </w:tr>
      <w:tr w:rsidR="009C1556" w:rsidRPr="002B4C02" w14:paraId="58380E85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A41D" w14:textId="77777777" w:rsidR="009C1556" w:rsidRDefault="009C1556" w:rsidP="009C15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4 сентября </w:t>
            </w:r>
          </w:p>
          <w:p w14:paraId="0C8ABA2A" w14:textId="77777777" w:rsidR="009C1556" w:rsidRDefault="009C1556" w:rsidP="009C15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0</w:t>
            </w:r>
          </w:p>
          <w:p w14:paraId="411497A1" w14:textId="77777777" w:rsidR="009C1556" w:rsidRDefault="009C1556" w:rsidP="009C15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СОШ № 17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C212" w14:textId="305C6AE6" w:rsidR="009C1556" w:rsidRDefault="009C1556" w:rsidP="009C15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«Организация деятельности социального педагога в образовательном учреждении».</w:t>
            </w:r>
          </w:p>
          <w:p w14:paraId="67670A6C" w14:textId="31870277" w:rsidR="009C1556" w:rsidRDefault="009C1556" w:rsidP="009C15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социальные педагоги</w:t>
            </w:r>
            <w:r w:rsidRPr="00004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олодые специалисты.</w:t>
            </w:r>
          </w:p>
          <w:p w14:paraId="7707C1EC" w14:textId="12841360" w:rsidR="009C1556" w:rsidRDefault="009C1556" w:rsidP="009C15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 на мероприятие - по предварительной записи. Вопросы по участию просьба согласовывать с Горбуновой Верой Александровной, социальным педагогом МАОУ «СОШ № 17», руководителем методического совета (с.т.</w:t>
            </w:r>
            <w:r>
              <w:t xml:space="preserve"> </w:t>
            </w:r>
            <w:r w:rsidRPr="00B9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3-735-27-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эл. почта:  </w:t>
            </w:r>
            <w:hyperlink r:id="rId9" w:history="1">
              <w:r w:rsidRPr="004413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rbunovaverachsu@yandex.ru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7FA78220" w14:textId="77777777" w:rsidR="009C1556" w:rsidRPr="000151A2" w:rsidRDefault="009C1556" w:rsidP="009C15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а В.А., Малышева Е.Ю.</w:t>
            </w:r>
          </w:p>
        </w:tc>
      </w:tr>
      <w:tr w:rsidR="009C1556" w:rsidRPr="002B4C02" w14:paraId="3B5897DD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D8C2" w14:textId="77777777" w:rsidR="009C1556" w:rsidRDefault="009C1556" w:rsidP="009C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сентября </w:t>
            </w:r>
          </w:p>
          <w:p w14:paraId="6B357F83" w14:textId="3D11B1DF" w:rsidR="009C1556" w:rsidRDefault="009C1556" w:rsidP="009C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7E69BA4C" w14:textId="268DB41E" w:rsidR="009C1556" w:rsidRPr="004C045B" w:rsidRDefault="009C1556" w:rsidP="009C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AC7D58">
              <w:rPr>
                <w:rFonts w:ascii="Times New Roman" w:hAnsi="Times New Roman" w:cs="Times New Roman"/>
                <w:sz w:val="24"/>
                <w:szCs w:val="24"/>
              </w:rPr>
              <w:t>ОУ «СОШ</w:t>
            </w:r>
            <w:r w:rsidRPr="008369E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Е.А.Поромонова</w:t>
            </w:r>
            <w:proofErr w:type="spellEnd"/>
            <w:r w:rsidRPr="00D1185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аб.48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7E5E" w14:textId="77777777" w:rsidR="009C1556" w:rsidRDefault="009C1556" w:rsidP="009C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руководителей городских рабочих групп по информатике и ИКТ. </w:t>
            </w:r>
          </w:p>
          <w:p w14:paraId="391D0399" w14:textId="0446A152" w:rsidR="009C1556" w:rsidRDefault="009C1556" w:rsidP="009C15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руководители рабочих групп.</w:t>
            </w:r>
          </w:p>
          <w:p w14:paraId="291FE684" w14:textId="77777777" w:rsidR="009C1556" w:rsidRDefault="009C1556" w:rsidP="009C15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B18F0" w14:textId="77777777" w:rsidR="009C1556" w:rsidRPr="00BA6684" w:rsidRDefault="009C1556" w:rsidP="009C15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чик С. В.</w:t>
            </w:r>
          </w:p>
        </w:tc>
      </w:tr>
      <w:tr w:rsidR="009C1556" w:rsidRPr="002B4C02" w14:paraId="2FFB5D0D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C99C" w14:textId="77777777" w:rsidR="009C1556" w:rsidRDefault="009C1556" w:rsidP="009C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  <w:p w14:paraId="753134B8" w14:textId="77777777" w:rsidR="009C1556" w:rsidRDefault="009C1556" w:rsidP="009C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7BC068E2" w14:textId="77777777" w:rsidR="009C1556" w:rsidRDefault="009C1556" w:rsidP="009C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26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91A0" w14:textId="7540FE96" w:rsidR="009C1556" w:rsidRDefault="009C1556" w:rsidP="009C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заместителей директора ОУ, курирующих вопросы воспитательной работы (дистанционная форма).</w:t>
            </w:r>
          </w:p>
          <w:p w14:paraId="3BD373C7" w14:textId="7F29BE28" w:rsidR="009C1556" w:rsidRPr="00D40112" w:rsidRDefault="009C1556" w:rsidP="009C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будет направлена позднее.</w:t>
            </w:r>
            <w:r w:rsidRPr="0071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A0D6C2A" w14:textId="77777777" w:rsidR="009C1556" w:rsidRDefault="009C1556" w:rsidP="009C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Павлова В.Д., Кудряшова Т.В.</w:t>
            </w:r>
          </w:p>
        </w:tc>
      </w:tr>
      <w:tr w:rsidR="009C1556" w:rsidRPr="002B4C02" w14:paraId="5A2B53F0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94BC" w14:textId="77777777" w:rsidR="009C1556" w:rsidRDefault="009C1556" w:rsidP="009C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C64">
              <w:rPr>
                <w:rFonts w:ascii="Times New Roman" w:hAnsi="Times New Roman" w:cs="Times New Roman"/>
                <w:sz w:val="24"/>
                <w:szCs w:val="24"/>
              </w:rPr>
              <w:t xml:space="preserve">30 сентября </w:t>
            </w:r>
          </w:p>
          <w:p w14:paraId="44AFE868" w14:textId="77777777" w:rsidR="009C1556" w:rsidRPr="00874C64" w:rsidRDefault="009C1556" w:rsidP="009C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C6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14:paraId="2B73BE24" w14:textId="77777777" w:rsidR="009C1556" w:rsidRPr="00874C64" w:rsidRDefault="009C1556" w:rsidP="009C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352F" w14:textId="77777777" w:rsidR="009C1556" w:rsidRPr="00874C64" w:rsidRDefault="009C1556" w:rsidP="009C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C64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Организационно-методическое сопровождение урочной деятельности по биологии (программа Пономарёвой И.Н.) в условиях реализации ФГОС с учетом  дистанционного обучения». </w:t>
            </w:r>
          </w:p>
          <w:p w14:paraId="76CF1833" w14:textId="77777777" w:rsidR="009C1556" w:rsidRPr="00874C64" w:rsidRDefault="009C1556" w:rsidP="009C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C64"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учителя биологии. </w:t>
            </w:r>
          </w:p>
          <w:p w14:paraId="01E04B5A" w14:textId="77777777" w:rsidR="009C1556" w:rsidRPr="00874C64" w:rsidRDefault="009C1556" w:rsidP="009C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C64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– дистанционная. Ссылка на мероприятие будет направлена позднее. </w:t>
            </w:r>
          </w:p>
          <w:p w14:paraId="14B761B0" w14:textId="77777777" w:rsidR="009C1556" w:rsidRPr="00874C64" w:rsidRDefault="009C1556" w:rsidP="009C15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4C64">
              <w:rPr>
                <w:rFonts w:ascii="Times New Roman" w:hAnsi="Times New Roman" w:cs="Times New Roman"/>
                <w:sz w:val="24"/>
                <w:szCs w:val="24"/>
              </w:rPr>
              <w:t>Сентюрина Н.В., Божко Н.Ю.</w:t>
            </w:r>
          </w:p>
        </w:tc>
      </w:tr>
    </w:tbl>
    <w:p w14:paraId="1FCDF2BB" w14:textId="77777777" w:rsidR="008855A8" w:rsidRDefault="008855A8" w:rsidP="00A70FB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B3FF51B" w14:textId="39E312CB" w:rsidR="006C1C9A" w:rsidRPr="002B4C02" w:rsidRDefault="006C1C9A" w:rsidP="00A70F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Мероприятия в рамках деятельности МРЦ, МУМП</w:t>
      </w: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329"/>
      </w:tblGrid>
      <w:tr w:rsidR="00D93C50" w:rsidRPr="002B4C02" w14:paraId="27254211" w14:textId="77777777" w:rsidTr="007403FD">
        <w:trPr>
          <w:trHeight w:val="962"/>
        </w:trPr>
        <w:tc>
          <w:tcPr>
            <w:tcW w:w="2552" w:type="dxa"/>
          </w:tcPr>
          <w:p w14:paraId="6FAADB42" w14:textId="77777777" w:rsidR="00D93C50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нтября,</w:t>
            </w:r>
          </w:p>
          <w:p w14:paraId="08AA53A3" w14:textId="77777777" w:rsidR="00D93C50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нтября</w:t>
            </w:r>
          </w:p>
          <w:p w14:paraId="095753FC" w14:textId="77777777" w:rsidR="00D93C50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0</w:t>
            </w:r>
          </w:p>
          <w:p w14:paraId="763D8DC3" w14:textId="77777777" w:rsidR="00D93C50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СОШ № 18»</w:t>
            </w:r>
          </w:p>
        </w:tc>
        <w:tc>
          <w:tcPr>
            <w:tcW w:w="7329" w:type="dxa"/>
          </w:tcPr>
          <w:p w14:paraId="327459EB" w14:textId="77777777" w:rsidR="00D93C50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Организация логопедической работы в образовательном учреждении в условиях реализации ФГОС НОО ОВЗ».</w:t>
            </w:r>
          </w:p>
          <w:p w14:paraId="34AA4B63" w14:textId="07C5E6D1" w:rsidR="00D93C50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учителя-логопеды </w:t>
            </w:r>
            <w:r w:rsidRPr="00C725DA">
              <w:rPr>
                <w:rFonts w:ascii="Times New Roman" w:hAnsi="Times New Roman" w:cs="Times New Roman"/>
                <w:sz w:val="24"/>
                <w:szCs w:val="24"/>
              </w:rPr>
              <w:t>– молодые специалис</w:t>
            </w:r>
            <w:r w:rsidR="00C725D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C72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1AE597" w14:textId="022C2BAB" w:rsidR="00D93C50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 на мероприятие </w:t>
            </w:r>
            <w:r w:rsidR="00C7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едварительной </w:t>
            </w:r>
            <w:r w:rsidR="00C7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опросы по участию </w:t>
            </w:r>
            <w:r w:rsidR="00C7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ьб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овывать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чуг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ой Александровной, учителем-логопедом МАОУ «СОШ № 18», руководителем методического совета (с.т. </w:t>
            </w:r>
            <w:r w:rsidRPr="00236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1-148-29-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эл. почта: </w:t>
            </w:r>
            <w:hyperlink r:id="rId10" w:history="1">
              <w:r w:rsidRPr="004413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archugova.elena@yandex.ru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16E6966B" w14:textId="77777777" w:rsidR="00D93C50" w:rsidRPr="00236912" w:rsidRDefault="00D93C50" w:rsidP="00975C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чуг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, Малышева Е.Ю.</w:t>
            </w:r>
          </w:p>
        </w:tc>
      </w:tr>
      <w:tr w:rsidR="00D93C50" w:rsidRPr="002B4C02" w14:paraId="68F5CEF8" w14:textId="77777777" w:rsidTr="001E034A">
        <w:trPr>
          <w:trHeight w:val="1047"/>
        </w:trPr>
        <w:tc>
          <w:tcPr>
            <w:tcW w:w="2552" w:type="dxa"/>
          </w:tcPr>
          <w:p w14:paraId="5B644CAF" w14:textId="77777777" w:rsidR="00D93C50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 сентября</w:t>
            </w:r>
          </w:p>
          <w:p w14:paraId="31DEAC7E" w14:textId="77777777" w:rsidR="00D93C50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0</w:t>
            </w:r>
          </w:p>
          <w:p w14:paraId="468C2C39" w14:textId="77777777" w:rsidR="00D93C50" w:rsidRPr="004657F2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СОШ № 18»</w:t>
            </w:r>
          </w:p>
        </w:tc>
        <w:tc>
          <w:tcPr>
            <w:tcW w:w="7329" w:type="dxa"/>
          </w:tcPr>
          <w:p w14:paraId="0A89675E" w14:textId="77777777" w:rsidR="00D93C50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Организация работы с учащимися 1 – 5 классов, осваивающими АООП НОО и АООП ОО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ЗПР».</w:t>
            </w:r>
          </w:p>
          <w:p w14:paraId="544F40C3" w14:textId="77777777" w:rsidR="00D93C50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учителя вновь сформированных 1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ов и 4-5</w:t>
            </w:r>
            <w:r w:rsidRPr="0066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,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ализующих АООП для детей с ЗПР.</w:t>
            </w:r>
          </w:p>
          <w:p w14:paraId="7F745AD8" w14:textId="46B5DCB6" w:rsidR="00D93C50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 на мероприятие </w:t>
            </w:r>
            <w:r w:rsidR="00F61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редварительной </w:t>
            </w:r>
            <w:r w:rsidR="00F61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опросы по участию </w:t>
            </w:r>
            <w:r w:rsidR="00F61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ьб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овывать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ыл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ей Юрьевной, заместителем директора МАОУ «СОШ № 18» </w:t>
            </w:r>
          </w:p>
          <w:p w14:paraId="2DCE00CA" w14:textId="7CDEE788" w:rsidR="00D93C50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.т. 8911-515-92-03,</w:t>
            </w:r>
            <w:r w:rsidR="00F61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4.00 до 17.00 со 2.09 по 4.09.2020)</w:t>
            </w:r>
            <w:r w:rsidR="00F61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30103A6" w14:textId="77777777" w:rsidR="00D93C50" w:rsidRDefault="00D93C50" w:rsidP="00975C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ыло</w:t>
            </w:r>
            <w:proofErr w:type="spellEnd"/>
            <w:r w:rsidRPr="0066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Ю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увалова Е.Н.,</w:t>
            </w:r>
            <w:r w:rsidRPr="0066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алышева Е.Ю.</w:t>
            </w:r>
          </w:p>
        </w:tc>
      </w:tr>
      <w:tr w:rsidR="00D93C50" w:rsidRPr="002B4C02" w14:paraId="302A84DD" w14:textId="77777777" w:rsidTr="001E034A">
        <w:trPr>
          <w:trHeight w:val="1047"/>
        </w:trPr>
        <w:tc>
          <w:tcPr>
            <w:tcW w:w="2552" w:type="dxa"/>
          </w:tcPr>
          <w:p w14:paraId="3911EDDD" w14:textId="77777777" w:rsidR="00D93C50" w:rsidRPr="00977BF9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977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нтября </w:t>
            </w:r>
          </w:p>
          <w:p w14:paraId="7FDF1518" w14:textId="77777777" w:rsidR="00D93C50" w:rsidRPr="00977BF9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7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977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977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  <w:p w14:paraId="2C392372" w14:textId="77777777" w:rsidR="00D93C50" w:rsidRPr="00977BF9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</w:t>
            </w:r>
            <w:r w:rsidRPr="00977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У «СОШ № 25»</w:t>
            </w:r>
          </w:p>
          <w:p w14:paraId="27118B48" w14:textId="77777777" w:rsidR="00D93C50" w:rsidRPr="00977BF9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29" w:type="dxa"/>
          </w:tcPr>
          <w:p w14:paraId="67190BD7" w14:textId="77777777" w:rsidR="00D93C50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Организация работы с учащимися с ОВЗ в инклюзивных классах (вариант 1 АООП)». </w:t>
            </w:r>
          </w:p>
          <w:p w14:paraId="46E82A45" w14:textId="77777777" w:rsidR="00D93C50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EE">
              <w:rPr>
                <w:rFonts w:ascii="Times New Roman" w:hAnsi="Times New Roman" w:cs="Times New Roman"/>
                <w:sz w:val="24"/>
                <w:szCs w:val="24"/>
              </w:rPr>
              <w:t>Приглашаются уч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D5EEE">
              <w:rPr>
                <w:rFonts w:ascii="Times New Roman" w:hAnsi="Times New Roman" w:cs="Times New Roman"/>
                <w:sz w:val="24"/>
                <w:szCs w:val="24"/>
              </w:rPr>
              <w:t>приступающие к реализации АООП для детей, обучающихся в форме полной инклюзии (вариант 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E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ли</w:t>
            </w:r>
            <w:r w:rsidRPr="00BD5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.</w:t>
            </w:r>
          </w:p>
          <w:p w14:paraId="53AA79DF" w14:textId="2BB1AD9F" w:rsidR="00D93C50" w:rsidRPr="008D5CA4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 на мероприятие</w:t>
            </w:r>
            <w:r w:rsidR="00F61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едварительной договоренности. Вопросы по участию </w:t>
            </w:r>
            <w:r w:rsidR="00F61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ьб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овывать с методистом Малышевой Евгенией Юрьевной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4413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xe</w:t>
              </w:r>
              <w:r w:rsidRPr="004413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413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413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413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D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 </w:t>
            </w:r>
            <w:r w:rsidRPr="008D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9 по </w:t>
            </w:r>
            <w:r w:rsidRPr="008D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0</w:t>
            </w:r>
            <w:r w:rsidRPr="008D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E1253ED" w14:textId="77777777" w:rsidR="00D93C50" w:rsidRDefault="00D93C50" w:rsidP="00975C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ирнова С.Н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. Забелина, Малышева Е.Ю. </w:t>
            </w:r>
          </w:p>
        </w:tc>
      </w:tr>
      <w:tr w:rsidR="00D93C50" w:rsidRPr="002B4C02" w14:paraId="4CA5086C" w14:textId="77777777" w:rsidTr="00B134CA">
        <w:trPr>
          <w:trHeight w:val="891"/>
        </w:trPr>
        <w:tc>
          <w:tcPr>
            <w:tcW w:w="2552" w:type="dxa"/>
          </w:tcPr>
          <w:p w14:paraId="6A37DCFD" w14:textId="77777777" w:rsidR="00D93C50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4D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 сентября</w:t>
            </w:r>
          </w:p>
          <w:p w14:paraId="7C25B36B" w14:textId="77777777" w:rsidR="00D93C50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0</w:t>
            </w:r>
          </w:p>
          <w:p w14:paraId="4D610416" w14:textId="77777777" w:rsidR="00D93C50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СОШ № 25»</w:t>
            </w:r>
          </w:p>
          <w:p w14:paraId="1DE68F58" w14:textId="77777777" w:rsidR="00D93C50" w:rsidRPr="00BE4DE9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атфор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ZOOM</w:t>
            </w:r>
          </w:p>
        </w:tc>
        <w:tc>
          <w:tcPr>
            <w:tcW w:w="7329" w:type="dxa"/>
          </w:tcPr>
          <w:p w14:paraId="3115E428" w14:textId="77777777" w:rsidR="00D93C50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9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инклюзивного образования учащихся с ОВЗ на уровне основного общего образования».</w:t>
            </w:r>
          </w:p>
          <w:p w14:paraId="2FDEAD6C" w14:textId="77777777" w:rsidR="00D93C50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заместители директора, курирующие вопросы реализации инклюзивного образования в ОУ, учителя, специалисты.</w:t>
            </w:r>
          </w:p>
          <w:p w14:paraId="0CAFC860" w14:textId="5580BF99" w:rsidR="00D93C50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и на участие в свободной форме направлять по адресу эл. почты </w:t>
            </w:r>
            <w:hyperlink r:id="rId12" w:history="1">
              <w:r w:rsidRPr="004413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abelinasa2535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белина Светлана Алексеевна, заместитель директора) до 11.09.2020</w:t>
            </w:r>
            <w:r w:rsidR="00424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A6D0EF" w14:textId="77777777" w:rsidR="00D93C50" w:rsidRDefault="00D93C50" w:rsidP="00975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для подключения будет направлена в ответном письме.</w:t>
            </w:r>
          </w:p>
          <w:p w14:paraId="70AA344B" w14:textId="77777777" w:rsidR="00D93C50" w:rsidRPr="00BE4DE9" w:rsidRDefault="00D93C50" w:rsidP="00975C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ирнова С.Н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елина С.А., Малышева Е.Ю.</w:t>
            </w:r>
          </w:p>
        </w:tc>
      </w:tr>
    </w:tbl>
    <w:p w14:paraId="7240F5B7" w14:textId="77777777" w:rsidR="00391BDF" w:rsidRPr="002B4C02" w:rsidRDefault="00391BDF" w:rsidP="00C62487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E3B39" w:rsidRPr="002B4C02" w14:paraId="6E078103" w14:textId="77777777" w:rsidTr="004D1504">
        <w:tc>
          <w:tcPr>
            <w:tcW w:w="9889" w:type="dxa"/>
          </w:tcPr>
          <w:p w14:paraId="5643A11B" w14:textId="77777777" w:rsidR="00234E6D" w:rsidRDefault="004E3B39" w:rsidP="004E3B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4C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полнительную информацию по плану работы можно получить по телефонам: </w:t>
            </w:r>
          </w:p>
          <w:p w14:paraId="411F6F8E" w14:textId="6A8A49F1" w:rsidR="004E3B39" w:rsidRPr="002B4C02" w:rsidRDefault="004E3B39" w:rsidP="004E3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4C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 921 05 25 925 (руководитель структурного подразделения Макарова Марина Николаевна).</w:t>
            </w:r>
          </w:p>
        </w:tc>
      </w:tr>
    </w:tbl>
    <w:p w14:paraId="172BED3D" w14:textId="31BF73F0" w:rsidR="006F42D2" w:rsidRDefault="008A4BB3" w:rsidP="00234E6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B4C02">
        <w:rPr>
          <w:rFonts w:ascii="Times New Roman" w:hAnsi="Times New Roman" w:cs="Times New Roman"/>
          <w:b/>
          <w:bCs/>
          <w:i/>
          <w:sz w:val="24"/>
          <w:szCs w:val="24"/>
        </w:rPr>
        <w:t>Дошкольные образовательные учреждения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3"/>
      </w:tblGrid>
      <w:tr w:rsidR="00711072" w:rsidRPr="00230D56" w14:paraId="60AC9FEA" w14:textId="77777777" w:rsidTr="00711072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6F9E" w14:textId="77777777" w:rsidR="00711072" w:rsidRPr="00711072" w:rsidRDefault="00711072" w:rsidP="00975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072">
              <w:rPr>
                <w:rFonts w:ascii="Times New Roman" w:hAnsi="Times New Roman" w:cs="Times New Roman"/>
                <w:sz w:val="24"/>
                <w:szCs w:val="24"/>
              </w:rPr>
              <w:t>4 сентября</w:t>
            </w:r>
          </w:p>
          <w:p w14:paraId="0759B72D" w14:textId="77777777" w:rsidR="00711072" w:rsidRPr="00711072" w:rsidRDefault="00711072" w:rsidP="00975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072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14:paraId="17D4E45C" w14:textId="567389E6" w:rsidR="00711072" w:rsidRPr="00B44113" w:rsidRDefault="00711072" w:rsidP="00975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0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4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1072">
              <w:rPr>
                <w:rFonts w:ascii="Times New Roman" w:hAnsi="Times New Roman" w:cs="Times New Roman"/>
                <w:sz w:val="24"/>
                <w:szCs w:val="24"/>
              </w:rPr>
              <w:t xml:space="preserve"> месте проведения будет сообщено дополнительно)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5AF0" w14:textId="77777777" w:rsidR="00711072" w:rsidRDefault="00711072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 городского методического совета  педагогов-психологов ДО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23287E5" w14:textId="77777777" w:rsidR="00711072" w:rsidRPr="00711072" w:rsidRDefault="00711072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ГМС.</w:t>
            </w:r>
          </w:p>
          <w:p w14:paraId="47944CCF" w14:textId="77777777" w:rsidR="00711072" w:rsidRDefault="00711072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537B44" w14:textId="77777777" w:rsidR="00711072" w:rsidRPr="00711072" w:rsidRDefault="00711072" w:rsidP="0071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r w:rsidRPr="0071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И.А.</w:t>
            </w:r>
            <w:r w:rsidRPr="0023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Ястребова Г.А.</w:t>
            </w:r>
          </w:p>
        </w:tc>
      </w:tr>
      <w:tr w:rsidR="00711072" w:rsidRPr="00230D56" w14:paraId="4170BDFC" w14:textId="77777777" w:rsidTr="00711072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C765" w14:textId="77777777" w:rsidR="00711072" w:rsidRPr="00711072" w:rsidRDefault="00711072" w:rsidP="00975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072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  <w:p w14:paraId="16116368" w14:textId="77777777" w:rsidR="00711072" w:rsidRPr="00711072" w:rsidRDefault="00711072" w:rsidP="00975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07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341F4DF8" w14:textId="67DCF374" w:rsidR="00711072" w:rsidRPr="00711072" w:rsidRDefault="00711072" w:rsidP="00975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0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4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1072">
              <w:rPr>
                <w:rFonts w:ascii="Times New Roman" w:hAnsi="Times New Roman" w:cs="Times New Roman"/>
                <w:sz w:val="24"/>
                <w:szCs w:val="24"/>
              </w:rPr>
              <w:t xml:space="preserve"> месте проведения будет сообщено </w:t>
            </w:r>
            <w:r w:rsidRPr="00711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)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FDFC" w14:textId="77777777" w:rsidR="00711072" w:rsidRDefault="00711072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седание руководителей городских методических советов.</w:t>
            </w:r>
          </w:p>
          <w:p w14:paraId="64626CAF" w14:textId="77777777" w:rsidR="00711072" w:rsidRDefault="00711072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руководители ГМС.</w:t>
            </w:r>
          </w:p>
          <w:p w14:paraId="2EF061FF" w14:textId="77777777" w:rsidR="00711072" w:rsidRDefault="00711072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EC471B" w14:textId="77777777" w:rsidR="00711072" w:rsidRPr="00230D56" w:rsidRDefault="00711072" w:rsidP="0071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Лобанова И.А., Ястребова Г.А.</w:t>
            </w:r>
          </w:p>
        </w:tc>
      </w:tr>
      <w:tr w:rsidR="00711072" w:rsidRPr="009A45AD" w14:paraId="18982157" w14:textId="77777777" w:rsidTr="00711072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4AF5" w14:textId="77777777" w:rsidR="00711072" w:rsidRPr="009A45AD" w:rsidRDefault="00711072" w:rsidP="00975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сентября</w:t>
            </w:r>
          </w:p>
          <w:p w14:paraId="20896DC0" w14:textId="77777777" w:rsidR="00711072" w:rsidRPr="009A45AD" w:rsidRDefault="00711072" w:rsidP="00975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4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4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34422EF" w14:textId="6CA07408" w:rsidR="00711072" w:rsidRPr="009A45AD" w:rsidRDefault="00711072" w:rsidP="0071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0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4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1072">
              <w:rPr>
                <w:rFonts w:ascii="Times New Roman" w:hAnsi="Times New Roman" w:cs="Times New Roman"/>
                <w:sz w:val="24"/>
                <w:szCs w:val="24"/>
              </w:rPr>
              <w:t xml:space="preserve"> месте проведения будет сообщено дополнительно)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0FE6" w14:textId="77777777" w:rsidR="00711072" w:rsidRPr="00711072" w:rsidRDefault="00711072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городского методического совета учителей-логопедов и учителей-дефектологов. </w:t>
            </w:r>
          </w:p>
          <w:p w14:paraId="4257EC08" w14:textId="77777777" w:rsidR="00711072" w:rsidRPr="00711072" w:rsidRDefault="00711072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ГМС.</w:t>
            </w:r>
          </w:p>
          <w:p w14:paraId="4206C3F3" w14:textId="77777777" w:rsidR="00711072" w:rsidRPr="00711072" w:rsidRDefault="00711072" w:rsidP="0071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</w:t>
            </w:r>
            <w:proofErr w:type="spellStart"/>
            <w:r w:rsidRPr="0071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ина</w:t>
            </w:r>
            <w:proofErr w:type="spellEnd"/>
            <w:r w:rsidRPr="0071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., </w:t>
            </w:r>
            <w:proofErr w:type="spellStart"/>
            <w:r w:rsidRPr="0071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требова</w:t>
            </w:r>
            <w:proofErr w:type="spellEnd"/>
            <w:r w:rsidRPr="0071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</w:tr>
      <w:tr w:rsidR="00041BD8" w:rsidRPr="009A45AD" w14:paraId="38BA43EB" w14:textId="77777777" w:rsidTr="00711072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B4D7" w14:textId="77777777" w:rsidR="00041BD8" w:rsidRDefault="00041BD8" w:rsidP="0097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  <w:p w14:paraId="037D525C" w14:textId="77777777" w:rsidR="00041BD8" w:rsidRDefault="00041BD8" w:rsidP="0097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14:paraId="79CD3403" w14:textId="77777777" w:rsidR="00041BD8" w:rsidRPr="00711072" w:rsidRDefault="00041BD8" w:rsidP="00975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«ЦДТ и МО»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57D1" w14:textId="77777777" w:rsidR="00041BD8" w:rsidRDefault="00041BD8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 городского методиче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а  инструкторов по физической культуре.</w:t>
            </w:r>
          </w:p>
          <w:p w14:paraId="5BA2C929" w14:textId="77777777" w:rsidR="00041BD8" w:rsidRDefault="00041BD8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ГМС.</w:t>
            </w:r>
          </w:p>
          <w:p w14:paraId="0F0C1ABD" w14:textId="77777777" w:rsidR="00041BD8" w:rsidRPr="00230D56" w:rsidRDefault="00041BD8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.А., Кудряшова Т.В.</w:t>
            </w:r>
          </w:p>
          <w:p w14:paraId="5E6A8D44" w14:textId="77777777" w:rsidR="00041BD8" w:rsidRDefault="00041BD8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1BD8" w14:paraId="0E5003D6" w14:textId="77777777" w:rsidTr="00234E6D">
        <w:trPr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C85" w14:textId="77777777" w:rsidR="00041BD8" w:rsidRPr="00711072" w:rsidRDefault="00041BD8" w:rsidP="00711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072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  <w:p w14:paraId="27064577" w14:textId="77777777" w:rsidR="00041BD8" w:rsidRPr="00711072" w:rsidRDefault="00041BD8" w:rsidP="00711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07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36A3B654" w14:textId="54A7534C" w:rsidR="00041BD8" w:rsidRPr="00711072" w:rsidRDefault="00041BD8" w:rsidP="00711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0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4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1072">
              <w:rPr>
                <w:rFonts w:ascii="Times New Roman" w:hAnsi="Times New Roman" w:cs="Times New Roman"/>
                <w:sz w:val="24"/>
                <w:szCs w:val="24"/>
              </w:rPr>
              <w:t xml:space="preserve"> месте проведения будет сообщено дополнительно)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9506" w14:textId="77777777" w:rsidR="00041BD8" w:rsidRDefault="00041BD8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руководителей школ профессионального роста (для начинающих педагогов и специалистов ДОУ).</w:t>
            </w:r>
          </w:p>
          <w:p w14:paraId="4F835197" w14:textId="32336CC4" w:rsidR="00041BD8" w:rsidRDefault="00041BD8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руководители ШПР.</w:t>
            </w:r>
          </w:p>
          <w:p w14:paraId="7BDDFD6C" w14:textId="77777777" w:rsidR="00041BD8" w:rsidRDefault="00041BD8" w:rsidP="0071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Лобанова И.А., Ястребова Г.А.</w:t>
            </w:r>
          </w:p>
        </w:tc>
      </w:tr>
      <w:tr w:rsidR="00041BD8" w:rsidRPr="00230D56" w14:paraId="662DC875" w14:textId="77777777" w:rsidTr="00711072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D5ED" w14:textId="77777777" w:rsidR="00041BD8" w:rsidRPr="00230D56" w:rsidRDefault="00041BD8" w:rsidP="0071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0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14:paraId="2AAEACE1" w14:textId="77777777" w:rsidR="00041BD8" w:rsidRDefault="00041BD8" w:rsidP="0071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0A2B0E08" w14:textId="46609C4F" w:rsidR="00041BD8" w:rsidRPr="00711072" w:rsidRDefault="00041BD8" w:rsidP="0071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0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4E6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711072">
              <w:rPr>
                <w:rFonts w:ascii="Times New Roman" w:hAnsi="Times New Roman" w:cs="Times New Roman"/>
                <w:sz w:val="24"/>
                <w:szCs w:val="24"/>
              </w:rPr>
              <w:t>месте проведения будет сообщено дополнительно)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F7AA" w14:textId="77777777" w:rsidR="00041BD8" w:rsidRDefault="00041BD8" w:rsidP="0071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 городского методического совета  педагогов групп раннего возра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5BAF56C" w14:textId="77777777" w:rsidR="00041BD8" w:rsidRPr="00230D56" w:rsidRDefault="00041BD8" w:rsidP="0071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ГМС.</w:t>
            </w:r>
          </w:p>
          <w:p w14:paraId="606600B5" w14:textId="77777777" w:rsidR="00041BD8" w:rsidRDefault="00041BD8" w:rsidP="0071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35FCBD" w14:textId="77777777" w:rsidR="00041BD8" w:rsidRPr="00230D56" w:rsidRDefault="00041BD8" w:rsidP="0071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аро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Б., Солдатова Н.П.</w:t>
            </w:r>
            <w:r w:rsidRPr="0023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Ястребова Г.А. </w:t>
            </w:r>
          </w:p>
        </w:tc>
      </w:tr>
      <w:tr w:rsidR="00041BD8" w:rsidRPr="00230D56" w14:paraId="0BAAB088" w14:textId="77777777" w:rsidTr="00711072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D06C" w14:textId="77777777" w:rsidR="00234E6D" w:rsidRDefault="00041BD8" w:rsidP="00711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072"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  <w:p w14:paraId="39070416" w14:textId="4F098D7D" w:rsidR="00041BD8" w:rsidRPr="00711072" w:rsidRDefault="00041BD8" w:rsidP="00711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072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14:paraId="5D34914A" w14:textId="77777777" w:rsidR="00041BD8" w:rsidRPr="00711072" w:rsidRDefault="00041BD8" w:rsidP="00711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A0CB" w14:textId="77777777" w:rsidR="00041BD8" w:rsidRPr="00711072" w:rsidRDefault="00041BD8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совещание заместителей заведующих, старших воспитателей.</w:t>
            </w:r>
          </w:p>
          <w:p w14:paraId="2D436E94" w14:textId="605E2D71" w:rsidR="00041BD8" w:rsidRPr="00711072" w:rsidRDefault="00234E6D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041BD8" w:rsidRPr="0071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анцио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="00041BD8" w:rsidRPr="0071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, ссылка буд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а</w:t>
            </w:r>
            <w:r w:rsidR="00041BD8" w:rsidRPr="0071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днее. </w:t>
            </w:r>
          </w:p>
          <w:p w14:paraId="0EF5EDA6" w14:textId="77777777" w:rsidR="00041BD8" w:rsidRPr="00711072" w:rsidRDefault="00041BD8" w:rsidP="0071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Лобанова И.А., Ястребова Г.А.</w:t>
            </w:r>
          </w:p>
        </w:tc>
      </w:tr>
      <w:tr w:rsidR="00041BD8" w:rsidRPr="00230D56" w14:paraId="0F51D7F8" w14:textId="77777777" w:rsidTr="00711072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FFDD" w14:textId="77777777" w:rsidR="00041BD8" w:rsidRPr="00711072" w:rsidRDefault="00041BD8" w:rsidP="00711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072"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  <w:p w14:paraId="5B5E8C70" w14:textId="77777777" w:rsidR="00041BD8" w:rsidRPr="00711072" w:rsidRDefault="00041BD8" w:rsidP="00711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07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553E85A5" w14:textId="77777777" w:rsidR="00041BD8" w:rsidRPr="00711072" w:rsidRDefault="00041BD8" w:rsidP="00711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E66D" w14:textId="251FF666" w:rsidR="00041BD8" w:rsidRDefault="00041BD8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-методическое совещание учителей-логопедов и учителей-дефектологов. </w:t>
            </w:r>
          </w:p>
          <w:p w14:paraId="563C6A44" w14:textId="4348E6B2" w:rsidR="00234E6D" w:rsidRPr="00711072" w:rsidRDefault="00234E6D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1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анцио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71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, ссылка буд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а</w:t>
            </w:r>
            <w:r w:rsidRPr="0071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днее. </w:t>
            </w:r>
          </w:p>
          <w:p w14:paraId="29D5EF80" w14:textId="77777777" w:rsidR="00041BD8" w:rsidRPr="00711072" w:rsidRDefault="00041BD8" w:rsidP="0071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</w:t>
            </w:r>
            <w:proofErr w:type="spellStart"/>
            <w:r w:rsidRPr="0071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ина</w:t>
            </w:r>
            <w:proofErr w:type="spellEnd"/>
            <w:r w:rsidRPr="0071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., </w:t>
            </w:r>
            <w:proofErr w:type="spellStart"/>
            <w:r w:rsidRPr="0071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требова</w:t>
            </w:r>
            <w:proofErr w:type="spellEnd"/>
            <w:r w:rsidRPr="0071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</w:tr>
      <w:tr w:rsidR="00041BD8" w:rsidRPr="00230D56" w14:paraId="2381B93D" w14:textId="77777777" w:rsidTr="00711072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1019" w14:textId="1EB2E0F0" w:rsidR="00041BD8" w:rsidRPr="00711072" w:rsidRDefault="00041BD8" w:rsidP="00711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072">
              <w:rPr>
                <w:rFonts w:ascii="Times New Roman" w:hAnsi="Times New Roman" w:cs="Times New Roman"/>
                <w:sz w:val="24"/>
                <w:szCs w:val="24"/>
              </w:rPr>
              <w:t xml:space="preserve">23 сентября </w:t>
            </w:r>
          </w:p>
          <w:p w14:paraId="4291621A" w14:textId="77777777" w:rsidR="00041BD8" w:rsidRPr="00711072" w:rsidRDefault="00041BD8" w:rsidP="00711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07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5E6D632C" w14:textId="14F79B39" w:rsidR="00041BD8" w:rsidRPr="00711072" w:rsidRDefault="00041BD8" w:rsidP="00711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0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4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1072">
              <w:rPr>
                <w:rFonts w:ascii="Times New Roman" w:hAnsi="Times New Roman" w:cs="Times New Roman"/>
                <w:sz w:val="24"/>
                <w:szCs w:val="24"/>
              </w:rPr>
              <w:t xml:space="preserve"> месте проведения будет сообщено дополнительно)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861F" w14:textId="77777777" w:rsidR="00041BD8" w:rsidRDefault="00041BD8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руководителей городских рабочих групп.</w:t>
            </w:r>
          </w:p>
          <w:p w14:paraId="1B6025C3" w14:textId="77777777" w:rsidR="00041BD8" w:rsidRDefault="00041BD8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руководители рабочих групп.</w:t>
            </w:r>
          </w:p>
          <w:p w14:paraId="52955CCA" w14:textId="77777777" w:rsidR="00041BD8" w:rsidRDefault="00041BD8" w:rsidP="0071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159F01" w14:textId="77777777" w:rsidR="00041BD8" w:rsidRPr="00230D56" w:rsidRDefault="00041BD8" w:rsidP="0071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Лобанова И.А., Ястребова Г.А. </w:t>
            </w:r>
          </w:p>
        </w:tc>
      </w:tr>
      <w:tr w:rsidR="00041BD8" w:rsidRPr="00230D56" w14:paraId="3DAD65E6" w14:textId="77777777" w:rsidTr="00711072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24C3" w14:textId="77777777" w:rsidR="00041BD8" w:rsidRPr="00711072" w:rsidRDefault="00041BD8" w:rsidP="00711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072"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  <w:p w14:paraId="610B313E" w14:textId="77777777" w:rsidR="00041BD8" w:rsidRPr="00711072" w:rsidRDefault="00041BD8" w:rsidP="00711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07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056D00A7" w14:textId="77777777" w:rsidR="00041BD8" w:rsidRPr="00711072" w:rsidRDefault="00041BD8" w:rsidP="00711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B413" w14:textId="77777777" w:rsidR="00041BD8" w:rsidRPr="00711072" w:rsidRDefault="00041BD8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совещание педагогов-психологов ДОУ.</w:t>
            </w:r>
          </w:p>
          <w:p w14:paraId="7A0A8743" w14:textId="4BFF3040" w:rsidR="00234E6D" w:rsidRPr="00711072" w:rsidRDefault="00234E6D" w:rsidP="00234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1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анцио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71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, ссылка буд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а</w:t>
            </w:r>
            <w:r w:rsidRPr="0071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днее. </w:t>
            </w:r>
          </w:p>
          <w:p w14:paraId="7A5583C7" w14:textId="00F3FFF8" w:rsidR="00041BD8" w:rsidRPr="00711072" w:rsidRDefault="00041BD8" w:rsidP="0071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</w:t>
            </w:r>
            <w:r w:rsidRPr="0071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И.А.</w:t>
            </w:r>
            <w:r w:rsidRPr="0023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1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требова Г.А.</w:t>
            </w:r>
          </w:p>
        </w:tc>
      </w:tr>
      <w:tr w:rsidR="00041BD8" w:rsidRPr="00230D56" w14:paraId="4EF6C124" w14:textId="77777777" w:rsidTr="00711072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0517" w14:textId="77777777" w:rsidR="00041BD8" w:rsidRDefault="00041BD8" w:rsidP="00711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сентября </w:t>
            </w:r>
          </w:p>
          <w:p w14:paraId="4D6F29B5" w14:textId="77777777" w:rsidR="00041BD8" w:rsidRPr="00711072" w:rsidRDefault="00041BD8" w:rsidP="00711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E33D" w14:textId="77777777" w:rsidR="00041BD8" w:rsidRPr="00711072" w:rsidRDefault="00041BD8" w:rsidP="004D18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щание инструкторов по физической культуре </w:t>
            </w:r>
            <w:r w:rsidRPr="0071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.</w:t>
            </w:r>
          </w:p>
          <w:p w14:paraId="17EADE22" w14:textId="7BB4CBCE" w:rsidR="00234E6D" w:rsidRPr="00711072" w:rsidRDefault="00234E6D" w:rsidP="00234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1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анцио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71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, ссылка буд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а</w:t>
            </w:r>
            <w:r w:rsidRPr="0071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днее. </w:t>
            </w:r>
          </w:p>
          <w:p w14:paraId="37262F71" w14:textId="2858761A" w:rsidR="00041BD8" w:rsidRPr="00711072" w:rsidRDefault="00041BD8" w:rsidP="00975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.А., Кудряшова Т.В.</w:t>
            </w:r>
          </w:p>
        </w:tc>
      </w:tr>
      <w:tr w:rsidR="00041BD8" w14:paraId="1049CEAB" w14:textId="77777777" w:rsidTr="00446660">
        <w:trPr>
          <w:trHeight w:val="574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59AB" w14:textId="77777777" w:rsidR="00041BD8" w:rsidRPr="003E7363" w:rsidRDefault="00041BD8" w:rsidP="006D4799">
            <w:pPr>
              <w:tabs>
                <w:tab w:val="right" w:pos="9429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7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полнительную информацию по плану работы можно получить по телефону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</w:p>
          <w:p w14:paraId="50E8DBEC" w14:textId="77777777" w:rsidR="00041BD8" w:rsidRDefault="00041BD8" w:rsidP="006D47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 921 251 15 79 (Лобанова Ирина Александровна, методист по дошкольному образованию).</w:t>
            </w:r>
          </w:p>
        </w:tc>
      </w:tr>
    </w:tbl>
    <w:p w14:paraId="7A8A391B" w14:textId="77777777" w:rsidR="00745FCC" w:rsidRDefault="00745FCC" w:rsidP="00AB4CA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E1BCA72" w14:textId="4F6C27CF" w:rsidR="007B1932" w:rsidRPr="00C507BF" w:rsidRDefault="00D03AEB" w:rsidP="007B1932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3AEB">
        <w:rPr>
          <w:rFonts w:eastAsia="Calibri" w:cs="Times New Roman"/>
          <w:noProof/>
        </w:rPr>
        <w:drawing>
          <wp:anchor distT="36830" distB="36830" distL="6400800" distR="6400800" simplePos="0" relativeHeight="251660288" behindDoc="0" locked="0" layoutInCell="0" allowOverlap="1" wp14:anchorId="0D6B463F" wp14:editId="03401B20">
            <wp:simplePos x="0" y="0"/>
            <wp:positionH relativeFrom="page">
              <wp:posOffset>4162425</wp:posOffset>
            </wp:positionH>
            <wp:positionV relativeFrom="paragraph">
              <wp:posOffset>115570</wp:posOffset>
            </wp:positionV>
            <wp:extent cx="1085850" cy="7905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324D6E" w14:textId="77777777" w:rsidR="00A47AA5" w:rsidRPr="002B4C02" w:rsidRDefault="00436D2C" w:rsidP="00FE2212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46A4" w:rsidRPr="002B4C02">
        <w:rPr>
          <w:rFonts w:ascii="Times New Roman" w:hAnsi="Times New Roman" w:cs="Times New Roman"/>
          <w:noProof/>
          <w:sz w:val="24"/>
          <w:szCs w:val="24"/>
        </w:rPr>
        <w:drawing>
          <wp:anchor distT="36830" distB="36830" distL="6400800" distR="6400800" simplePos="0" relativeHeight="251658240" behindDoc="0" locked="0" layoutInCell="0" allowOverlap="1" wp14:anchorId="7A029F86" wp14:editId="51AEE405">
            <wp:simplePos x="0" y="0"/>
            <wp:positionH relativeFrom="margin">
              <wp:posOffset>6581775</wp:posOffset>
            </wp:positionH>
            <wp:positionV relativeFrom="paragraph">
              <wp:posOffset>51435</wp:posOffset>
            </wp:positionV>
            <wp:extent cx="687705" cy="575945"/>
            <wp:effectExtent l="19050" t="114300" r="0" b="908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999" t="15094" r="26245" b="20930"/>
                    <a:stretch>
                      <a:fillRect/>
                    </a:stretch>
                  </pic:blipFill>
                  <pic:spPr bwMode="auto">
                    <a:xfrm rot="6046329">
                      <a:off x="0" y="0"/>
                      <a:ext cx="687705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3A1FA1" w14:textId="77777777" w:rsidR="008855A8" w:rsidRDefault="008855A8" w:rsidP="00A70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</w:t>
      </w:r>
    </w:p>
    <w:p w14:paraId="72CB3D7B" w14:textId="09E288BC" w:rsidR="00EE470B" w:rsidRPr="004C72E4" w:rsidRDefault="008A4BB3" w:rsidP="00A70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C02">
        <w:rPr>
          <w:rFonts w:ascii="Times New Roman" w:hAnsi="Times New Roman" w:cs="Times New Roman"/>
          <w:sz w:val="24"/>
          <w:szCs w:val="24"/>
        </w:rPr>
        <w:t xml:space="preserve">начальника управления образования                                               </w:t>
      </w:r>
      <w:r w:rsidR="008855A8">
        <w:rPr>
          <w:rFonts w:ascii="Times New Roman" w:hAnsi="Times New Roman" w:cs="Times New Roman"/>
          <w:sz w:val="24"/>
          <w:szCs w:val="24"/>
        </w:rPr>
        <w:t xml:space="preserve">               </w:t>
      </w:r>
      <w:bookmarkStart w:id="0" w:name="_GoBack"/>
      <w:bookmarkEnd w:id="0"/>
      <w:r w:rsidR="008855A8">
        <w:rPr>
          <w:rFonts w:ascii="Times New Roman" w:hAnsi="Times New Roman" w:cs="Times New Roman"/>
          <w:sz w:val="24"/>
          <w:szCs w:val="24"/>
        </w:rPr>
        <w:t xml:space="preserve">   М.Г. Барабанова</w:t>
      </w:r>
      <w:r w:rsidRPr="002B4C0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65338" w:rsidRPr="002B4C0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C056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E470B" w:rsidRPr="004C72E4" w:rsidSect="007F37C5">
      <w:headerReference w:type="default" r:id="rId15"/>
      <w:footerReference w:type="default" r:id="rId16"/>
      <w:pgSz w:w="11906" w:h="16838"/>
      <w:pgMar w:top="-750" w:right="850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FFD43" w14:textId="77777777" w:rsidR="00D9366F" w:rsidRDefault="00D9366F" w:rsidP="00A80149">
      <w:pPr>
        <w:spacing w:after="0" w:line="240" w:lineRule="auto"/>
      </w:pPr>
      <w:r>
        <w:separator/>
      </w:r>
    </w:p>
  </w:endnote>
  <w:endnote w:type="continuationSeparator" w:id="0">
    <w:p w14:paraId="62A8D42B" w14:textId="77777777" w:rsidR="00D9366F" w:rsidRDefault="00D9366F" w:rsidP="00A8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66"/>
      <w:docPartObj>
        <w:docPartGallery w:val="Page Numbers (Bottom of Page)"/>
        <w:docPartUnique/>
      </w:docPartObj>
    </w:sdtPr>
    <w:sdtEndPr/>
    <w:sdtContent>
      <w:p w14:paraId="09CB8B0D" w14:textId="77777777" w:rsidR="00975C24" w:rsidRDefault="00975C24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AE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0A21EFA" w14:textId="77777777" w:rsidR="00975C24" w:rsidRPr="00226F54" w:rsidRDefault="00975C24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3635F" w14:textId="77777777" w:rsidR="00D9366F" w:rsidRDefault="00D9366F" w:rsidP="00A80149">
      <w:pPr>
        <w:spacing w:after="0" w:line="240" w:lineRule="auto"/>
      </w:pPr>
      <w:r>
        <w:separator/>
      </w:r>
    </w:p>
  </w:footnote>
  <w:footnote w:type="continuationSeparator" w:id="0">
    <w:p w14:paraId="5424974A" w14:textId="77777777" w:rsidR="00D9366F" w:rsidRDefault="00D9366F" w:rsidP="00A80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2890C" w14:textId="77777777" w:rsidR="00975C24" w:rsidRDefault="00975C24">
    <w:pPr>
      <w:pStyle w:val="a5"/>
    </w:pPr>
  </w:p>
  <w:p w14:paraId="09705360" w14:textId="77777777" w:rsidR="00975C24" w:rsidRPr="00226F54" w:rsidRDefault="00975C24">
    <w:pPr>
      <w:rPr>
        <w:rFonts w:ascii="Times New Roman" w:hAnsi="Times New Roman" w:cs="Times New Roman"/>
      </w:rPr>
    </w:pPr>
  </w:p>
  <w:p w14:paraId="353B3E53" w14:textId="77777777" w:rsidR="00975C24" w:rsidRDefault="00975C24"/>
  <w:p w14:paraId="3CD2D5B0" w14:textId="77777777" w:rsidR="00975C24" w:rsidRDefault="00975C24"/>
  <w:p w14:paraId="7F5C8B1D" w14:textId="77777777" w:rsidR="00975C24" w:rsidRDefault="00975C24" w:rsidP="007F37C5">
    <w:pPr>
      <w:tabs>
        <w:tab w:val="left" w:pos="1440"/>
        <w:tab w:val="left" w:pos="211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55"/>
    <w:multiLevelType w:val="hybridMultilevel"/>
    <w:tmpl w:val="C01C6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D2D58"/>
    <w:multiLevelType w:val="hybridMultilevel"/>
    <w:tmpl w:val="910CE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833F1"/>
    <w:multiLevelType w:val="hybridMultilevel"/>
    <w:tmpl w:val="E038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B13BE4"/>
    <w:multiLevelType w:val="multilevel"/>
    <w:tmpl w:val="BDD07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34B"/>
    <w:rsid w:val="00000EDB"/>
    <w:rsid w:val="0000180A"/>
    <w:rsid w:val="00001C65"/>
    <w:rsid w:val="0000343D"/>
    <w:rsid w:val="00004657"/>
    <w:rsid w:val="00004865"/>
    <w:rsid w:val="00005CFD"/>
    <w:rsid w:val="000060F5"/>
    <w:rsid w:val="00006444"/>
    <w:rsid w:val="00006883"/>
    <w:rsid w:val="000073B0"/>
    <w:rsid w:val="00007921"/>
    <w:rsid w:val="00011360"/>
    <w:rsid w:val="00012BF0"/>
    <w:rsid w:val="00012E74"/>
    <w:rsid w:val="00012FA6"/>
    <w:rsid w:val="0001333E"/>
    <w:rsid w:val="00014D40"/>
    <w:rsid w:val="00015C24"/>
    <w:rsid w:val="0001628E"/>
    <w:rsid w:val="000164F6"/>
    <w:rsid w:val="00016846"/>
    <w:rsid w:val="00016FEF"/>
    <w:rsid w:val="000179A1"/>
    <w:rsid w:val="00020820"/>
    <w:rsid w:val="00021641"/>
    <w:rsid w:val="00021B58"/>
    <w:rsid w:val="0002313F"/>
    <w:rsid w:val="0002336D"/>
    <w:rsid w:val="00024169"/>
    <w:rsid w:val="00024FB1"/>
    <w:rsid w:val="000255D6"/>
    <w:rsid w:val="000258BB"/>
    <w:rsid w:val="0002740B"/>
    <w:rsid w:val="00027629"/>
    <w:rsid w:val="00027CD8"/>
    <w:rsid w:val="00030F83"/>
    <w:rsid w:val="000315AB"/>
    <w:rsid w:val="000330A4"/>
    <w:rsid w:val="0003313D"/>
    <w:rsid w:val="00033997"/>
    <w:rsid w:val="00034D87"/>
    <w:rsid w:val="00035ACE"/>
    <w:rsid w:val="00035AD8"/>
    <w:rsid w:val="00036947"/>
    <w:rsid w:val="00037A93"/>
    <w:rsid w:val="00037E83"/>
    <w:rsid w:val="000405B1"/>
    <w:rsid w:val="0004152A"/>
    <w:rsid w:val="000415B7"/>
    <w:rsid w:val="000415E1"/>
    <w:rsid w:val="000416EE"/>
    <w:rsid w:val="00041939"/>
    <w:rsid w:val="00041B39"/>
    <w:rsid w:val="00041BD8"/>
    <w:rsid w:val="00041DD1"/>
    <w:rsid w:val="00042075"/>
    <w:rsid w:val="00042949"/>
    <w:rsid w:val="00043778"/>
    <w:rsid w:val="00043D11"/>
    <w:rsid w:val="00044E7D"/>
    <w:rsid w:val="00044F73"/>
    <w:rsid w:val="00047E43"/>
    <w:rsid w:val="0005010E"/>
    <w:rsid w:val="00050315"/>
    <w:rsid w:val="000508B6"/>
    <w:rsid w:val="00050E0A"/>
    <w:rsid w:val="00050F48"/>
    <w:rsid w:val="000515CD"/>
    <w:rsid w:val="0005466F"/>
    <w:rsid w:val="00055FCB"/>
    <w:rsid w:val="000560AE"/>
    <w:rsid w:val="000563F9"/>
    <w:rsid w:val="00056797"/>
    <w:rsid w:val="000569A6"/>
    <w:rsid w:val="00057711"/>
    <w:rsid w:val="00057960"/>
    <w:rsid w:val="00057D14"/>
    <w:rsid w:val="00060A51"/>
    <w:rsid w:val="00061A00"/>
    <w:rsid w:val="00062098"/>
    <w:rsid w:val="00062F6F"/>
    <w:rsid w:val="000633D9"/>
    <w:rsid w:val="00064120"/>
    <w:rsid w:val="000642D4"/>
    <w:rsid w:val="00065138"/>
    <w:rsid w:val="00065338"/>
    <w:rsid w:val="00065C37"/>
    <w:rsid w:val="000667E8"/>
    <w:rsid w:val="0006708E"/>
    <w:rsid w:val="000673C3"/>
    <w:rsid w:val="000676BE"/>
    <w:rsid w:val="0007072D"/>
    <w:rsid w:val="000710DE"/>
    <w:rsid w:val="000714D4"/>
    <w:rsid w:val="000714FF"/>
    <w:rsid w:val="00072763"/>
    <w:rsid w:val="00072C57"/>
    <w:rsid w:val="00073793"/>
    <w:rsid w:val="00073C33"/>
    <w:rsid w:val="00074678"/>
    <w:rsid w:val="00075032"/>
    <w:rsid w:val="00075CD4"/>
    <w:rsid w:val="00076789"/>
    <w:rsid w:val="00076D5B"/>
    <w:rsid w:val="00076FA8"/>
    <w:rsid w:val="00077B10"/>
    <w:rsid w:val="00080175"/>
    <w:rsid w:val="000801BE"/>
    <w:rsid w:val="00080EFF"/>
    <w:rsid w:val="00081487"/>
    <w:rsid w:val="00082050"/>
    <w:rsid w:val="00082C5C"/>
    <w:rsid w:val="000838B7"/>
    <w:rsid w:val="00084821"/>
    <w:rsid w:val="00084DA4"/>
    <w:rsid w:val="00084EDB"/>
    <w:rsid w:val="000850AE"/>
    <w:rsid w:val="000879C3"/>
    <w:rsid w:val="000905C5"/>
    <w:rsid w:val="000914BE"/>
    <w:rsid w:val="000915DB"/>
    <w:rsid w:val="000915F4"/>
    <w:rsid w:val="000918CD"/>
    <w:rsid w:val="000938EF"/>
    <w:rsid w:val="00093D84"/>
    <w:rsid w:val="000940E8"/>
    <w:rsid w:val="00094902"/>
    <w:rsid w:val="00096B3B"/>
    <w:rsid w:val="00096CB3"/>
    <w:rsid w:val="00096EDF"/>
    <w:rsid w:val="000A014F"/>
    <w:rsid w:val="000A0B27"/>
    <w:rsid w:val="000A255F"/>
    <w:rsid w:val="000A326B"/>
    <w:rsid w:val="000A38A4"/>
    <w:rsid w:val="000A38DC"/>
    <w:rsid w:val="000A4A75"/>
    <w:rsid w:val="000A5168"/>
    <w:rsid w:val="000A5499"/>
    <w:rsid w:val="000A5E2E"/>
    <w:rsid w:val="000A62F3"/>
    <w:rsid w:val="000A722D"/>
    <w:rsid w:val="000A729E"/>
    <w:rsid w:val="000B0B46"/>
    <w:rsid w:val="000B187B"/>
    <w:rsid w:val="000B1C54"/>
    <w:rsid w:val="000B23CA"/>
    <w:rsid w:val="000B2D6D"/>
    <w:rsid w:val="000B2F8D"/>
    <w:rsid w:val="000B322E"/>
    <w:rsid w:val="000B33B7"/>
    <w:rsid w:val="000B50B7"/>
    <w:rsid w:val="000B50FF"/>
    <w:rsid w:val="000B5941"/>
    <w:rsid w:val="000B65A8"/>
    <w:rsid w:val="000C0EB4"/>
    <w:rsid w:val="000C0F8F"/>
    <w:rsid w:val="000C163B"/>
    <w:rsid w:val="000C2748"/>
    <w:rsid w:val="000C3468"/>
    <w:rsid w:val="000C3B93"/>
    <w:rsid w:val="000C5B4E"/>
    <w:rsid w:val="000C6D6B"/>
    <w:rsid w:val="000C7A7B"/>
    <w:rsid w:val="000D0B4F"/>
    <w:rsid w:val="000D164C"/>
    <w:rsid w:val="000D17E3"/>
    <w:rsid w:val="000D3683"/>
    <w:rsid w:val="000D3F1A"/>
    <w:rsid w:val="000D5012"/>
    <w:rsid w:val="000D5713"/>
    <w:rsid w:val="000D5B1B"/>
    <w:rsid w:val="000D5DC8"/>
    <w:rsid w:val="000D63B0"/>
    <w:rsid w:val="000D6563"/>
    <w:rsid w:val="000D665C"/>
    <w:rsid w:val="000D6CCA"/>
    <w:rsid w:val="000D7049"/>
    <w:rsid w:val="000D72E5"/>
    <w:rsid w:val="000E04A6"/>
    <w:rsid w:val="000E1BC1"/>
    <w:rsid w:val="000E1C88"/>
    <w:rsid w:val="000E2E69"/>
    <w:rsid w:val="000E3163"/>
    <w:rsid w:val="000E36A8"/>
    <w:rsid w:val="000E555E"/>
    <w:rsid w:val="000E5E21"/>
    <w:rsid w:val="000E7448"/>
    <w:rsid w:val="000E7CD9"/>
    <w:rsid w:val="000F0597"/>
    <w:rsid w:val="000F120E"/>
    <w:rsid w:val="000F1848"/>
    <w:rsid w:val="000F1A76"/>
    <w:rsid w:val="000F3117"/>
    <w:rsid w:val="000F3941"/>
    <w:rsid w:val="000F4675"/>
    <w:rsid w:val="000F4F36"/>
    <w:rsid w:val="000F503C"/>
    <w:rsid w:val="000F55B6"/>
    <w:rsid w:val="000F5686"/>
    <w:rsid w:val="000F63FE"/>
    <w:rsid w:val="000F6E46"/>
    <w:rsid w:val="000F75FA"/>
    <w:rsid w:val="000F7DD9"/>
    <w:rsid w:val="001004ED"/>
    <w:rsid w:val="001008C1"/>
    <w:rsid w:val="00100D67"/>
    <w:rsid w:val="00100D99"/>
    <w:rsid w:val="0010158E"/>
    <w:rsid w:val="00101AA9"/>
    <w:rsid w:val="00103811"/>
    <w:rsid w:val="00103B1D"/>
    <w:rsid w:val="00103E8F"/>
    <w:rsid w:val="00105126"/>
    <w:rsid w:val="00105170"/>
    <w:rsid w:val="001052D3"/>
    <w:rsid w:val="00105489"/>
    <w:rsid w:val="001071C6"/>
    <w:rsid w:val="00107970"/>
    <w:rsid w:val="00107C07"/>
    <w:rsid w:val="001101C5"/>
    <w:rsid w:val="001103B0"/>
    <w:rsid w:val="001108AC"/>
    <w:rsid w:val="00110A61"/>
    <w:rsid w:val="001117AF"/>
    <w:rsid w:val="00111CB2"/>
    <w:rsid w:val="001132DB"/>
    <w:rsid w:val="00113890"/>
    <w:rsid w:val="00114433"/>
    <w:rsid w:val="00114BF7"/>
    <w:rsid w:val="00114CA9"/>
    <w:rsid w:val="0011509F"/>
    <w:rsid w:val="00115CF0"/>
    <w:rsid w:val="001173FC"/>
    <w:rsid w:val="00120FDC"/>
    <w:rsid w:val="00121508"/>
    <w:rsid w:val="00122C54"/>
    <w:rsid w:val="001243C9"/>
    <w:rsid w:val="0012443D"/>
    <w:rsid w:val="001271D5"/>
    <w:rsid w:val="0012735F"/>
    <w:rsid w:val="00131095"/>
    <w:rsid w:val="00132462"/>
    <w:rsid w:val="0013339F"/>
    <w:rsid w:val="0013445E"/>
    <w:rsid w:val="001356D7"/>
    <w:rsid w:val="00137699"/>
    <w:rsid w:val="00137A57"/>
    <w:rsid w:val="00137DF4"/>
    <w:rsid w:val="00140131"/>
    <w:rsid w:val="001401DC"/>
    <w:rsid w:val="001407A1"/>
    <w:rsid w:val="0014166B"/>
    <w:rsid w:val="00142662"/>
    <w:rsid w:val="00144A0B"/>
    <w:rsid w:val="00144DB8"/>
    <w:rsid w:val="001454E0"/>
    <w:rsid w:val="0014554B"/>
    <w:rsid w:val="00145F2E"/>
    <w:rsid w:val="00146E60"/>
    <w:rsid w:val="00147187"/>
    <w:rsid w:val="00147AD9"/>
    <w:rsid w:val="00147C9C"/>
    <w:rsid w:val="001506E3"/>
    <w:rsid w:val="0015099E"/>
    <w:rsid w:val="001513DB"/>
    <w:rsid w:val="00151655"/>
    <w:rsid w:val="00151786"/>
    <w:rsid w:val="001530F4"/>
    <w:rsid w:val="0015325A"/>
    <w:rsid w:val="001539A1"/>
    <w:rsid w:val="00154305"/>
    <w:rsid w:val="00154D40"/>
    <w:rsid w:val="00154ECC"/>
    <w:rsid w:val="00154F3B"/>
    <w:rsid w:val="00155485"/>
    <w:rsid w:val="0015583F"/>
    <w:rsid w:val="00155E3F"/>
    <w:rsid w:val="00155EDC"/>
    <w:rsid w:val="00155F66"/>
    <w:rsid w:val="00156663"/>
    <w:rsid w:val="00156A76"/>
    <w:rsid w:val="0015774D"/>
    <w:rsid w:val="00160190"/>
    <w:rsid w:val="001601B1"/>
    <w:rsid w:val="0016084A"/>
    <w:rsid w:val="00160C28"/>
    <w:rsid w:val="001613D0"/>
    <w:rsid w:val="001614A8"/>
    <w:rsid w:val="00163B43"/>
    <w:rsid w:val="00163CB7"/>
    <w:rsid w:val="00164660"/>
    <w:rsid w:val="00164DDF"/>
    <w:rsid w:val="00165D68"/>
    <w:rsid w:val="001668D6"/>
    <w:rsid w:val="00166CDA"/>
    <w:rsid w:val="00166ED7"/>
    <w:rsid w:val="00166EDB"/>
    <w:rsid w:val="001672FE"/>
    <w:rsid w:val="0017019C"/>
    <w:rsid w:val="00170773"/>
    <w:rsid w:val="00170B81"/>
    <w:rsid w:val="00171098"/>
    <w:rsid w:val="001721C8"/>
    <w:rsid w:val="00172655"/>
    <w:rsid w:val="0017361E"/>
    <w:rsid w:val="0017413D"/>
    <w:rsid w:val="00174935"/>
    <w:rsid w:val="00174B33"/>
    <w:rsid w:val="00174FFE"/>
    <w:rsid w:val="001758D5"/>
    <w:rsid w:val="00176E34"/>
    <w:rsid w:val="00180534"/>
    <w:rsid w:val="00181835"/>
    <w:rsid w:val="0018188A"/>
    <w:rsid w:val="00181C8F"/>
    <w:rsid w:val="001830DB"/>
    <w:rsid w:val="00186514"/>
    <w:rsid w:val="00186D8D"/>
    <w:rsid w:val="00187771"/>
    <w:rsid w:val="00187794"/>
    <w:rsid w:val="0018791A"/>
    <w:rsid w:val="00193466"/>
    <w:rsid w:val="001943C8"/>
    <w:rsid w:val="001949AF"/>
    <w:rsid w:val="00194D25"/>
    <w:rsid w:val="001955D6"/>
    <w:rsid w:val="0019568C"/>
    <w:rsid w:val="0019587F"/>
    <w:rsid w:val="00195954"/>
    <w:rsid w:val="001966C0"/>
    <w:rsid w:val="00196C8D"/>
    <w:rsid w:val="001A01E4"/>
    <w:rsid w:val="001A02D4"/>
    <w:rsid w:val="001A1306"/>
    <w:rsid w:val="001A1FDA"/>
    <w:rsid w:val="001A2535"/>
    <w:rsid w:val="001A2574"/>
    <w:rsid w:val="001A262B"/>
    <w:rsid w:val="001A34B3"/>
    <w:rsid w:val="001A45ED"/>
    <w:rsid w:val="001A4AA6"/>
    <w:rsid w:val="001A61EE"/>
    <w:rsid w:val="001A6CC5"/>
    <w:rsid w:val="001A719D"/>
    <w:rsid w:val="001A7D87"/>
    <w:rsid w:val="001A7F95"/>
    <w:rsid w:val="001B0628"/>
    <w:rsid w:val="001B0A7F"/>
    <w:rsid w:val="001B1230"/>
    <w:rsid w:val="001B176E"/>
    <w:rsid w:val="001B1C94"/>
    <w:rsid w:val="001B2DE6"/>
    <w:rsid w:val="001B34C0"/>
    <w:rsid w:val="001B370C"/>
    <w:rsid w:val="001B3E25"/>
    <w:rsid w:val="001B402D"/>
    <w:rsid w:val="001B4170"/>
    <w:rsid w:val="001B4718"/>
    <w:rsid w:val="001B61EA"/>
    <w:rsid w:val="001B6D0E"/>
    <w:rsid w:val="001B7661"/>
    <w:rsid w:val="001B76C2"/>
    <w:rsid w:val="001C09AA"/>
    <w:rsid w:val="001C1095"/>
    <w:rsid w:val="001C1496"/>
    <w:rsid w:val="001C1591"/>
    <w:rsid w:val="001C1D1D"/>
    <w:rsid w:val="001C1E93"/>
    <w:rsid w:val="001C220E"/>
    <w:rsid w:val="001C235B"/>
    <w:rsid w:val="001C2EAD"/>
    <w:rsid w:val="001C34C2"/>
    <w:rsid w:val="001C3DF9"/>
    <w:rsid w:val="001C3FA0"/>
    <w:rsid w:val="001C4C5E"/>
    <w:rsid w:val="001C66B5"/>
    <w:rsid w:val="001C66BF"/>
    <w:rsid w:val="001C7618"/>
    <w:rsid w:val="001C78AE"/>
    <w:rsid w:val="001D1874"/>
    <w:rsid w:val="001D1CD6"/>
    <w:rsid w:val="001D27BF"/>
    <w:rsid w:val="001D3A5C"/>
    <w:rsid w:val="001D4828"/>
    <w:rsid w:val="001D4D9D"/>
    <w:rsid w:val="001D5AD6"/>
    <w:rsid w:val="001D66AE"/>
    <w:rsid w:val="001D70E1"/>
    <w:rsid w:val="001D7296"/>
    <w:rsid w:val="001D773D"/>
    <w:rsid w:val="001E034A"/>
    <w:rsid w:val="001E0644"/>
    <w:rsid w:val="001E178E"/>
    <w:rsid w:val="001E26B4"/>
    <w:rsid w:val="001E447C"/>
    <w:rsid w:val="001E5A2F"/>
    <w:rsid w:val="001E5C00"/>
    <w:rsid w:val="001E5CC4"/>
    <w:rsid w:val="001E6316"/>
    <w:rsid w:val="001E69EE"/>
    <w:rsid w:val="001E7092"/>
    <w:rsid w:val="001F0312"/>
    <w:rsid w:val="001F0C29"/>
    <w:rsid w:val="001F16F0"/>
    <w:rsid w:val="001F1A90"/>
    <w:rsid w:val="001F3445"/>
    <w:rsid w:val="001F40C7"/>
    <w:rsid w:val="001F4DA2"/>
    <w:rsid w:val="001F4FBB"/>
    <w:rsid w:val="001F5199"/>
    <w:rsid w:val="001F59AC"/>
    <w:rsid w:val="001F722C"/>
    <w:rsid w:val="001F74E8"/>
    <w:rsid w:val="001F7901"/>
    <w:rsid w:val="00200397"/>
    <w:rsid w:val="00200EE7"/>
    <w:rsid w:val="00201039"/>
    <w:rsid w:val="0020279E"/>
    <w:rsid w:val="00204360"/>
    <w:rsid w:val="0020561B"/>
    <w:rsid w:val="00205C7C"/>
    <w:rsid w:val="0020645D"/>
    <w:rsid w:val="00206C1E"/>
    <w:rsid w:val="00206E4C"/>
    <w:rsid w:val="0020749A"/>
    <w:rsid w:val="002104DA"/>
    <w:rsid w:val="0021146B"/>
    <w:rsid w:val="00212922"/>
    <w:rsid w:val="0021448B"/>
    <w:rsid w:val="00214734"/>
    <w:rsid w:val="00214DEB"/>
    <w:rsid w:val="00214E0B"/>
    <w:rsid w:val="0021579A"/>
    <w:rsid w:val="00215C6D"/>
    <w:rsid w:val="00215E25"/>
    <w:rsid w:val="00216971"/>
    <w:rsid w:val="00217B64"/>
    <w:rsid w:val="0022058D"/>
    <w:rsid w:val="002228FE"/>
    <w:rsid w:val="00224003"/>
    <w:rsid w:val="00224150"/>
    <w:rsid w:val="00224919"/>
    <w:rsid w:val="002260A1"/>
    <w:rsid w:val="00226F54"/>
    <w:rsid w:val="00227203"/>
    <w:rsid w:val="00227D36"/>
    <w:rsid w:val="00227E58"/>
    <w:rsid w:val="00230B54"/>
    <w:rsid w:val="00230EB3"/>
    <w:rsid w:val="002317F8"/>
    <w:rsid w:val="00231922"/>
    <w:rsid w:val="0023322D"/>
    <w:rsid w:val="0023326A"/>
    <w:rsid w:val="0023394D"/>
    <w:rsid w:val="00234E6D"/>
    <w:rsid w:val="00236143"/>
    <w:rsid w:val="00236A86"/>
    <w:rsid w:val="002376BB"/>
    <w:rsid w:val="00237B0F"/>
    <w:rsid w:val="00240083"/>
    <w:rsid w:val="00241F14"/>
    <w:rsid w:val="00242683"/>
    <w:rsid w:val="00242D7D"/>
    <w:rsid w:val="00242FBB"/>
    <w:rsid w:val="00243A49"/>
    <w:rsid w:val="00244398"/>
    <w:rsid w:val="002452FD"/>
    <w:rsid w:val="00245F69"/>
    <w:rsid w:val="00247923"/>
    <w:rsid w:val="00250AA3"/>
    <w:rsid w:val="002515C5"/>
    <w:rsid w:val="00251962"/>
    <w:rsid w:val="00252BBC"/>
    <w:rsid w:val="0025416B"/>
    <w:rsid w:val="00255149"/>
    <w:rsid w:val="002559C2"/>
    <w:rsid w:val="00256603"/>
    <w:rsid w:val="002568D9"/>
    <w:rsid w:val="00256CC4"/>
    <w:rsid w:val="00257352"/>
    <w:rsid w:val="00260866"/>
    <w:rsid w:val="00260CAB"/>
    <w:rsid w:val="00261B37"/>
    <w:rsid w:val="00261CC3"/>
    <w:rsid w:val="00262452"/>
    <w:rsid w:val="00262801"/>
    <w:rsid w:val="00262976"/>
    <w:rsid w:val="00263314"/>
    <w:rsid w:val="00263B77"/>
    <w:rsid w:val="00265D3C"/>
    <w:rsid w:val="00265E57"/>
    <w:rsid w:val="00265F93"/>
    <w:rsid w:val="00265FAE"/>
    <w:rsid w:val="00266DD4"/>
    <w:rsid w:val="00270768"/>
    <w:rsid w:val="00270EF7"/>
    <w:rsid w:val="00272C4E"/>
    <w:rsid w:val="00273F3C"/>
    <w:rsid w:val="00274A56"/>
    <w:rsid w:val="00275015"/>
    <w:rsid w:val="00275F1E"/>
    <w:rsid w:val="00276523"/>
    <w:rsid w:val="0027690A"/>
    <w:rsid w:val="00280360"/>
    <w:rsid w:val="00280617"/>
    <w:rsid w:val="002808D1"/>
    <w:rsid w:val="00280933"/>
    <w:rsid w:val="002818F7"/>
    <w:rsid w:val="00281C6B"/>
    <w:rsid w:val="00284012"/>
    <w:rsid w:val="00287269"/>
    <w:rsid w:val="002874FD"/>
    <w:rsid w:val="00287FD9"/>
    <w:rsid w:val="00290019"/>
    <w:rsid w:val="0029057F"/>
    <w:rsid w:val="00291F77"/>
    <w:rsid w:val="00292D55"/>
    <w:rsid w:val="00293F38"/>
    <w:rsid w:val="00293FC8"/>
    <w:rsid w:val="002941E1"/>
    <w:rsid w:val="002946E1"/>
    <w:rsid w:val="00297426"/>
    <w:rsid w:val="00297BED"/>
    <w:rsid w:val="002A06E4"/>
    <w:rsid w:val="002A12D4"/>
    <w:rsid w:val="002A1882"/>
    <w:rsid w:val="002A227A"/>
    <w:rsid w:val="002A246F"/>
    <w:rsid w:val="002A2D17"/>
    <w:rsid w:val="002A30B7"/>
    <w:rsid w:val="002A3A0D"/>
    <w:rsid w:val="002A3CDA"/>
    <w:rsid w:val="002A48E1"/>
    <w:rsid w:val="002A53F2"/>
    <w:rsid w:val="002A60CC"/>
    <w:rsid w:val="002A73B3"/>
    <w:rsid w:val="002B0152"/>
    <w:rsid w:val="002B0406"/>
    <w:rsid w:val="002B058D"/>
    <w:rsid w:val="002B089E"/>
    <w:rsid w:val="002B107C"/>
    <w:rsid w:val="002B1E9A"/>
    <w:rsid w:val="002B27DE"/>
    <w:rsid w:val="002B27E0"/>
    <w:rsid w:val="002B293F"/>
    <w:rsid w:val="002B2CB7"/>
    <w:rsid w:val="002B3657"/>
    <w:rsid w:val="002B3721"/>
    <w:rsid w:val="002B3FB9"/>
    <w:rsid w:val="002B4C02"/>
    <w:rsid w:val="002B4F15"/>
    <w:rsid w:val="002B4F47"/>
    <w:rsid w:val="002B5238"/>
    <w:rsid w:val="002B56F7"/>
    <w:rsid w:val="002B6648"/>
    <w:rsid w:val="002B6D80"/>
    <w:rsid w:val="002B7D66"/>
    <w:rsid w:val="002B7E68"/>
    <w:rsid w:val="002C41CC"/>
    <w:rsid w:val="002C62F2"/>
    <w:rsid w:val="002C6B9F"/>
    <w:rsid w:val="002C6E48"/>
    <w:rsid w:val="002C70C9"/>
    <w:rsid w:val="002C7473"/>
    <w:rsid w:val="002C795B"/>
    <w:rsid w:val="002C7FD9"/>
    <w:rsid w:val="002D15DF"/>
    <w:rsid w:val="002D1BBC"/>
    <w:rsid w:val="002D1D72"/>
    <w:rsid w:val="002D2B6D"/>
    <w:rsid w:val="002D3199"/>
    <w:rsid w:val="002D3449"/>
    <w:rsid w:val="002D3888"/>
    <w:rsid w:val="002D4539"/>
    <w:rsid w:val="002D58B0"/>
    <w:rsid w:val="002D5DAF"/>
    <w:rsid w:val="002D623C"/>
    <w:rsid w:val="002D62E7"/>
    <w:rsid w:val="002D646A"/>
    <w:rsid w:val="002D7339"/>
    <w:rsid w:val="002D7381"/>
    <w:rsid w:val="002D760A"/>
    <w:rsid w:val="002D7D13"/>
    <w:rsid w:val="002E0755"/>
    <w:rsid w:val="002E1497"/>
    <w:rsid w:val="002E1BEA"/>
    <w:rsid w:val="002E2143"/>
    <w:rsid w:val="002E2177"/>
    <w:rsid w:val="002E23B2"/>
    <w:rsid w:val="002E252C"/>
    <w:rsid w:val="002E2EF1"/>
    <w:rsid w:val="002E3D4E"/>
    <w:rsid w:val="002E3E3D"/>
    <w:rsid w:val="002E46F7"/>
    <w:rsid w:val="002E493C"/>
    <w:rsid w:val="002E4FD6"/>
    <w:rsid w:val="002E58D3"/>
    <w:rsid w:val="002E6952"/>
    <w:rsid w:val="002E7FED"/>
    <w:rsid w:val="002F0474"/>
    <w:rsid w:val="002F15BA"/>
    <w:rsid w:val="002F1FB7"/>
    <w:rsid w:val="002F2C52"/>
    <w:rsid w:val="002F3FC9"/>
    <w:rsid w:val="002F491A"/>
    <w:rsid w:val="002F4C7C"/>
    <w:rsid w:val="002F5222"/>
    <w:rsid w:val="002F706E"/>
    <w:rsid w:val="002F7FCA"/>
    <w:rsid w:val="0030066E"/>
    <w:rsid w:val="003007A6"/>
    <w:rsid w:val="00301660"/>
    <w:rsid w:val="00301840"/>
    <w:rsid w:val="00301CB1"/>
    <w:rsid w:val="003030CE"/>
    <w:rsid w:val="00303753"/>
    <w:rsid w:val="003056A4"/>
    <w:rsid w:val="003070D4"/>
    <w:rsid w:val="00312146"/>
    <w:rsid w:val="003127FA"/>
    <w:rsid w:val="00312D87"/>
    <w:rsid w:val="003150A6"/>
    <w:rsid w:val="00315392"/>
    <w:rsid w:val="00315E7B"/>
    <w:rsid w:val="00316972"/>
    <w:rsid w:val="00316CD9"/>
    <w:rsid w:val="00316E38"/>
    <w:rsid w:val="00317597"/>
    <w:rsid w:val="00317664"/>
    <w:rsid w:val="00317BB8"/>
    <w:rsid w:val="00320A48"/>
    <w:rsid w:val="00321249"/>
    <w:rsid w:val="00321D55"/>
    <w:rsid w:val="00322155"/>
    <w:rsid w:val="00323493"/>
    <w:rsid w:val="003236DD"/>
    <w:rsid w:val="00323A84"/>
    <w:rsid w:val="00324818"/>
    <w:rsid w:val="003272F0"/>
    <w:rsid w:val="00327640"/>
    <w:rsid w:val="003301B7"/>
    <w:rsid w:val="003308B6"/>
    <w:rsid w:val="00330927"/>
    <w:rsid w:val="003312E7"/>
    <w:rsid w:val="003345B3"/>
    <w:rsid w:val="0033553E"/>
    <w:rsid w:val="00335885"/>
    <w:rsid w:val="00335E47"/>
    <w:rsid w:val="00337167"/>
    <w:rsid w:val="003377D6"/>
    <w:rsid w:val="00340A1C"/>
    <w:rsid w:val="00340F8F"/>
    <w:rsid w:val="00343C4F"/>
    <w:rsid w:val="0034432A"/>
    <w:rsid w:val="00344A7E"/>
    <w:rsid w:val="0034530D"/>
    <w:rsid w:val="0034588E"/>
    <w:rsid w:val="003471C2"/>
    <w:rsid w:val="0035036F"/>
    <w:rsid w:val="00350A3E"/>
    <w:rsid w:val="00350E03"/>
    <w:rsid w:val="00350F7F"/>
    <w:rsid w:val="00351334"/>
    <w:rsid w:val="00351709"/>
    <w:rsid w:val="00351A50"/>
    <w:rsid w:val="00351C0A"/>
    <w:rsid w:val="003527CA"/>
    <w:rsid w:val="003529D4"/>
    <w:rsid w:val="00352BB7"/>
    <w:rsid w:val="003533CC"/>
    <w:rsid w:val="00354297"/>
    <w:rsid w:val="00354582"/>
    <w:rsid w:val="003547FB"/>
    <w:rsid w:val="00356268"/>
    <w:rsid w:val="003562C7"/>
    <w:rsid w:val="00357C25"/>
    <w:rsid w:val="003605C4"/>
    <w:rsid w:val="003613E7"/>
    <w:rsid w:val="00361713"/>
    <w:rsid w:val="00362301"/>
    <w:rsid w:val="00363AA8"/>
    <w:rsid w:val="003650C0"/>
    <w:rsid w:val="00365B8D"/>
    <w:rsid w:val="0036752B"/>
    <w:rsid w:val="003676C7"/>
    <w:rsid w:val="00367FE7"/>
    <w:rsid w:val="003702F8"/>
    <w:rsid w:val="003702F9"/>
    <w:rsid w:val="0037076A"/>
    <w:rsid w:val="0037143E"/>
    <w:rsid w:val="00371A42"/>
    <w:rsid w:val="00371AE4"/>
    <w:rsid w:val="00371CC9"/>
    <w:rsid w:val="00371F80"/>
    <w:rsid w:val="00372602"/>
    <w:rsid w:val="00372E5B"/>
    <w:rsid w:val="003740FC"/>
    <w:rsid w:val="003741E5"/>
    <w:rsid w:val="0037487C"/>
    <w:rsid w:val="00375A3E"/>
    <w:rsid w:val="00375C85"/>
    <w:rsid w:val="00376737"/>
    <w:rsid w:val="00377946"/>
    <w:rsid w:val="00377CD6"/>
    <w:rsid w:val="00377FF6"/>
    <w:rsid w:val="0038014F"/>
    <w:rsid w:val="003808BB"/>
    <w:rsid w:val="00381187"/>
    <w:rsid w:val="0038157B"/>
    <w:rsid w:val="0038164C"/>
    <w:rsid w:val="00382118"/>
    <w:rsid w:val="00382501"/>
    <w:rsid w:val="00382502"/>
    <w:rsid w:val="003834C0"/>
    <w:rsid w:val="0038408C"/>
    <w:rsid w:val="003845D7"/>
    <w:rsid w:val="003856E4"/>
    <w:rsid w:val="003858EF"/>
    <w:rsid w:val="00386810"/>
    <w:rsid w:val="0038723C"/>
    <w:rsid w:val="00387CE6"/>
    <w:rsid w:val="00391BDF"/>
    <w:rsid w:val="00391F7B"/>
    <w:rsid w:val="00393989"/>
    <w:rsid w:val="00393B10"/>
    <w:rsid w:val="00394279"/>
    <w:rsid w:val="003954DE"/>
    <w:rsid w:val="00396173"/>
    <w:rsid w:val="00396943"/>
    <w:rsid w:val="00396B07"/>
    <w:rsid w:val="00397338"/>
    <w:rsid w:val="00397596"/>
    <w:rsid w:val="003A1FCC"/>
    <w:rsid w:val="003A202D"/>
    <w:rsid w:val="003A2AA6"/>
    <w:rsid w:val="003A2B34"/>
    <w:rsid w:val="003A2DD8"/>
    <w:rsid w:val="003A388D"/>
    <w:rsid w:val="003A3C46"/>
    <w:rsid w:val="003A3ED5"/>
    <w:rsid w:val="003A472D"/>
    <w:rsid w:val="003A4F3A"/>
    <w:rsid w:val="003A4F72"/>
    <w:rsid w:val="003A51FD"/>
    <w:rsid w:val="003A54FA"/>
    <w:rsid w:val="003A5BA5"/>
    <w:rsid w:val="003A65B5"/>
    <w:rsid w:val="003A6F95"/>
    <w:rsid w:val="003A7B99"/>
    <w:rsid w:val="003B0266"/>
    <w:rsid w:val="003B08A6"/>
    <w:rsid w:val="003B4996"/>
    <w:rsid w:val="003B5787"/>
    <w:rsid w:val="003B5E54"/>
    <w:rsid w:val="003B60B4"/>
    <w:rsid w:val="003B6600"/>
    <w:rsid w:val="003B6895"/>
    <w:rsid w:val="003B6ED4"/>
    <w:rsid w:val="003B6FFB"/>
    <w:rsid w:val="003B7906"/>
    <w:rsid w:val="003B7A47"/>
    <w:rsid w:val="003C0B88"/>
    <w:rsid w:val="003C0C14"/>
    <w:rsid w:val="003C15A4"/>
    <w:rsid w:val="003C1D73"/>
    <w:rsid w:val="003C27ED"/>
    <w:rsid w:val="003C29B1"/>
    <w:rsid w:val="003C66BD"/>
    <w:rsid w:val="003C6B9F"/>
    <w:rsid w:val="003C7170"/>
    <w:rsid w:val="003C7218"/>
    <w:rsid w:val="003C744A"/>
    <w:rsid w:val="003D0C3A"/>
    <w:rsid w:val="003D176A"/>
    <w:rsid w:val="003D1E88"/>
    <w:rsid w:val="003D28C3"/>
    <w:rsid w:val="003D3EC0"/>
    <w:rsid w:val="003D4381"/>
    <w:rsid w:val="003D4553"/>
    <w:rsid w:val="003D529D"/>
    <w:rsid w:val="003D59D1"/>
    <w:rsid w:val="003D61BF"/>
    <w:rsid w:val="003D7022"/>
    <w:rsid w:val="003D7BD5"/>
    <w:rsid w:val="003D7DB8"/>
    <w:rsid w:val="003E0349"/>
    <w:rsid w:val="003E0D19"/>
    <w:rsid w:val="003E1BAC"/>
    <w:rsid w:val="003E1D4D"/>
    <w:rsid w:val="003E3B65"/>
    <w:rsid w:val="003E42A6"/>
    <w:rsid w:val="003E476D"/>
    <w:rsid w:val="003E4DE1"/>
    <w:rsid w:val="003E65E6"/>
    <w:rsid w:val="003E7DE5"/>
    <w:rsid w:val="003F1140"/>
    <w:rsid w:val="003F13C0"/>
    <w:rsid w:val="003F14A7"/>
    <w:rsid w:val="003F2258"/>
    <w:rsid w:val="003F2BB7"/>
    <w:rsid w:val="003F3E52"/>
    <w:rsid w:val="003F4D2E"/>
    <w:rsid w:val="003F5858"/>
    <w:rsid w:val="003F5B6E"/>
    <w:rsid w:val="003F600E"/>
    <w:rsid w:val="003F7522"/>
    <w:rsid w:val="003F7783"/>
    <w:rsid w:val="00400F5E"/>
    <w:rsid w:val="00401644"/>
    <w:rsid w:val="004018AA"/>
    <w:rsid w:val="00401E9F"/>
    <w:rsid w:val="00402A92"/>
    <w:rsid w:val="004032B5"/>
    <w:rsid w:val="00403558"/>
    <w:rsid w:val="00403D68"/>
    <w:rsid w:val="00404300"/>
    <w:rsid w:val="00404389"/>
    <w:rsid w:val="004047EA"/>
    <w:rsid w:val="00404EFC"/>
    <w:rsid w:val="00405F10"/>
    <w:rsid w:val="0040603B"/>
    <w:rsid w:val="004061C6"/>
    <w:rsid w:val="0040761B"/>
    <w:rsid w:val="00410F1A"/>
    <w:rsid w:val="004115D4"/>
    <w:rsid w:val="00411818"/>
    <w:rsid w:val="00412DFA"/>
    <w:rsid w:val="0041377B"/>
    <w:rsid w:val="004163C8"/>
    <w:rsid w:val="0041650F"/>
    <w:rsid w:val="00416A99"/>
    <w:rsid w:val="00416B3E"/>
    <w:rsid w:val="004176D6"/>
    <w:rsid w:val="00420136"/>
    <w:rsid w:val="0042152A"/>
    <w:rsid w:val="00421779"/>
    <w:rsid w:val="004229FD"/>
    <w:rsid w:val="00423029"/>
    <w:rsid w:val="004230AB"/>
    <w:rsid w:val="00423299"/>
    <w:rsid w:val="0042361A"/>
    <w:rsid w:val="00423FA2"/>
    <w:rsid w:val="00424032"/>
    <w:rsid w:val="00424546"/>
    <w:rsid w:val="00424AC1"/>
    <w:rsid w:val="00424FA9"/>
    <w:rsid w:val="0042503B"/>
    <w:rsid w:val="00425310"/>
    <w:rsid w:val="004258EC"/>
    <w:rsid w:val="00426672"/>
    <w:rsid w:val="00426711"/>
    <w:rsid w:val="00426E10"/>
    <w:rsid w:val="004275AC"/>
    <w:rsid w:val="004276F5"/>
    <w:rsid w:val="00427C3F"/>
    <w:rsid w:val="004304DD"/>
    <w:rsid w:val="00430636"/>
    <w:rsid w:val="00430D4F"/>
    <w:rsid w:val="004322EC"/>
    <w:rsid w:val="004328B1"/>
    <w:rsid w:val="00433485"/>
    <w:rsid w:val="00433497"/>
    <w:rsid w:val="00434C48"/>
    <w:rsid w:val="0043696F"/>
    <w:rsid w:val="00436D2C"/>
    <w:rsid w:val="00442CF4"/>
    <w:rsid w:val="00442F42"/>
    <w:rsid w:val="0044385F"/>
    <w:rsid w:val="00443B55"/>
    <w:rsid w:val="00444258"/>
    <w:rsid w:val="00445442"/>
    <w:rsid w:val="00445730"/>
    <w:rsid w:val="004462AC"/>
    <w:rsid w:val="00446660"/>
    <w:rsid w:val="00451435"/>
    <w:rsid w:val="0045198E"/>
    <w:rsid w:val="004524B1"/>
    <w:rsid w:val="00452C0C"/>
    <w:rsid w:val="0045312E"/>
    <w:rsid w:val="004531DF"/>
    <w:rsid w:val="00453A04"/>
    <w:rsid w:val="00453CF0"/>
    <w:rsid w:val="00453F34"/>
    <w:rsid w:val="0045489E"/>
    <w:rsid w:val="00455179"/>
    <w:rsid w:val="00456285"/>
    <w:rsid w:val="00457602"/>
    <w:rsid w:val="00457FA7"/>
    <w:rsid w:val="0046064D"/>
    <w:rsid w:val="00460B16"/>
    <w:rsid w:val="00461310"/>
    <w:rsid w:val="00461694"/>
    <w:rsid w:val="00461FE5"/>
    <w:rsid w:val="00462F55"/>
    <w:rsid w:val="00464B61"/>
    <w:rsid w:val="004658AC"/>
    <w:rsid w:val="00466654"/>
    <w:rsid w:val="0046681B"/>
    <w:rsid w:val="00466EDD"/>
    <w:rsid w:val="00467DEA"/>
    <w:rsid w:val="00467FD5"/>
    <w:rsid w:val="0047037E"/>
    <w:rsid w:val="00471BEC"/>
    <w:rsid w:val="00471D17"/>
    <w:rsid w:val="004728D0"/>
    <w:rsid w:val="00472BEA"/>
    <w:rsid w:val="00472E3F"/>
    <w:rsid w:val="004738B0"/>
    <w:rsid w:val="004741F8"/>
    <w:rsid w:val="004745AE"/>
    <w:rsid w:val="00474A0F"/>
    <w:rsid w:val="00475822"/>
    <w:rsid w:val="00475EDB"/>
    <w:rsid w:val="004765DD"/>
    <w:rsid w:val="00476A2E"/>
    <w:rsid w:val="0047713E"/>
    <w:rsid w:val="00477310"/>
    <w:rsid w:val="00477384"/>
    <w:rsid w:val="0047750F"/>
    <w:rsid w:val="00477687"/>
    <w:rsid w:val="00477F58"/>
    <w:rsid w:val="0048095E"/>
    <w:rsid w:val="004809C3"/>
    <w:rsid w:val="00480AAB"/>
    <w:rsid w:val="00481DB6"/>
    <w:rsid w:val="0048204B"/>
    <w:rsid w:val="004820B0"/>
    <w:rsid w:val="004851B7"/>
    <w:rsid w:val="004865E5"/>
    <w:rsid w:val="00486FCC"/>
    <w:rsid w:val="0048760F"/>
    <w:rsid w:val="00490A07"/>
    <w:rsid w:val="004917CD"/>
    <w:rsid w:val="004921E6"/>
    <w:rsid w:val="00492DBB"/>
    <w:rsid w:val="0049302D"/>
    <w:rsid w:val="00493771"/>
    <w:rsid w:val="004947B0"/>
    <w:rsid w:val="00494A62"/>
    <w:rsid w:val="00494E01"/>
    <w:rsid w:val="004953AA"/>
    <w:rsid w:val="00495A58"/>
    <w:rsid w:val="00495BEF"/>
    <w:rsid w:val="0049611C"/>
    <w:rsid w:val="004975D1"/>
    <w:rsid w:val="004A09FA"/>
    <w:rsid w:val="004A0A67"/>
    <w:rsid w:val="004A0E0C"/>
    <w:rsid w:val="004A0E7A"/>
    <w:rsid w:val="004A0FA0"/>
    <w:rsid w:val="004A1BFC"/>
    <w:rsid w:val="004A1EB0"/>
    <w:rsid w:val="004A28F6"/>
    <w:rsid w:val="004A2DE6"/>
    <w:rsid w:val="004A3A49"/>
    <w:rsid w:val="004A449E"/>
    <w:rsid w:val="004A5976"/>
    <w:rsid w:val="004A653B"/>
    <w:rsid w:val="004B008E"/>
    <w:rsid w:val="004B10E1"/>
    <w:rsid w:val="004B1BDB"/>
    <w:rsid w:val="004B369C"/>
    <w:rsid w:val="004B3FF9"/>
    <w:rsid w:val="004B4145"/>
    <w:rsid w:val="004B4645"/>
    <w:rsid w:val="004B5A60"/>
    <w:rsid w:val="004B62B2"/>
    <w:rsid w:val="004B681E"/>
    <w:rsid w:val="004B7C51"/>
    <w:rsid w:val="004C108D"/>
    <w:rsid w:val="004C15E6"/>
    <w:rsid w:val="004C19E7"/>
    <w:rsid w:val="004C3AB9"/>
    <w:rsid w:val="004C3C15"/>
    <w:rsid w:val="004C3FDA"/>
    <w:rsid w:val="004C5A0A"/>
    <w:rsid w:val="004C6409"/>
    <w:rsid w:val="004C64B6"/>
    <w:rsid w:val="004C6AA9"/>
    <w:rsid w:val="004C7090"/>
    <w:rsid w:val="004C72E4"/>
    <w:rsid w:val="004C7C28"/>
    <w:rsid w:val="004D0475"/>
    <w:rsid w:val="004D0C7B"/>
    <w:rsid w:val="004D1504"/>
    <w:rsid w:val="004D186B"/>
    <w:rsid w:val="004D1E10"/>
    <w:rsid w:val="004D1EE6"/>
    <w:rsid w:val="004D2A03"/>
    <w:rsid w:val="004D3D56"/>
    <w:rsid w:val="004D4CCA"/>
    <w:rsid w:val="004D4FDC"/>
    <w:rsid w:val="004D50F6"/>
    <w:rsid w:val="004D5527"/>
    <w:rsid w:val="004D5549"/>
    <w:rsid w:val="004D6040"/>
    <w:rsid w:val="004D6044"/>
    <w:rsid w:val="004D6381"/>
    <w:rsid w:val="004D6435"/>
    <w:rsid w:val="004D6597"/>
    <w:rsid w:val="004D66CF"/>
    <w:rsid w:val="004D73E9"/>
    <w:rsid w:val="004D7650"/>
    <w:rsid w:val="004D7D9D"/>
    <w:rsid w:val="004D7EE9"/>
    <w:rsid w:val="004E0497"/>
    <w:rsid w:val="004E174B"/>
    <w:rsid w:val="004E1C02"/>
    <w:rsid w:val="004E255B"/>
    <w:rsid w:val="004E30A1"/>
    <w:rsid w:val="004E33CE"/>
    <w:rsid w:val="004E3B39"/>
    <w:rsid w:val="004E55ED"/>
    <w:rsid w:val="004E633D"/>
    <w:rsid w:val="004E652B"/>
    <w:rsid w:val="004E77FC"/>
    <w:rsid w:val="004E7C71"/>
    <w:rsid w:val="004F0512"/>
    <w:rsid w:val="004F167D"/>
    <w:rsid w:val="004F17A4"/>
    <w:rsid w:val="004F2337"/>
    <w:rsid w:val="004F26BF"/>
    <w:rsid w:val="004F289E"/>
    <w:rsid w:val="004F3AC9"/>
    <w:rsid w:val="004F3B14"/>
    <w:rsid w:val="004F4ABD"/>
    <w:rsid w:val="004F4D2F"/>
    <w:rsid w:val="004F5AF1"/>
    <w:rsid w:val="004F6049"/>
    <w:rsid w:val="004F6136"/>
    <w:rsid w:val="004F6299"/>
    <w:rsid w:val="004F6802"/>
    <w:rsid w:val="004F77FD"/>
    <w:rsid w:val="00500570"/>
    <w:rsid w:val="0050218C"/>
    <w:rsid w:val="0050221F"/>
    <w:rsid w:val="00502479"/>
    <w:rsid w:val="00502EBA"/>
    <w:rsid w:val="00503EBC"/>
    <w:rsid w:val="00504580"/>
    <w:rsid w:val="00505C7E"/>
    <w:rsid w:val="00505E75"/>
    <w:rsid w:val="005065AB"/>
    <w:rsid w:val="00507CDB"/>
    <w:rsid w:val="00510D01"/>
    <w:rsid w:val="0051270E"/>
    <w:rsid w:val="00513304"/>
    <w:rsid w:val="0051399C"/>
    <w:rsid w:val="00514539"/>
    <w:rsid w:val="0051471B"/>
    <w:rsid w:val="00514D55"/>
    <w:rsid w:val="005150C5"/>
    <w:rsid w:val="005151BC"/>
    <w:rsid w:val="00515959"/>
    <w:rsid w:val="00515DEB"/>
    <w:rsid w:val="00516201"/>
    <w:rsid w:val="005162AE"/>
    <w:rsid w:val="00516437"/>
    <w:rsid w:val="0051678C"/>
    <w:rsid w:val="005168A6"/>
    <w:rsid w:val="005171CF"/>
    <w:rsid w:val="00520D39"/>
    <w:rsid w:val="005216BE"/>
    <w:rsid w:val="005218B4"/>
    <w:rsid w:val="0052258D"/>
    <w:rsid w:val="0052297E"/>
    <w:rsid w:val="005239BE"/>
    <w:rsid w:val="00523E38"/>
    <w:rsid w:val="00524842"/>
    <w:rsid w:val="00526BA0"/>
    <w:rsid w:val="00526F3D"/>
    <w:rsid w:val="005308B9"/>
    <w:rsid w:val="0053138F"/>
    <w:rsid w:val="00531C1F"/>
    <w:rsid w:val="005322AA"/>
    <w:rsid w:val="00532556"/>
    <w:rsid w:val="00534C25"/>
    <w:rsid w:val="00535E26"/>
    <w:rsid w:val="00535F65"/>
    <w:rsid w:val="0053626A"/>
    <w:rsid w:val="005370C2"/>
    <w:rsid w:val="00537E02"/>
    <w:rsid w:val="00537F7E"/>
    <w:rsid w:val="005401A5"/>
    <w:rsid w:val="00540E6F"/>
    <w:rsid w:val="00541DB8"/>
    <w:rsid w:val="00542A8E"/>
    <w:rsid w:val="00543175"/>
    <w:rsid w:val="00543DE7"/>
    <w:rsid w:val="00544057"/>
    <w:rsid w:val="00544A20"/>
    <w:rsid w:val="00545764"/>
    <w:rsid w:val="005460FD"/>
    <w:rsid w:val="005475B9"/>
    <w:rsid w:val="00547C73"/>
    <w:rsid w:val="00547D65"/>
    <w:rsid w:val="005501FF"/>
    <w:rsid w:val="005511B9"/>
    <w:rsid w:val="00552212"/>
    <w:rsid w:val="00552BEC"/>
    <w:rsid w:val="00555B1C"/>
    <w:rsid w:val="00556D91"/>
    <w:rsid w:val="005571D3"/>
    <w:rsid w:val="00557A46"/>
    <w:rsid w:val="00560D13"/>
    <w:rsid w:val="005625D8"/>
    <w:rsid w:val="0056262B"/>
    <w:rsid w:val="00562884"/>
    <w:rsid w:val="00562F1A"/>
    <w:rsid w:val="00563046"/>
    <w:rsid w:val="00563A62"/>
    <w:rsid w:val="00563C60"/>
    <w:rsid w:val="0056620F"/>
    <w:rsid w:val="00566900"/>
    <w:rsid w:val="00566C6A"/>
    <w:rsid w:val="00570583"/>
    <w:rsid w:val="00571334"/>
    <w:rsid w:val="00571679"/>
    <w:rsid w:val="00571921"/>
    <w:rsid w:val="0057279A"/>
    <w:rsid w:val="00572990"/>
    <w:rsid w:val="00573D69"/>
    <w:rsid w:val="00573FBE"/>
    <w:rsid w:val="005747E5"/>
    <w:rsid w:val="00575555"/>
    <w:rsid w:val="005760D9"/>
    <w:rsid w:val="00576486"/>
    <w:rsid w:val="005770F1"/>
    <w:rsid w:val="005777B6"/>
    <w:rsid w:val="005777D1"/>
    <w:rsid w:val="00577FD6"/>
    <w:rsid w:val="00580A83"/>
    <w:rsid w:val="00581F51"/>
    <w:rsid w:val="005823A7"/>
    <w:rsid w:val="00582CBA"/>
    <w:rsid w:val="00583F8A"/>
    <w:rsid w:val="0058463C"/>
    <w:rsid w:val="0058494A"/>
    <w:rsid w:val="00585AAF"/>
    <w:rsid w:val="005863C9"/>
    <w:rsid w:val="005863F3"/>
    <w:rsid w:val="005871AF"/>
    <w:rsid w:val="005875C4"/>
    <w:rsid w:val="00590ECA"/>
    <w:rsid w:val="00591DD1"/>
    <w:rsid w:val="0059228F"/>
    <w:rsid w:val="00592D18"/>
    <w:rsid w:val="00594CAC"/>
    <w:rsid w:val="005964B3"/>
    <w:rsid w:val="00596536"/>
    <w:rsid w:val="0059654C"/>
    <w:rsid w:val="00596AD5"/>
    <w:rsid w:val="00596E95"/>
    <w:rsid w:val="005970D2"/>
    <w:rsid w:val="005A0C79"/>
    <w:rsid w:val="005A0E16"/>
    <w:rsid w:val="005A1035"/>
    <w:rsid w:val="005A1A5C"/>
    <w:rsid w:val="005A208A"/>
    <w:rsid w:val="005A23C9"/>
    <w:rsid w:val="005A2F02"/>
    <w:rsid w:val="005A30B4"/>
    <w:rsid w:val="005A31E6"/>
    <w:rsid w:val="005A37A1"/>
    <w:rsid w:val="005A498D"/>
    <w:rsid w:val="005A5FA2"/>
    <w:rsid w:val="005A67E9"/>
    <w:rsid w:val="005A6F22"/>
    <w:rsid w:val="005A7098"/>
    <w:rsid w:val="005B0F7A"/>
    <w:rsid w:val="005B2169"/>
    <w:rsid w:val="005B2237"/>
    <w:rsid w:val="005B2506"/>
    <w:rsid w:val="005B2A21"/>
    <w:rsid w:val="005B46F2"/>
    <w:rsid w:val="005B50AC"/>
    <w:rsid w:val="005B50B0"/>
    <w:rsid w:val="005B6C3F"/>
    <w:rsid w:val="005B72C5"/>
    <w:rsid w:val="005B7350"/>
    <w:rsid w:val="005C04D2"/>
    <w:rsid w:val="005C138E"/>
    <w:rsid w:val="005C1E5E"/>
    <w:rsid w:val="005C2E47"/>
    <w:rsid w:val="005C32E4"/>
    <w:rsid w:val="005C3367"/>
    <w:rsid w:val="005C34D6"/>
    <w:rsid w:val="005C3685"/>
    <w:rsid w:val="005C3AC2"/>
    <w:rsid w:val="005C4208"/>
    <w:rsid w:val="005C43C0"/>
    <w:rsid w:val="005C5669"/>
    <w:rsid w:val="005C5815"/>
    <w:rsid w:val="005C6BB9"/>
    <w:rsid w:val="005D0BE2"/>
    <w:rsid w:val="005D0C0C"/>
    <w:rsid w:val="005D0E9C"/>
    <w:rsid w:val="005D1103"/>
    <w:rsid w:val="005D229E"/>
    <w:rsid w:val="005D2A21"/>
    <w:rsid w:val="005D3C1E"/>
    <w:rsid w:val="005D4766"/>
    <w:rsid w:val="005D62B6"/>
    <w:rsid w:val="005D6CDC"/>
    <w:rsid w:val="005D7401"/>
    <w:rsid w:val="005D7E3D"/>
    <w:rsid w:val="005E00C8"/>
    <w:rsid w:val="005E0CCE"/>
    <w:rsid w:val="005E169B"/>
    <w:rsid w:val="005E1CFB"/>
    <w:rsid w:val="005E2ACB"/>
    <w:rsid w:val="005E43F2"/>
    <w:rsid w:val="005E5280"/>
    <w:rsid w:val="005E5FDD"/>
    <w:rsid w:val="005E74C6"/>
    <w:rsid w:val="005E796F"/>
    <w:rsid w:val="005F144B"/>
    <w:rsid w:val="005F156B"/>
    <w:rsid w:val="005F183D"/>
    <w:rsid w:val="005F23BA"/>
    <w:rsid w:val="005F2A4B"/>
    <w:rsid w:val="005F3F36"/>
    <w:rsid w:val="005F41A3"/>
    <w:rsid w:val="005F4E53"/>
    <w:rsid w:val="005F5EF3"/>
    <w:rsid w:val="005F65E1"/>
    <w:rsid w:val="005F6B6E"/>
    <w:rsid w:val="005F6DF7"/>
    <w:rsid w:val="005F770D"/>
    <w:rsid w:val="005F7950"/>
    <w:rsid w:val="005F7CAE"/>
    <w:rsid w:val="0060057F"/>
    <w:rsid w:val="0060102D"/>
    <w:rsid w:val="00601DB7"/>
    <w:rsid w:val="00602644"/>
    <w:rsid w:val="006027B5"/>
    <w:rsid w:val="00602E69"/>
    <w:rsid w:val="00603122"/>
    <w:rsid w:val="00605190"/>
    <w:rsid w:val="00606464"/>
    <w:rsid w:val="00610464"/>
    <w:rsid w:val="006105D0"/>
    <w:rsid w:val="00610823"/>
    <w:rsid w:val="006108EF"/>
    <w:rsid w:val="00610D90"/>
    <w:rsid w:val="00610E94"/>
    <w:rsid w:val="006113D4"/>
    <w:rsid w:val="00611BE8"/>
    <w:rsid w:val="00612E32"/>
    <w:rsid w:val="00615FD7"/>
    <w:rsid w:val="006164C8"/>
    <w:rsid w:val="00616C7B"/>
    <w:rsid w:val="00617778"/>
    <w:rsid w:val="00617786"/>
    <w:rsid w:val="006200F6"/>
    <w:rsid w:val="00620AB1"/>
    <w:rsid w:val="00622CB5"/>
    <w:rsid w:val="006234A7"/>
    <w:rsid w:val="00623EE6"/>
    <w:rsid w:val="00625362"/>
    <w:rsid w:val="0062548D"/>
    <w:rsid w:val="00625BE5"/>
    <w:rsid w:val="00627A93"/>
    <w:rsid w:val="0063042C"/>
    <w:rsid w:val="006320A1"/>
    <w:rsid w:val="00634642"/>
    <w:rsid w:val="00634C5C"/>
    <w:rsid w:val="00634D09"/>
    <w:rsid w:val="00634F0D"/>
    <w:rsid w:val="00635076"/>
    <w:rsid w:val="00635483"/>
    <w:rsid w:val="00637FB9"/>
    <w:rsid w:val="00640D3A"/>
    <w:rsid w:val="00641A4E"/>
    <w:rsid w:val="00643ADA"/>
    <w:rsid w:val="006446BC"/>
    <w:rsid w:val="00644C0B"/>
    <w:rsid w:val="006454B7"/>
    <w:rsid w:val="0064662B"/>
    <w:rsid w:val="00646E08"/>
    <w:rsid w:val="006518B5"/>
    <w:rsid w:val="00651CD3"/>
    <w:rsid w:val="00652325"/>
    <w:rsid w:val="00653A2C"/>
    <w:rsid w:val="00653F71"/>
    <w:rsid w:val="00655018"/>
    <w:rsid w:val="0065571F"/>
    <w:rsid w:val="006563C7"/>
    <w:rsid w:val="0065687F"/>
    <w:rsid w:val="00656C96"/>
    <w:rsid w:val="006577D3"/>
    <w:rsid w:val="00657C85"/>
    <w:rsid w:val="0066009C"/>
    <w:rsid w:val="006608C1"/>
    <w:rsid w:val="006613A2"/>
    <w:rsid w:val="0066172A"/>
    <w:rsid w:val="00661A43"/>
    <w:rsid w:val="00661E22"/>
    <w:rsid w:val="00661EF8"/>
    <w:rsid w:val="00663CE9"/>
    <w:rsid w:val="00664584"/>
    <w:rsid w:val="006652CA"/>
    <w:rsid w:val="0066640E"/>
    <w:rsid w:val="00666584"/>
    <w:rsid w:val="00670372"/>
    <w:rsid w:val="006703A5"/>
    <w:rsid w:val="006703E9"/>
    <w:rsid w:val="00670FA0"/>
    <w:rsid w:val="00671E03"/>
    <w:rsid w:val="00672BD1"/>
    <w:rsid w:val="00675062"/>
    <w:rsid w:val="00676685"/>
    <w:rsid w:val="00676766"/>
    <w:rsid w:val="00676C93"/>
    <w:rsid w:val="00676DC0"/>
    <w:rsid w:val="00677407"/>
    <w:rsid w:val="0068088F"/>
    <w:rsid w:val="0068093D"/>
    <w:rsid w:val="006816CC"/>
    <w:rsid w:val="006822B4"/>
    <w:rsid w:val="00682802"/>
    <w:rsid w:val="006836CE"/>
    <w:rsid w:val="00683764"/>
    <w:rsid w:val="006849BF"/>
    <w:rsid w:val="00685DE5"/>
    <w:rsid w:val="00686EA4"/>
    <w:rsid w:val="006913F0"/>
    <w:rsid w:val="00691A55"/>
    <w:rsid w:val="00692900"/>
    <w:rsid w:val="006946BF"/>
    <w:rsid w:val="00694970"/>
    <w:rsid w:val="006949A0"/>
    <w:rsid w:val="0069577B"/>
    <w:rsid w:val="006965AE"/>
    <w:rsid w:val="00696B06"/>
    <w:rsid w:val="00697609"/>
    <w:rsid w:val="00697B48"/>
    <w:rsid w:val="006A0B93"/>
    <w:rsid w:val="006A16BF"/>
    <w:rsid w:val="006A21E9"/>
    <w:rsid w:val="006A27E0"/>
    <w:rsid w:val="006A28EC"/>
    <w:rsid w:val="006A371C"/>
    <w:rsid w:val="006A3739"/>
    <w:rsid w:val="006A4CD8"/>
    <w:rsid w:val="006A4E68"/>
    <w:rsid w:val="006A59C3"/>
    <w:rsid w:val="006A6A25"/>
    <w:rsid w:val="006A6D48"/>
    <w:rsid w:val="006A7FAE"/>
    <w:rsid w:val="006B01DA"/>
    <w:rsid w:val="006B0318"/>
    <w:rsid w:val="006B0555"/>
    <w:rsid w:val="006B07A2"/>
    <w:rsid w:val="006B0B71"/>
    <w:rsid w:val="006B0F29"/>
    <w:rsid w:val="006B1489"/>
    <w:rsid w:val="006B1A48"/>
    <w:rsid w:val="006B2078"/>
    <w:rsid w:val="006B210D"/>
    <w:rsid w:val="006B21FA"/>
    <w:rsid w:val="006B2FB4"/>
    <w:rsid w:val="006B32B3"/>
    <w:rsid w:val="006B5CCE"/>
    <w:rsid w:val="006B6489"/>
    <w:rsid w:val="006B673E"/>
    <w:rsid w:val="006C0222"/>
    <w:rsid w:val="006C056D"/>
    <w:rsid w:val="006C0705"/>
    <w:rsid w:val="006C134A"/>
    <w:rsid w:val="006C14E3"/>
    <w:rsid w:val="006C1C9A"/>
    <w:rsid w:val="006C51FB"/>
    <w:rsid w:val="006C562A"/>
    <w:rsid w:val="006C5709"/>
    <w:rsid w:val="006C5A4E"/>
    <w:rsid w:val="006C5BAD"/>
    <w:rsid w:val="006C60BC"/>
    <w:rsid w:val="006C6159"/>
    <w:rsid w:val="006C69FE"/>
    <w:rsid w:val="006C7D1E"/>
    <w:rsid w:val="006D0B64"/>
    <w:rsid w:val="006D1493"/>
    <w:rsid w:val="006D16FC"/>
    <w:rsid w:val="006D1F5A"/>
    <w:rsid w:val="006D23DC"/>
    <w:rsid w:val="006D32C3"/>
    <w:rsid w:val="006D463F"/>
    <w:rsid w:val="006D46A4"/>
    <w:rsid w:val="006D471D"/>
    <w:rsid w:val="006D4799"/>
    <w:rsid w:val="006D514E"/>
    <w:rsid w:val="006D5AE9"/>
    <w:rsid w:val="006D5EB0"/>
    <w:rsid w:val="006D6408"/>
    <w:rsid w:val="006D6F38"/>
    <w:rsid w:val="006D7CD6"/>
    <w:rsid w:val="006D7FAF"/>
    <w:rsid w:val="006E06B2"/>
    <w:rsid w:val="006E0C29"/>
    <w:rsid w:val="006E0FD1"/>
    <w:rsid w:val="006E1708"/>
    <w:rsid w:val="006E2416"/>
    <w:rsid w:val="006E2AE1"/>
    <w:rsid w:val="006E4452"/>
    <w:rsid w:val="006E465A"/>
    <w:rsid w:val="006E7178"/>
    <w:rsid w:val="006E72C1"/>
    <w:rsid w:val="006F0190"/>
    <w:rsid w:val="006F01CA"/>
    <w:rsid w:val="006F0C0D"/>
    <w:rsid w:val="006F0D0B"/>
    <w:rsid w:val="006F13DC"/>
    <w:rsid w:val="006F1FB2"/>
    <w:rsid w:val="006F3333"/>
    <w:rsid w:val="006F3E04"/>
    <w:rsid w:val="006F40AF"/>
    <w:rsid w:val="006F42D2"/>
    <w:rsid w:val="006F5687"/>
    <w:rsid w:val="006F56AD"/>
    <w:rsid w:val="006F6363"/>
    <w:rsid w:val="006F6BA5"/>
    <w:rsid w:val="006F6C91"/>
    <w:rsid w:val="006F7DDD"/>
    <w:rsid w:val="007006ED"/>
    <w:rsid w:val="00700879"/>
    <w:rsid w:val="007018B5"/>
    <w:rsid w:val="00702776"/>
    <w:rsid w:val="007032F5"/>
    <w:rsid w:val="007035CF"/>
    <w:rsid w:val="007037FA"/>
    <w:rsid w:val="007043FD"/>
    <w:rsid w:val="00705648"/>
    <w:rsid w:val="00705821"/>
    <w:rsid w:val="007079DC"/>
    <w:rsid w:val="00707AEC"/>
    <w:rsid w:val="00711072"/>
    <w:rsid w:val="00711551"/>
    <w:rsid w:val="00711618"/>
    <w:rsid w:val="00711819"/>
    <w:rsid w:val="00712871"/>
    <w:rsid w:val="00712999"/>
    <w:rsid w:val="007129A2"/>
    <w:rsid w:val="007137D5"/>
    <w:rsid w:val="00713AD8"/>
    <w:rsid w:val="00713EDD"/>
    <w:rsid w:val="00715854"/>
    <w:rsid w:val="0071704B"/>
    <w:rsid w:val="007205AD"/>
    <w:rsid w:val="007211A7"/>
    <w:rsid w:val="00721B8A"/>
    <w:rsid w:val="00722454"/>
    <w:rsid w:val="0072245C"/>
    <w:rsid w:val="007225E4"/>
    <w:rsid w:val="007232C2"/>
    <w:rsid w:val="00723F54"/>
    <w:rsid w:val="007240FB"/>
    <w:rsid w:val="00724585"/>
    <w:rsid w:val="00724676"/>
    <w:rsid w:val="00726B7C"/>
    <w:rsid w:val="0073126D"/>
    <w:rsid w:val="007316BD"/>
    <w:rsid w:val="007323DC"/>
    <w:rsid w:val="0073480C"/>
    <w:rsid w:val="007351F5"/>
    <w:rsid w:val="00736204"/>
    <w:rsid w:val="007368FE"/>
    <w:rsid w:val="00736F2E"/>
    <w:rsid w:val="00737124"/>
    <w:rsid w:val="0074016D"/>
    <w:rsid w:val="007403FD"/>
    <w:rsid w:val="0074068D"/>
    <w:rsid w:val="007413C9"/>
    <w:rsid w:val="007422B1"/>
    <w:rsid w:val="00742441"/>
    <w:rsid w:val="007425E7"/>
    <w:rsid w:val="007428B7"/>
    <w:rsid w:val="00742C2B"/>
    <w:rsid w:val="00743A28"/>
    <w:rsid w:val="007445D8"/>
    <w:rsid w:val="00744C6B"/>
    <w:rsid w:val="00744DB4"/>
    <w:rsid w:val="0074522F"/>
    <w:rsid w:val="00745603"/>
    <w:rsid w:val="00745FCC"/>
    <w:rsid w:val="0074704E"/>
    <w:rsid w:val="00747591"/>
    <w:rsid w:val="00747F68"/>
    <w:rsid w:val="007501D5"/>
    <w:rsid w:val="00750DBF"/>
    <w:rsid w:val="00750F7D"/>
    <w:rsid w:val="00751D01"/>
    <w:rsid w:val="007526C2"/>
    <w:rsid w:val="00754751"/>
    <w:rsid w:val="007549E3"/>
    <w:rsid w:val="00755CE3"/>
    <w:rsid w:val="007561A3"/>
    <w:rsid w:val="00756D31"/>
    <w:rsid w:val="00756E6F"/>
    <w:rsid w:val="007606BF"/>
    <w:rsid w:val="00760A1C"/>
    <w:rsid w:val="0076481C"/>
    <w:rsid w:val="0076619A"/>
    <w:rsid w:val="0076760C"/>
    <w:rsid w:val="0077083A"/>
    <w:rsid w:val="00771F37"/>
    <w:rsid w:val="00772B9E"/>
    <w:rsid w:val="007736B3"/>
    <w:rsid w:val="007737BD"/>
    <w:rsid w:val="007745BD"/>
    <w:rsid w:val="00774EE3"/>
    <w:rsid w:val="00774F37"/>
    <w:rsid w:val="007759BC"/>
    <w:rsid w:val="00776222"/>
    <w:rsid w:val="0077722E"/>
    <w:rsid w:val="00783685"/>
    <w:rsid w:val="00783853"/>
    <w:rsid w:val="00783C0C"/>
    <w:rsid w:val="007845D8"/>
    <w:rsid w:val="007851DE"/>
    <w:rsid w:val="00785944"/>
    <w:rsid w:val="007879A8"/>
    <w:rsid w:val="00790286"/>
    <w:rsid w:val="00790376"/>
    <w:rsid w:val="0079044B"/>
    <w:rsid w:val="007907E6"/>
    <w:rsid w:val="00790F3E"/>
    <w:rsid w:val="007914C0"/>
    <w:rsid w:val="00792546"/>
    <w:rsid w:val="007929D8"/>
    <w:rsid w:val="00793EE3"/>
    <w:rsid w:val="007948CF"/>
    <w:rsid w:val="007954D3"/>
    <w:rsid w:val="00796AA9"/>
    <w:rsid w:val="007974D2"/>
    <w:rsid w:val="00797517"/>
    <w:rsid w:val="00797769"/>
    <w:rsid w:val="007A1576"/>
    <w:rsid w:val="007A2664"/>
    <w:rsid w:val="007A2B31"/>
    <w:rsid w:val="007A2E55"/>
    <w:rsid w:val="007A36DD"/>
    <w:rsid w:val="007A3746"/>
    <w:rsid w:val="007A42FF"/>
    <w:rsid w:val="007A559C"/>
    <w:rsid w:val="007A5D66"/>
    <w:rsid w:val="007A62E4"/>
    <w:rsid w:val="007A731B"/>
    <w:rsid w:val="007A745D"/>
    <w:rsid w:val="007B0278"/>
    <w:rsid w:val="007B0DA8"/>
    <w:rsid w:val="007B1628"/>
    <w:rsid w:val="007B1698"/>
    <w:rsid w:val="007B1932"/>
    <w:rsid w:val="007B214D"/>
    <w:rsid w:val="007B216A"/>
    <w:rsid w:val="007B3C3D"/>
    <w:rsid w:val="007B3D11"/>
    <w:rsid w:val="007B3D5F"/>
    <w:rsid w:val="007B4A3E"/>
    <w:rsid w:val="007B4EB1"/>
    <w:rsid w:val="007B4F43"/>
    <w:rsid w:val="007B6ADE"/>
    <w:rsid w:val="007B79B2"/>
    <w:rsid w:val="007C2FA4"/>
    <w:rsid w:val="007C3256"/>
    <w:rsid w:val="007C346C"/>
    <w:rsid w:val="007C3997"/>
    <w:rsid w:val="007C4AE8"/>
    <w:rsid w:val="007C64BD"/>
    <w:rsid w:val="007C64EC"/>
    <w:rsid w:val="007C67C8"/>
    <w:rsid w:val="007C7398"/>
    <w:rsid w:val="007C7B44"/>
    <w:rsid w:val="007D0E82"/>
    <w:rsid w:val="007D15F8"/>
    <w:rsid w:val="007D1BCD"/>
    <w:rsid w:val="007D2735"/>
    <w:rsid w:val="007D2825"/>
    <w:rsid w:val="007D29F1"/>
    <w:rsid w:val="007D4892"/>
    <w:rsid w:val="007D4D79"/>
    <w:rsid w:val="007D5884"/>
    <w:rsid w:val="007D5CEC"/>
    <w:rsid w:val="007D63D0"/>
    <w:rsid w:val="007D6FC3"/>
    <w:rsid w:val="007D7976"/>
    <w:rsid w:val="007E00EB"/>
    <w:rsid w:val="007E0148"/>
    <w:rsid w:val="007E0721"/>
    <w:rsid w:val="007E120A"/>
    <w:rsid w:val="007E15A9"/>
    <w:rsid w:val="007E29F1"/>
    <w:rsid w:val="007E4282"/>
    <w:rsid w:val="007E431E"/>
    <w:rsid w:val="007E56F2"/>
    <w:rsid w:val="007E5AD2"/>
    <w:rsid w:val="007E6200"/>
    <w:rsid w:val="007E6CA1"/>
    <w:rsid w:val="007E7927"/>
    <w:rsid w:val="007F11BC"/>
    <w:rsid w:val="007F155B"/>
    <w:rsid w:val="007F282C"/>
    <w:rsid w:val="007F29B9"/>
    <w:rsid w:val="007F2B5F"/>
    <w:rsid w:val="007F2C72"/>
    <w:rsid w:val="007F37C5"/>
    <w:rsid w:val="007F37F1"/>
    <w:rsid w:val="007F3D00"/>
    <w:rsid w:val="007F3D67"/>
    <w:rsid w:val="007F476D"/>
    <w:rsid w:val="007F4ACD"/>
    <w:rsid w:val="007F5E51"/>
    <w:rsid w:val="007F6326"/>
    <w:rsid w:val="007F64F5"/>
    <w:rsid w:val="007F6591"/>
    <w:rsid w:val="007F65CA"/>
    <w:rsid w:val="007F6813"/>
    <w:rsid w:val="007F6944"/>
    <w:rsid w:val="007F6DB3"/>
    <w:rsid w:val="007F7E0E"/>
    <w:rsid w:val="0080229C"/>
    <w:rsid w:val="00802693"/>
    <w:rsid w:val="008055FA"/>
    <w:rsid w:val="0080561F"/>
    <w:rsid w:val="0080620C"/>
    <w:rsid w:val="00806CB8"/>
    <w:rsid w:val="00810F2F"/>
    <w:rsid w:val="008112F5"/>
    <w:rsid w:val="0081206C"/>
    <w:rsid w:val="008135DB"/>
    <w:rsid w:val="00814126"/>
    <w:rsid w:val="008143F1"/>
    <w:rsid w:val="0081527F"/>
    <w:rsid w:val="008155E6"/>
    <w:rsid w:val="00815939"/>
    <w:rsid w:val="0081638E"/>
    <w:rsid w:val="00820861"/>
    <w:rsid w:val="0082367C"/>
    <w:rsid w:val="0082473C"/>
    <w:rsid w:val="00824E44"/>
    <w:rsid w:val="0082528B"/>
    <w:rsid w:val="00825908"/>
    <w:rsid w:val="008260CE"/>
    <w:rsid w:val="00826649"/>
    <w:rsid w:val="008267E9"/>
    <w:rsid w:val="00826E3B"/>
    <w:rsid w:val="00827005"/>
    <w:rsid w:val="008278F0"/>
    <w:rsid w:val="008310B1"/>
    <w:rsid w:val="00831CF3"/>
    <w:rsid w:val="008330EC"/>
    <w:rsid w:val="00833486"/>
    <w:rsid w:val="008338B9"/>
    <w:rsid w:val="0083452F"/>
    <w:rsid w:val="00834869"/>
    <w:rsid w:val="00836858"/>
    <w:rsid w:val="00836C8A"/>
    <w:rsid w:val="00837044"/>
    <w:rsid w:val="008378EC"/>
    <w:rsid w:val="00840981"/>
    <w:rsid w:val="00840BF6"/>
    <w:rsid w:val="008411CB"/>
    <w:rsid w:val="00841DCB"/>
    <w:rsid w:val="00842267"/>
    <w:rsid w:val="00842C5F"/>
    <w:rsid w:val="008431DB"/>
    <w:rsid w:val="00843259"/>
    <w:rsid w:val="008436DA"/>
    <w:rsid w:val="008441FE"/>
    <w:rsid w:val="00844F9C"/>
    <w:rsid w:val="00845B34"/>
    <w:rsid w:val="00845BC7"/>
    <w:rsid w:val="00845F12"/>
    <w:rsid w:val="008461C4"/>
    <w:rsid w:val="00850553"/>
    <w:rsid w:val="008524B5"/>
    <w:rsid w:val="00852DBC"/>
    <w:rsid w:val="008547E4"/>
    <w:rsid w:val="00854D7D"/>
    <w:rsid w:val="00854DD8"/>
    <w:rsid w:val="00854FDC"/>
    <w:rsid w:val="008552AF"/>
    <w:rsid w:val="00855EAB"/>
    <w:rsid w:val="00856A17"/>
    <w:rsid w:val="00857BFE"/>
    <w:rsid w:val="00857C3A"/>
    <w:rsid w:val="00860D66"/>
    <w:rsid w:val="008624AC"/>
    <w:rsid w:val="008625F5"/>
    <w:rsid w:val="00862EB6"/>
    <w:rsid w:val="00863260"/>
    <w:rsid w:val="00863872"/>
    <w:rsid w:val="00863C9E"/>
    <w:rsid w:val="008672C4"/>
    <w:rsid w:val="00867EA2"/>
    <w:rsid w:val="00867EE2"/>
    <w:rsid w:val="00870258"/>
    <w:rsid w:val="008723A1"/>
    <w:rsid w:val="008725AF"/>
    <w:rsid w:val="00872795"/>
    <w:rsid w:val="00873B46"/>
    <w:rsid w:val="008745DF"/>
    <w:rsid w:val="008756FD"/>
    <w:rsid w:val="00875843"/>
    <w:rsid w:val="00875DDA"/>
    <w:rsid w:val="008762EE"/>
    <w:rsid w:val="0088018B"/>
    <w:rsid w:val="0088044A"/>
    <w:rsid w:val="00881B33"/>
    <w:rsid w:val="0088201E"/>
    <w:rsid w:val="0088282F"/>
    <w:rsid w:val="00884ABB"/>
    <w:rsid w:val="00884C78"/>
    <w:rsid w:val="00884DDC"/>
    <w:rsid w:val="008855A8"/>
    <w:rsid w:val="00885CF5"/>
    <w:rsid w:val="008860A6"/>
    <w:rsid w:val="00886828"/>
    <w:rsid w:val="00886A9B"/>
    <w:rsid w:val="00891081"/>
    <w:rsid w:val="0089195F"/>
    <w:rsid w:val="00892FCA"/>
    <w:rsid w:val="008931F5"/>
    <w:rsid w:val="0089455F"/>
    <w:rsid w:val="008946D1"/>
    <w:rsid w:val="00895C82"/>
    <w:rsid w:val="0089606D"/>
    <w:rsid w:val="008A01C5"/>
    <w:rsid w:val="008A0DE4"/>
    <w:rsid w:val="008A0F1B"/>
    <w:rsid w:val="008A18B9"/>
    <w:rsid w:val="008A1982"/>
    <w:rsid w:val="008A277A"/>
    <w:rsid w:val="008A2B16"/>
    <w:rsid w:val="008A2FE1"/>
    <w:rsid w:val="008A4371"/>
    <w:rsid w:val="008A4BB3"/>
    <w:rsid w:val="008A6154"/>
    <w:rsid w:val="008A6373"/>
    <w:rsid w:val="008A69EA"/>
    <w:rsid w:val="008A77CE"/>
    <w:rsid w:val="008A786D"/>
    <w:rsid w:val="008A7925"/>
    <w:rsid w:val="008B032C"/>
    <w:rsid w:val="008B0B93"/>
    <w:rsid w:val="008B1BE2"/>
    <w:rsid w:val="008B2833"/>
    <w:rsid w:val="008B2B3F"/>
    <w:rsid w:val="008B2CE4"/>
    <w:rsid w:val="008B2FCA"/>
    <w:rsid w:val="008B317B"/>
    <w:rsid w:val="008B4BF2"/>
    <w:rsid w:val="008B4C68"/>
    <w:rsid w:val="008B5635"/>
    <w:rsid w:val="008B6360"/>
    <w:rsid w:val="008B6F83"/>
    <w:rsid w:val="008B7837"/>
    <w:rsid w:val="008C0D38"/>
    <w:rsid w:val="008C280E"/>
    <w:rsid w:val="008C295A"/>
    <w:rsid w:val="008C2BFF"/>
    <w:rsid w:val="008C3046"/>
    <w:rsid w:val="008C31EB"/>
    <w:rsid w:val="008C36C4"/>
    <w:rsid w:val="008C42E6"/>
    <w:rsid w:val="008C50CB"/>
    <w:rsid w:val="008C6773"/>
    <w:rsid w:val="008C6A3F"/>
    <w:rsid w:val="008D0067"/>
    <w:rsid w:val="008D012B"/>
    <w:rsid w:val="008D1AF7"/>
    <w:rsid w:val="008D2257"/>
    <w:rsid w:val="008D33D9"/>
    <w:rsid w:val="008D4200"/>
    <w:rsid w:val="008D42F2"/>
    <w:rsid w:val="008D5B2F"/>
    <w:rsid w:val="008D72E4"/>
    <w:rsid w:val="008D77BE"/>
    <w:rsid w:val="008D7881"/>
    <w:rsid w:val="008E0489"/>
    <w:rsid w:val="008E0BD2"/>
    <w:rsid w:val="008E0F8E"/>
    <w:rsid w:val="008E149E"/>
    <w:rsid w:val="008E4529"/>
    <w:rsid w:val="008E4798"/>
    <w:rsid w:val="008E4CA4"/>
    <w:rsid w:val="008E51C5"/>
    <w:rsid w:val="008E56DC"/>
    <w:rsid w:val="008E5D63"/>
    <w:rsid w:val="008E6541"/>
    <w:rsid w:val="008E6DAD"/>
    <w:rsid w:val="008E6F55"/>
    <w:rsid w:val="008E71B3"/>
    <w:rsid w:val="008F150F"/>
    <w:rsid w:val="008F168F"/>
    <w:rsid w:val="008F1E60"/>
    <w:rsid w:val="008F5C6C"/>
    <w:rsid w:val="009006C1"/>
    <w:rsid w:val="00900876"/>
    <w:rsid w:val="00900C9E"/>
    <w:rsid w:val="00902A12"/>
    <w:rsid w:val="00902F00"/>
    <w:rsid w:val="00905669"/>
    <w:rsid w:val="009102C1"/>
    <w:rsid w:val="00910782"/>
    <w:rsid w:val="0091086F"/>
    <w:rsid w:val="009108B7"/>
    <w:rsid w:val="009124E1"/>
    <w:rsid w:val="009130C0"/>
    <w:rsid w:val="0091353A"/>
    <w:rsid w:val="00913E40"/>
    <w:rsid w:val="00914875"/>
    <w:rsid w:val="00914E42"/>
    <w:rsid w:val="009152DB"/>
    <w:rsid w:val="009159FD"/>
    <w:rsid w:val="0091739B"/>
    <w:rsid w:val="00917FED"/>
    <w:rsid w:val="00920113"/>
    <w:rsid w:val="009204A9"/>
    <w:rsid w:val="00921517"/>
    <w:rsid w:val="009219A5"/>
    <w:rsid w:val="00922BD6"/>
    <w:rsid w:val="009230F3"/>
    <w:rsid w:val="00923145"/>
    <w:rsid w:val="00923CE7"/>
    <w:rsid w:val="00924710"/>
    <w:rsid w:val="00924A15"/>
    <w:rsid w:val="00925D58"/>
    <w:rsid w:val="009267FE"/>
    <w:rsid w:val="00926BCE"/>
    <w:rsid w:val="00930F7D"/>
    <w:rsid w:val="009314BB"/>
    <w:rsid w:val="009326EF"/>
    <w:rsid w:val="00932E3E"/>
    <w:rsid w:val="00932F5F"/>
    <w:rsid w:val="009335EA"/>
    <w:rsid w:val="009337A3"/>
    <w:rsid w:val="00935C36"/>
    <w:rsid w:val="00936F91"/>
    <w:rsid w:val="00937178"/>
    <w:rsid w:val="00937DA4"/>
    <w:rsid w:val="0094045B"/>
    <w:rsid w:val="00941437"/>
    <w:rsid w:val="009421B6"/>
    <w:rsid w:val="009423EB"/>
    <w:rsid w:val="00942473"/>
    <w:rsid w:val="009428A1"/>
    <w:rsid w:val="00943754"/>
    <w:rsid w:val="00943FC8"/>
    <w:rsid w:val="009449BF"/>
    <w:rsid w:val="009454E8"/>
    <w:rsid w:val="00945996"/>
    <w:rsid w:val="0094667E"/>
    <w:rsid w:val="009468BE"/>
    <w:rsid w:val="0094711F"/>
    <w:rsid w:val="0095075F"/>
    <w:rsid w:val="009508D6"/>
    <w:rsid w:val="009517B6"/>
    <w:rsid w:val="00952690"/>
    <w:rsid w:val="0095432A"/>
    <w:rsid w:val="00954A73"/>
    <w:rsid w:val="0095643D"/>
    <w:rsid w:val="009574D7"/>
    <w:rsid w:val="00960BDC"/>
    <w:rsid w:val="00960E96"/>
    <w:rsid w:val="00961807"/>
    <w:rsid w:val="00961900"/>
    <w:rsid w:val="00961D96"/>
    <w:rsid w:val="00962A01"/>
    <w:rsid w:val="00963E11"/>
    <w:rsid w:val="00964A67"/>
    <w:rsid w:val="00964C09"/>
    <w:rsid w:val="009650A0"/>
    <w:rsid w:val="0096560A"/>
    <w:rsid w:val="00965708"/>
    <w:rsid w:val="00965ED1"/>
    <w:rsid w:val="00966562"/>
    <w:rsid w:val="00967947"/>
    <w:rsid w:val="00967D6B"/>
    <w:rsid w:val="00967F7E"/>
    <w:rsid w:val="009714DB"/>
    <w:rsid w:val="009723B9"/>
    <w:rsid w:val="00972973"/>
    <w:rsid w:val="00973A58"/>
    <w:rsid w:val="0097425E"/>
    <w:rsid w:val="00974E54"/>
    <w:rsid w:val="00974F18"/>
    <w:rsid w:val="009753F0"/>
    <w:rsid w:val="00975B47"/>
    <w:rsid w:val="00975C24"/>
    <w:rsid w:val="00976FE7"/>
    <w:rsid w:val="009770E1"/>
    <w:rsid w:val="00977235"/>
    <w:rsid w:val="009778F7"/>
    <w:rsid w:val="00977C71"/>
    <w:rsid w:val="0098055D"/>
    <w:rsid w:val="00980D69"/>
    <w:rsid w:val="00983482"/>
    <w:rsid w:val="0098394F"/>
    <w:rsid w:val="00983BE0"/>
    <w:rsid w:val="00984441"/>
    <w:rsid w:val="00985A47"/>
    <w:rsid w:val="00987456"/>
    <w:rsid w:val="00987660"/>
    <w:rsid w:val="009877DC"/>
    <w:rsid w:val="00990348"/>
    <w:rsid w:val="00990BB5"/>
    <w:rsid w:val="00991100"/>
    <w:rsid w:val="00991832"/>
    <w:rsid w:val="00991F90"/>
    <w:rsid w:val="009922C0"/>
    <w:rsid w:val="00992355"/>
    <w:rsid w:val="00992ABC"/>
    <w:rsid w:val="00992BBC"/>
    <w:rsid w:val="009934A2"/>
    <w:rsid w:val="009934B7"/>
    <w:rsid w:val="00993805"/>
    <w:rsid w:val="0099429C"/>
    <w:rsid w:val="00994986"/>
    <w:rsid w:val="00994C00"/>
    <w:rsid w:val="00994FFD"/>
    <w:rsid w:val="0099552B"/>
    <w:rsid w:val="009956FC"/>
    <w:rsid w:val="0099680F"/>
    <w:rsid w:val="009968A2"/>
    <w:rsid w:val="00997095"/>
    <w:rsid w:val="0099725A"/>
    <w:rsid w:val="009A0AB3"/>
    <w:rsid w:val="009A149B"/>
    <w:rsid w:val="009A21F2"/>
    <w:rsid w:val="009A2A8C"/>
    <w:rsid w:val="009A3448"/>
    <w:rsid w:val="009A50D0"/>
    <w:rsid w:val="009A6C6B"/>
    <w:rsid w:val="009A6E18"/>
    <w:rsid w:val="009A7B5C"/>
    <w:rsid w:val="009B13A8"/>
    <w:rsid w:val="009B1877"/>
    <w:rsid w:val="009B2833"/>
    <w:rsid w:val="009B4106"/>
    <w:rsid w:val="009B4695"/>
    <w:rsid w:val="009B66B9"/>
    <w:rsid w:val="009B6C2A"/>
    <w:rsid w:val="009B79D1"/>
    <w:rsid w:val="009C0568"/>
    <w:rsid w:val="009C0905"/>
    <w:rsid w:val="009C0986"/>
    <w:rsid w:val="009C1556"/>
    <w:rsid w:val="009C1D35"/>
    <w:rsid w:val="009C229E"/>
    <w:rsid w:val="009C27FA"/>
    <w:rsid w:val="009C3467"/>
    <w:rsid w:val="009C368E"/>
    <w:rsid w:val="009C53CF"/>
    <w:rsid w:val="009C6604"/>
    <w:rsid w:val="009C7D6D"/>
    <w:rsid w:val="009D16DC"/>
    <w:rsid w:val="009D1781"/>
    <w:rsid w:val="009D1F8C"/>
    <w:rsid w:val="009D3691"/>
    <w:rsid w:val="009D383D"/>
    <w:rsid w:val="009D6C9C"/>
    <w:rsid w:val="009D726D"/>
    <w:rsid w:val="009D74CD"/>
    <w:rsid w:val="009E070E"/>
    <w:rsid w:val="009E0D1F"/>
    <w:rsid w:val="009E2797"/>
    <w:rsid w:val="009E27F5"/>
    <w:rsid w:val="009E2860"/>
    <w:rsid w:val="009E297A"/>
    <w:rsid w:val="009E2DBA"/>
    <w:rsid w:val="009E3159"/>
    <w:rsid w:val="009E3B6C"/>
    <w:rsid w:val="009E41B5"/>
    <w:rsid w:val="009E4C58"/>
    <w:rsid w:val="009E6185"/>
    <w:rsid w:val="009E646B"/>
    <w:rsid w:val="009E7977"/>
    <w:rsid w:val="009E7E19"/>
    <w:rsid w:val="009F015E"/>
    <w:rsid w:val="009F02C1"/>
    <w:rsid w:val="009F14BC"/>
    <w:rsid w:val="009F1896"/>
    <w:rsid w:val="009F2C83"/>
    <w:rsid w:val="009F39D2"/>
    <w:rsid w:val="009F43E0"/>
    <w:rsid w:val="009F4DB8"/>
    <w:rsid w:val="009F6856"/>
    <w:rsid w:val="009F7067"/>
    <w:rsid w:val="009F78C8"/>
    <w:rsid w:val="00A0062F"/>
    <w:rsid w:val="00A00E40"/>
    <w:rsid w:val="00A01586"/>
    <w:rsid w:val="00A01603"/>
    <w:rsid w:val="00A0175E"/>
    <w:rsid w:val="00A0184B"/>
    <w:rsid w:val="00A02189"/>
    <w:rsid w:val="00A0358D"/>
    <w:rsid w:val="00A03D03"/>
    <w:rsid w:val="00A04A42"/>
    <w:rsid w:val="00A051F1"/>
    <w:rsid w:val="00A05838"/>
    <w:rsid w:val="00A06475"/>
    <w:rsid w:val="00A06691"/>
    <w:rsid w:val="00A07757"/>
    <w:rsid w:val="00A07E57"/>
    <w:rsid w:val="00A1016D"/>
    <w:rsid w:val="00A1115C"/>
    <w:rsid w:val="00A11A92"/>
    <w:rsid w:val="00A11C7C"/>
    <w:rsid w:val="00A122EA"/>
    <w:rsid w:val="00A12C12"/>
    <w:rsid w:val="00A13C7B"/>
    <w:rsid w:val="00A1414A"/>
    <w:rsid w:val="00A143A1"/>
    <w:rsid w:val="00A15CA9"/>
    <w:rsid w:val="00A171FB"/>
    <w:rsid w:val="00A17DC6"/>
    <w:rsid w:val="00A20424"/>
    <w:rsid w:val="00A20B04"/>
    <w:rsid w:val="00A216F2"/>
    <w:rsid w:val="00A23A51"/>
    <w:rsid w:val="00A23C55"/>
    <w:rsid w:val="00A245BE"/>
    <w:rsid w:val="00A24807"/>
    <w:rsid w:val="00A24F75"/>
    <w:rsid w:val="00A25397"/>
    <w:rsid w:val="00A25F33"/>
    <w:rsid w:val="00A26196"/>
    <w:rsid w:val="00A27456"/>
    <w:rsid w:val="00A276A4"/>
    <w:rsid w:val="00A27760"/>
    <w:rsid w:val="00A27D0C"/>
    <w:rsid w:val="00A3007F"/>
    <w:rsid w:val="00A3038F"/>
    <w:rsid w:val="00A30928"/>
    <w:rsid w:val="00A3093D"/>
    <w:rsid w:val="00A30D41"/>
    <w:rsid w:val="00A32B3B"/>
    <w:rsid w:val="00A33788"/>
    <w:rsid w:val="00A35229"/>
    <w:rsid w:val="00A35CF7"/>
    <w:rsid w:val="00A36CDF"/>
    <w:rsid w:val="00A36FAF"/>
    <w:rsid w:val="00A375CB"/>
    <w:rsid w:val="00A3773F"/>
    <w:rsid w:val="00A4189F"/>
    <w:rsid w:val="00A41E1C"/>
    <w:rsid w:val="00A4217C"/>
    <w:rsid w:val="00A43B70"/>
    <w:rsid w:val="00A440E1"/>
    <w:rsid w:val="00A453A8"/>
    <w:rsid w:val="00A455BD"/>
    <w:rsid w:val="00A46111"/>
    <w:rsid w:val="00A46740"/>
    <w:rsid w:val="00A46E96"/>
    <w:rsid w:val="00A47555"/>
    <w:rsid w:val="00A47AA5"/>
    <w:rsid w:val="00A47EC6"/>
    <w:rsid w:val="00A525F8"/>
    <w:rsid w:val="00A52839"/>
    <w:rsid w:val="00A536E4"/>
    <w:rsid w:val="00A542EF"/>
    <w:rsid w:val="00A5504A"/>
    <w:rsid w:val="00A56093"/>
    <w:rsid w:val="00A56769"/>
    <w:rsid w:val="00A56B23"/>
    <w:rsid w:val="00A56B8E"/>
    <w:rsid w:val="00A5782E"/>
    <w:rsid w:val="00A60D3F"/>
    <w:rsid w:val="00A6181A"/>
    <w:rsid w:val="00A628DD"/>
    <w:rsid w:val="00A65F60"/>
    <w:rsid w:val="00A67643"/>
    <w:rsid w:val="00A70E0F"/>
    <w:rsid w:val="00A70FBE"/>
    <w:rsid w:val="00A710E5"/>
    <w:rsid w:val="00A71867"/>
    <w:rsid w:val="00A71FD5"/>
    <w:rsid w:val="00A72CA1"/>
    <w:rsid w:val="00A73654"/>
    <w:rsid w:val="00A74943"/>
    <w:rsid w:val="00A74D00"/>
    <w:rsid w:val="00A74DAA"/>
    <w:rsid w:val="00A7527C"/>
    <w:rsid w:val="00A776C5"/>
    <w:rsid w:val="00A80149"/>
    <w:rsid w:val="00A806AB"/>
    <w:rsid w:val="00A80A8D"/>
    <w:rsid w:val="00A81241"/>
    <w:rsid w:val="00A81245"/>
    <w:rsid w:val="00A818F1"/>
    <w:rsid w:val="00A835E9"/>
    <w:rsid w:val="00A84371"/>
    <w:rsid w:val="00A848D0"/>
    <w:rsid w:val="00A84B78"/>
    <w:rsid w:val="00A84D5B"/>
    <w:rsid w:val="00A851C4"/>
    <w:rsid w:val="00A853F8"/>
    <w:rsid w:val="00A85A5F"/>
    <w:rsid w:val="00A869AD"/>
    <w:rsid w:val="00A8781D"/>
    <w:rsid w:val="00A87FB8"/>
    <w:rsid w:val="00A9119B"/>
    <w:rsid w:val="00A9147E"/>
    <w:rsid w:val="00A9159A"/>
    <w:rsid w:val="00A91898"/>
    <w:rsid w:val="00A91B7B"/>
    <w:rsid w:val="00A92A0E"/>
    <w:rsid w:val="00A92ACF"/>
    <w:rsid w:val="00A94FA3"/>
    <w:rsid w:val="00A9540A"/>
    <w:rsid w:val="00A9546C"/>
    <w:rsid w:val="00A958D4"/>
    <w:rsid w:val="00A96C83"/>
    <w:rsid w:val="00A97A95"/>
    <w:rsid w:val="00AA00C1"/>
    <w:rsid w:val="00AA055B"/>
    <w:rsid w:val="00AA0C81"/>
    <w:rsid w:val="00AA1F94"/>
    <w:rsid w:val="00AA3674"/>
    <w:rsid w:val="00AA4AC6"/>
    <w:rsid w:val="00AA4F69"/>
    <w:rsid w:val="00AA5E21"/>
    <w:rsid w:val="00AA7350"/>
    <w:rsid w:val="00AA7592"/>
    <w:rsid w:val="00AA7E18"/>
    <w:rsid w:val="00AB1937"/>
    <w:rsid w:val="00AB2515"/>
    <w:rsid w:val="00AB2CF0"/>
    <w:rsid w:val="00AB4CA2"/>
    <w:rsid w:val="00AB5A06"/>
    <w:rsid w:val="00AB6662"/>
    <w:rsid w:val="00AC0BEF"/>
    <w:rsid w:val="00AC1130"/>
    <w:rsid w:val="00AC1474"/>
    <w:rsid w:val="00AC1536"/>
    <w:rsid w:val="00AC158E"/>
    <w:rsid w:val="00AC1C5D"/>
    <w:rsid w:val="00AC2E37"/>
    <w:rsid w:val="00AC48C3"/>
    <w:rsid w:val="00AC7671"/>
    <w:rsid w:val="00AC7B55"/>
    <w:rsid w:val="00AD075C"/>
    <w:rsid w:val="00AD1010"/>
    <w:rsid w:val="00AD166D"/>
    <w:rsid w:val="00AD1CB9"/>
    <w:rsid w:val="00AD1EDD"/>
    <w:rsid w:val="00AD20A8"/>
    <w:rsid w:val="00AD2654"/>
    <w:rsid w:val="00AD28BC"/>
    <w:rsid w:val="00AD3010"/>
    <w:rsid w:val="00AD3559"/>
    <w:rsid w:val="00AD3B33"/>
    <w:rsid w:val="00AD61DF"/>
    <w:rsid w:val="00AD65CC"/>
    <w:rsid w:val="00AD67F3"/>
    <w:rsid w:val="00AD69CA"/>
    <w:rsid w:val="00AD70AC"/>
    <w:rsid w:val="00AE1B2B"/>
    <w:rsid w:val="00AE1EBD"/>
    <w:rsid w:val="00AE1F23"/>
    <w:rsid w:val="00AE2270"/>
    <w:rsid w:val="00AE36F9"/>
    <w:rsid w:val="00AE37B2"/>
    <w:rsid w:val="00AE41AE"/>
    <w:rsid w:val="00AE4C38"/>
    <w:rsid w:val="00AE7395"/>
    <w:rsid w:val="00AF0632"/>
    <w:rsid w:val="00AF06B8"/>
    <w:rsid w:val="00AF1208"/>
    <w:rsid w:val="00AF129B"/>
    <w:rsid w:val="00AF19D1"/>
    <w:rsid w:val="00AF1ED6"/>
    <w:rsid w:val="00AF24B5"/>
    <w:rsid w:val="00AF24D6"/>
    <w:rsid w:val="00AF2BE5"/>
    <w:rsid w:val="00AF328D"/>
    <w:rsid w:val="00AF3699"/>
    <w:rsid w:val="00AF4C8D"/>
    <w:rsid w:val="00AF6194"/>
    <w:rsid w:val="00AF680B"/>
    <w:rsid w:val="00AF6AFF"/>
    <w:rsid w:val="00AF6B70"/>
    <w:rsid w:val="00AF6D3F"/>
    <w:rsid w:val="00AF7DBF"/>
    <w:rsid w:val="00B002C2"/>
    <w:rsid w:val="00B007A2"/>
    <w:rsid w:val="00B01041"/>
    <w:rsid w:val="00B012D4"/>
    <w:rsid w:val="00B01B29"/>
    <w:rsid w:val="00B03F3D"/>
    <w:rsid w:val="00B04134"/>
    <w:rsid w:val="00B0451B"/>
    <w:rsid w:val="00B045B1"/>
    <w:rsid w:val="00B05212"/>
    <w:rsid w:val="00B05865"/>
    <w:rsid w:val="00B07CA1"/>
    <w:rsid w:val="00B07E20"/>
    <w:rsid w:val="00B102EE"/>
    <w:rsid w:val="00B11483"/>
    <w:rsid w:val="00B11D0F"/>
    <w:rsid w:val="00B12328"/>
    <w:rsid w:val="00B12352"/>
    <w:rsid w:val="00B12456"/>
    <w:rsid w:val="00B12511"/>
    <w:rsid w:val="00B12F05"/>
    <w:rsid w:val="00B134CA"/>
    <w:rsid w:val="00B139F7"/>
    <w:rsid w:val="00B13C0C"/>
    <w:rsid w:val="00B142D0"/>
    <w:rsid w:val="00B16F2E"/>
    <w:rsid w:val="00B17857"/>
    <w:rsid w:val="00B20AB1"/>
    <w:rsid w:val="00B2129F"/>
    <w:rsid w:val="00B21577"/>
    <w:rsid w:val="00B22254"/>
    <w:rsid w:val="00B22BB6"/>
    <w:rsid w:val="00B22D78"/>
    <w:rsid w:val="00B24C23"/>
    <w:rsid w:val="00B252BF"/>
    <w:rsid w:val="00B253D6"/>
    <w:rsid w:val="00B25970"/>
    <w:rsid w:val="00B2696C"/>
    <w:rsid w:val="00B27534"/>
    <w:rsid w:val="00B27CAC"/>
    <w:rsid w:val="00B27CED"/>
    <w:rsid w:val="00B27D36"/>
    <w:rsid w:val="00B27EB0"/>
    <w:rsid w:val="00B30150"/>
    <w:rsid w:val="00B31553"/>
    <w:rsid w:val="00B316FE"/>
    <w:rsid w:val="00B31AB6"/>
    <w:rsid w:val="00B31FBC"/>
    <w:rsid w:val="00B32269"/>
    <w:rsid w:val="00B32D55"/>
    <w:rsid w:val="00B3392A"/>
    <w:rsid w:val="00B344FB"/>
    <w:rsid w:val="00B3480A"/>
    <w:rsid w:val="00B36755"/>
    <w:rsid w:val="00B36817"/>
    <w:rsid w:val="00B36F6A"/>
    <w:rsid w:val="00B37116"/>
    <w:rsid w:val="00B3721B"/>
    <w:rsid w:val="00B40AF9"/>
    <w:rsid w:val="00B40B94"/>
    <w:rsid w:val="00B40FB2"/>
    <w:rsid w:val="00B41A7E"/>
    <w:rsid w:val="00B41D76"/>
    <w:rsid w:val="00B41F31"/>
    <w:rsid w:val="00B4262C"/>
    <w:rsid w:val="00B4284A"/>
    <w:rsid w:val="00B42D13"/>
    <w:rsid w:val="00B455B7"/>
    <w:rsid w:val="00B45AE4"/>
    <w:rsid w:val="00B45C43"/>
    <w:rsid w:val="00B4640E"/>
    <w:rsid w:val="00B474DA"/>
    <w:rsid w:val="00B475BA"/>
    <w:rsid w:val="00B476CF"/>
    <w:rsid w:val="00B50195"/>
    <w:rsid w:val="00B50526"/>
    <w:rsid w:val="00B51948"/>
    <w:rsid w:val="00B5225F"/>
    <w:rsid w:val="00B533B4"/>
    <w:rsid w:val="00B53788"/>
    <w:rsid w:val="00B53962"/>
    <w:rsid w:val="00B54097"/>
    <w:rsid w:val="00B542A7"/>
    <w:rsid w:val="00B545B6"/>
    <w:rsid w:val="00B55E80"/>
    <w:rsid w:val="00B55F34"/>
    <w:rsid w:val="00B5611B"/>
    <w:rsid w:val="00B562AC"/>
    <w:rsid w:val="00B56C9C"/>
    <w:rsid w:val="00B57C31"/>
    <w:rsid w:val="00B57FA1"/>
    <w:rsid w:val="00B6000B"/>
    <w:rsid w:val="00B60FA6"/>
    <w:rsid w:val="00B615B1"/>
    <w:rsid w:val="00B61D92"/>
    <w:rsid w:val="00B61F81"/>
    <w:rsid w:val="00B62939"/>
    <w:rsid w:val="00B63FF5"/>
    <w:rsid w:val="00B65827"/>
    <w:rsid w:val="00B65947"/>
    <w:rsid w:val="00B65EC2"/>
    <w:rsid w:val="00B66B35"/>
    <w:rsid w:val="00B673E0"/>
    <w:rsid w:val="00B674B2"/>
    <w:rsid w:val="00B709BE"/>
    <w:rsid w:val="00B711FF"/>
    <w:rsid w:val="00B72499"/>
    <w:rsid w:val="00B73736"/>
    <w:rsid w:val="00B73CDE"/>
    <w:rsid w:val="00B74BB1"/>
    <w:rsid w:val="00B75142"/>
    <w:rsid w:val="00B76EBF"/>
    <w:rsid w:val="00B777A0"/>
    <w:rsid w:val="00B80219"/>
    <w:rsid w:val="00B805EC"/>
    <w:rsid w:val="00B80C6A"/>
    <w:rsid w:val="00B80DB7"/>
    <w:rsid w:val="00B81227"/>
    <w:rsid w:val="00B81363"/>
    <w:rsid w:val="00B81FD9"/>
    <w:rsid w:val="00B829E8"/>
    <w:rsid w:val="00B834C4"/>
    <w:rsid w:val="00B83AA8"/>
    <w:rsid w:val="00B83D90"/>
    <w:rsid w:val="00B85A9A"/>
    <w:rsid w:val="00B92F81"/>
    <w:rsid w:val="00B9444F"/>
    <w:rsid w:val="00B94C69"/>
    <w:rsid w:val="00B94F71"/>
    <w:rsid w:val="00B954A8"/>
    <w:rsid w:val="00B964F4"/>
    <w:rsid w:val="00B96E27"/>
    <w:rsid w:val="00B97216"/>
    <w:rsid w:val="00B979B6"/>
    <w:rsid w:val="00B97DF9"/>
    <w:rsid w:val="00BA0E51"/>
    <w:rsid w:val="00BA28E2"/>
    <w:rsid w:val="00BA3E47"/>
    <w:rsid w:val="00BA48B7"/>
    <w:rsid w:val="00BA4C65"/>
    <w:rsid w:val="00BA5E9A"/>
    <w:rsid w:val="00BA693D"/>
    <w:rsid w:val="00BA6D0F"/>
    <w:rsid w:val="00BB04E8"/>
    <w:rsid w:val="00BB0620"/>
    <w:rsid w:val="00BB1D7C"/>
    <w:rsid w:val="00BB1E75"/>
    <w:rsid w:val="00BB21EF"/>
    <w:rsid w:val="00BB23F0"/>
    <w:rsid w:val="00BB2B3F"/>
    <w:rsid w:val="00BB30C7"/>
    <w:rsid w:val="00BB3128"/>
    <w:rsid w:val="00BB3A77"/>
    <w:rsid w:val="00BB3B7A"/>
    <w:rsid w:val="00BB4FC9"/>
    <w:rsid w:val="00BB571E"/>
    <w:rsid w:val="00BB608C"/>
    <w:rsid w:val="00BB609F"/>
    <w:rsid w:val="00BB6DE8"/>
    <w:rsid w:val="00BB74CE"/>
    <w:rsid w:val="00BB7DDF"/>
    <w:rsid w:val="00BC0DBC"/>
    <w:rsid w:val="00BC115A"/>
    <w:rsid w:val="00BC1654"/>
    <w:rsid w:val="00BC183C"/>
    <w:rsid w:val="00BC1C89"/>
    <w:rsid w:val="00BC1F6E"/>
    <w:rsid w:val="00BC21DC"/>
    <w:rsid w:val="00BC29EB"/>
    <w:rsid w:val="00BC3769"/>
    <w:rsid w:val="00BC582D"/>
    <w:rsid w:val="00BC736E"/>
    <w:rsid w:val="00BD056F"/>
    <w:rsid w:val="00BD08DA"/>
    <w:rsid w:val="00BD0EA1"/>
    <w:rsid w:val="00BD222B"/>
    <w:rsid w:val="00BD2414"/>
    <w:rsid w:val="00BD315D"/>
    <w:rsid w:val="00BD36DE"/>
    <w:rsid w:val="00BD3892"/>
    <w:rsid w:val="00BD4675"/>
    <w:rsid w:val="00BD4D24"/>
    <w:rsid w:val="00BD650A"/>
    <w:rsid w:val="00BD667E"/>
    <w:rsid w:val="00BD6DEC"/>
    <w:rsid w:val="00BD712D"/>
    <w:rsid w:val="00BE0885"/>
    <w:rsid w:val="00BE09CF"/>
    <w:rsid w:val="00BE0CD6"/>
    <w:rsid w:val="00BE0E84"/>
    <w:rsid w:val="00BE15E6"/>
    <w:rsid w:val="00BE3ABF"/>
    <w:rsid w:val="00BE48D0"/>
    <w:rsid w:val="00BE5828"/>
    <w:rsid w:val="00BE641C"/>
    <w:rsid w:val="00BE72FD"/>
    <w:rsid w:val="00BF0160"/>
    <w:rsid w:val="00BF0341"/>
    <w:rsid w:val="00BF08C1"/>
    <w:rsid w:val="00BF0D2B"/>
    <w:rsid w:val="00BF0DAA"/>
    <w:rsid w:val="00BF0F12"/>
    <w:rsid w:val="00BF1A67"/>
    <w:rsid w:val="00BF1D34"/>
    <w:rsid w:val="00BF251D"/>
    <w:rsid w:val="00BF27DE"/>
    <w:rsid w:val="00BF3470"/>
    <w:rsid w:val="00BF464B"/>
    <w:rsid w:val="00BF5037"/>
    <w:rsid w:val="00BF7FBB"/>
    <w:rsid w:val="00C015A6"/>
    <w:rsid w:val="00C018B1"/>
    <w:rsid w:val="00C01AFC"/>
    <w:rsid w:val="00C01F74"/>
    <w:rsid w:val="00C04846"/>
    <w:rsid w:val="00C04C92"/>
    <w:rsid w:val="00C0520E"/>
    <w:rsid w:val="00C06E36"/>
    <w:rsid w:val="00C070CC"/>
    <w:rsid w:val="00C073CB"/>
    <w:rsid w:val="00C07C0E"/>
    <w:rsid w:val="00C07CC8"/>
    <w:rsid w:val="00C07E34"/>
    <w:rsid w:val="00C1046B"/>
    <w:rsid w:val="00C10A73"/>
    <w:rsid w:val="00C11F4E"/>
    <w:rsid w:val="00C1200D"/>
    <w:rsid w:val="00C12228"/>
    <w:rsid w:val="00C1261F"/>
    <w:rsid w:val="00C13036"/>
    <w:rsid w:val="00C14E83"/>
    <w:rsid w:val="00C1622C"/>
    <w:rsid w:val="00C1698F"/>
    <w:rsid w:val="00C172D2"/>
    <w:rsid w:val="00C17549"/>
    <w:rsid w:val="00C17666"/>
    <w:rsid w:val="00C20A99"/>
    <w:rsid w:val="00C210AA"/>
    <w:rsid w:val="00C213ED"/>
    <w:rsid w:val="00C2460F"/>
    <w:rsid w:val="00C24F03"/>
    <w:rsid w:val="00C257AB"/>
    <w:rsid w:val="00C324C0"/>
    <w:rsid w:val="00C32E58"/>
    <w:rsid w:val="00C32ED0"/>
    <w:rsid w:val="00C34397"/>
    <w:rsid w:val="00C34512"/>
    <w:rsid w:val="00C34D32"/>
    <w:rsid w:val="00C3657F"/>
    <w:rsid w:val="00C36FC8"/>
    <w:rsid w:val="00C37D3B"/>
    <w:rsid w:val="00C405AA"/>
    <w:rsid w:val="00C40D52"/>
    <w:rsid w:val="00C40F75"/>
    <w:rsid w:val="00C40FF6"/>
    <w:rsid w:val="00C41222"/>
    <w:rsid w:val="00C415E3"/>
    <w:rsid w:val="00C417BE"/>
    <w:rsid w:val="00C41C1C"/>
    <w:rsid w:val="00C4216F"/>
    <w:rsid w:val="00C4269A"/>
    <w:rsid w:val="00C429C3"/>
    <w:rsid w:val="00C43138"/>
    <w:rsid w:val="00C4361D"/>
    <w:rsid w:val="00C4721E"/>
    <w:rsid w:val="00C47268"/>
    <w:rsid w:val="00C47AF1"/>
    <w:rsid w:val="00C50755"/>
    <w:rsid w:val="00C507BF"/>
    <w:rsid w:val="00C51B79"/>
    <w:rsid w:val="00C526D8"/>
    <w:rsid w:val="00C530FC"/>
    <w:rsid w:val="00C53548"/>
    <w:rsid w:val="00C53869"/>
    <w:rsid w:val="00C53C2B"/>
    <w:rsid w:val="00C54D8C"/>
    <w:rsid w:val="00C5531D"/>
    <w:rsid w:val="00C555BA"/>
    <w:rsid w:val="00C56AB3"/>
    <w:rsid w:val="00C576BC"/>
    <w:rsid w:val="00C604F7"/>
    <w:rsid w:val="00C623EA"/>
    <w:rsid w:val="00C62487"/>
    <w:rsid w:val="00C635F7"/>
    <w:rsid w:val="00C64F9D"/>
    <w:rsid w:val="00C6599C"/>
    <w:rsid w:val="00C65F7D"/>
    <w:rsid w:val="00C70BAA"/>
    <w:rsid w:val="00C71031"/>
    <w:rsid w:val="00C715B2"/>
    <w:rsid w:val="00C725DA"/>
    <w:rsid w:val="00C7345F"/>
    <w:rsid w:val="00C74AFA"/>
    <w:rsid w:val="00C74D58"/>
    <w:rsid w:val="00C75092"/>
    <w:rsid w:val="00C751F3"/>
    <w:rsid w:val="00C75A22"/>
    <w:rsid w:val="00C7687E"/>
    <w:rsid w:val="00C80731"/>
    <w:rsid w:val="00C8142A"/>
    <w:rsid w:val="00C81874"/>
    <w:rsid w:val="00C81D5C"/>
    <w:rsid w:val="00C82160"/>
    <w:rsid w:val="00C82A0B"/>
    <w:rsid w:val="00C83E94"/>
    <w:rsid w:val="00C843CA"/>
    <w:rsid w:val="00C8457F"/>
    <w:rsid w:val="00C853C1"/>
    <w:rsid w:val="00C855F1"/>
    <w:rsid w:val="00C85777"/>
    <w:rsid w:val="00C8595F"/>
    <w:rsid w:val="00C859CA"/>
    <w:rsid w:val="00C86588"/>
    <w:rsid w:val="00C86671"/>
    <w:rsid w:val="00C870A7"/>
    <w:rsid w:val="00C87399"/>
    <w:rsid w:val="00C90200"/>
    <w:rsid w:val="00C91302"/>
    <w:rsid w:val="00C923F6"/>
    <w:rsid w:val="00C92F40"/>
    <w:rsid w:val="00C934D3"/>
    <w:rsid w:val="00C938CD"/>
    <w:rsid w:val="00C93E18"/>
    <w:rsid w:val="00C95D73"/>
    <w:rsid w:val="00C97F55"/>
    <w:rsid w:val="00CA0270"/>
    <w:rsid w:val="00CA0804"/>
    <w:rsid w:val="00CA2F66"/>
    <w:rsid w:val="00CA3341"/>
    <w:rsid w:val="00CA4352"/>
    <w:rsid w:val="00CA5D1F"/>
    <w:rsid w:val="00CA5DA3"/>
    <w:rsid w:val="00CA6548"/>
    <w:rsid w:val="00CA681B"/>
    <w:rsid w:val="00CA6B00"/>
    <w:rsid w:val="00CA6CFF"/>
    <w:rsid w:val="00CA78BA"/>
    <w:rsid w:val="00CB059D"/>
    <w:rsid w:val="00CB1A86"/>
    <w:rsid w:val="00CB27D2"/>
    <w:rsid w:val="00CB293F"/>
    <w:rsid w:val="00CB2F04"/>
    <w:rsid w:val="00CB3445"/>
    <w:rsid w:val="00CB3E3D"/>
    <w:rsid w:val="00CB5E0B"/>
    <w:rsid w:val="00CB6C59"/>
    <w:rsid w:val="00CB7286"/>
    <w:rsid w:val="00CB7A20"/>
    <w:rsid w:val="00CC009B"/>
    <w:rsid w:val="00CC1368"/>
    <w:rsid w:val="00CC1720"/>
    <w:rsid w:val="00CC18AD"/>
    <w:rsid w:val="00CC1B94"/>
    <w:rsid w:val="00CC21FE"/>
    <w:rsid w:val="00CC327B"/>
    <w:rsid w:val="00CC4C7A"/>
    <w:rsid w:val="00CC54D1"/>
    <w:rsid w:val="00CC60FD"/>
    <w:rsid w:val="00CC6AEA"/>
    <w:rsid w:val="00CC6C31"/>
    <w:rsid w:val="00CC7726"/>
    <w:rsid w:val="00CD02C3"/>
    <w:rsid w:val="00CD1281"/>
    <w:rsid w:val="00CD1AE7"/>
    <w:rsid w:val="00CD20C9"/>
    <w:rsid w:val="00CD2F84"/>
    <w:rsid w:val="00CD3941"/>
    <w:rsid w:val="00CD4561"/>
    <w:rsid w:val="00CD475A"/>
    <w:rsid w:val="00CD4DAA"/>
    <w:rsid w:val="00CD59A7"/>
    <w:rsid w:val="00CD5BB2"/>
    <w:rsid w:val="00CE0AC4"/>
    <w:rsid w:val="00CE0ECD"/>
    <w:rsid w:val="00CE2E8D"/>
    <w:rsid w:val="00CE37B1"/>
    <w:rsid w:val="00CE5B07"/>
    <w:rsid w:val="00CE6400"/>
    <w:rsid w:val="00CE7445"/>
    <w:rsid w:val="00CE7673"/>
    <w:rsid w:val="00CE76B0"/>
    <w:rsid w:val="00CE79E9"/>
    <w:rsid w:val="00CF0177"/>
    <w:rsid w:val="00CF0B02"/>
    <w:rsid w:val="00CF1CFD"/>
    <w:rsid w:val="00CF2DFC"/>
    <w:rsid w:val="00CF35EB"/>
    <w:rsid w:val="00CF3907"/>
    <w:rsid w:val="00CF3B5A"/>
    <w:rsid w:val="00CF3FDD"/>
    <w:rsid w:val="00CF4A7E"/>
    <w:rsid w:val="00CF52BC"/>
    <w:rsid w:val="00CF5361"/>
    <w:rsid w:val="00CF666F"/>
    <w:rsid w:val="00CF6E25"/>
    <w:rsid w:val="00CF7071"/>
    <w:rsid w:val="00D000A2"/>
    <w:rsid w:val="00D0096F"/>
    <w:rsid w:val="00D00CB3"/>
    <w:rsid w:val="00D01080"/>
    <w:rsid w:val="00D018E5"/>
    <w:rsid w:val="00D019FC"/>
    <w:rsid w:val="00D01CED"/>
    <w:rsid w:val="00D01DA3"/>
    <w:rsid w:val="00D020D7"/>
    <w:rsid w:val="00D026AF"/>
    <w:rsid w:val="00D02E9A"/>
    <w:rsid w:val="00D03AB5"/>
    <w:rsid w:val="00D03AEB"/>
    <w:rsid w:val="00D03DED"/>
    <w:rsid w:val="00D04776"/>
    <w:rsid w:val="00D04846"/>
    <w:rsid w:val="00D04B0F"/>
    <w:rsid w:val="00D0629D"/>
    <w:rsid w:val="00D07B96"/>
    <w:rsid w:val="00D10B2E"/>
    <w:rsid w:val="00D10D4B"/>
    <w:rsid w:val="00D115A1"/>
    <w:rsid w:val="00D11858"/>
    <w:rsid w:val="00D11B2A"/>
    <w:rsid w:val="00D12297"/>
    <w:rsid w:val="00D13309"/>
    <w:rsid w:val="00D13A85"/>
    <w:rsid w:val="00D14970"/>
    <w:rsid w:val="00D14E05"/>
    <w:rsid w:val="00D15BD2"/>
    <w:rsid w:val="00D15E77"/>
    <w:rsid w:val="00D16566"/>
    <w:rsid w:val="00D16E7D"/>
    <w:rsid w:val="00D17304"/>
    <w:rsid w:val="00D17D7B"/>
    <w:rsid w:val="00D17D9C"/>
    <w:rsid w:val="00D17E0F"/>
    <w:rsid w:val="00D204D2"/>
    <w:rsid w:val="00D224EB"/>
    <w:rsid w:val="00D22A1C"/>
    <w:rsid w:val="00D22B30"/>
    <w:rsid w:val="00D24110"/>
    <w:rsid w:val="00D243A1"/>
    <w:rsid w:val="00D243B1"/>
    <w:rsid w:val="00D24417"/>
    <w:rsid w:val="00D24627"/>
    <w:rsid w:val="00D248C0"/>
    <w:rsid w:val="00D25BEF"/>
    <w:rsid w:val="00D306D5"/>
    <w:rsid w:val="00D30B35"/>
    <w:rsid w:val="00D30E26"/>
    <w:rsid w:val="00D31693"/>
    <w:rsid w:val="00D3201C"/>
    <w:rsid w:val="00D323E8"/>
    <w:rsid w:val="00D33343"/>
    <w:rsid w:val="00D33456"/>
    <w:rsid w:val="00D33A25"/>
    <w:rsid w:val="00D33B90"/>
    <w:rsid w:val="00D353D8"/>
    <w:rsid w:val="00D366BC"/>
    <w:rsid w:val="00D36DD9"/>
    <w:rsid w:val="00D37CDA"/>
    <w:rsid w:val="00D37F12"/>
    <w:rsid w:val="00D40112"/>
    <w:rsid w:val="00D4103E"/>
    <w:rsid w:val="00D420D3"/>
    <w:rsid w:val="00D4212D"/>
    <w:rsid w:val="00D42547"/>
    <w:rsid w:val="00D42FF5"/>
    <w:rsid w:val="00D43881"/>
    <w:rsid w:val="00D43F20"/>
    <w:rsid w:val="00D43F76"/>
    <w:rsid w:val="00D453E3"/>
    <w:rsid w:val="00D45638"/>
    <w:rsid w:val="00D46033"/>
    <w:rsid w:val="00D469B4"/>
    <w:rsid w:val="00D47AA5"/>
    <w:rsid w:val="00D47D98"/>
    <w:rsid w:val="00D50608"/>
    <w:rsid w:val="00D51D78"/>
    <w:rsid w:val="00D523BF"/>
    <w:rsid w:val="00D5308B"/>
    <w:rsid w:val="00D539C2"/>
    <w:rsid w:val="00D54579"/>
    <w:rsid w:val="00D56323"/>
    <w:rsid w:val="00D564EC"/>
    <w:rsid w:val="00D5706C"/>
    <w:rsid w:val="00D576A4"/>
    <w:rsid w:val="00D57F84"/>
    <w:rsid w:val="00D60568"/>
    <w:rsid w:val="00D60B0A"/>
    <w:rsid w:val="00D60B93"/>
    <w:rsid w:val="00D62899"/>
    <w:rsid w:val="00D63AFC"/>
    <w:rsid w:val="00D64800"/>
    <w:rsid w:val="00D64D89"/>
    <w:rsid w:val="00D65B69"/>
    <w:rsid w:val="00D67335"/>
    <w:rsid w:val="00D677C5"/>
    <w:rsid w:val="00D678FB"/>
    <w:rsid w:val="00D679A4"/>
    <w:rsid w:val="00D71484"/>
    <w:rsid w:val="00D715EB"/>
    <w:rsid w:val="00D72041"/>
    <w:rsid w:val="00D72CDD"/>
    <w:rsid w:val="00D72E1D"/>
    <w:rsid w:val="00D73055"/>
    <w:rsid w:val="00D73B46"/>
    <w:rsid w:val="00D751A8"/>
    <w:rsid w:val="00D75EBE"/>
    <w:rsid w:val="00D762C0"/>
    <w:rsid w:val="00D77824"/>
    <w:rsid w:val="00D77F6A"/>
    <w:rsid w:val="00D806A0"/>
    <w:rsid w:val="00D8092F"/>
    <w:rsid w:val="00D8102E"/>
    <w:rsid w:val="00D821B0"/>
    <w:rsid w:val="00D8223F"/>
    <w:rsid w:val="00D824D9"/>
    <w:rsid w:val="00D82ED1"/>
    <w:rsid w:val="00D83559"/>
    <w:rsid w:val="00D845A1"/>
    <w:rsid w:val="00D8491F"/>
    <w:rsid w:val="00D8574B"/>
    <w:rsid w:val="00D85870"/>
    <w:rsid w:val="00D8588F"/>
    <w:rsid w:val="00D858AA"/>
    <w:rsid w:val="00D8642C"/>
    <w:rsid w:val="00D865EB"/>
    <w:rsid w:val="00D86AFE"/>
    <w:rsid w:val="00D86C11"/>
    <w:rsid w:val="00D871E7"/>
    <w:rsid w:val="00D90B8B"/>
    <w:rsid w:val="00D9366F"/>
    <w:rsid w:val="00D93B14"/>
    <w:rsid w:val="00D93C50"/>
    <w:rsid w:val="00D971BB"/>
    <w:rsid w:val="00D979EF"/>
    <w:rsid w:val="00DA0630"/>
    <w:rsid w:val="00DA154F"/>
    <w:rsid w:val="00DA1793"/>
    <w:rsid w:val="00DA19FD"/>
    <w:rsid w:val="00DA1A57"/>
    <w:rsid w:val="00DA3563"/>
    <w:rsid w:val="00DA4B0E"/>
    <w:rsid w:val="00DA4DA0"/>
    <w:rsid w:val="00DA5055"/>
    <w:rsid w:val="00DA5218"/>
    <w:rsid w:val="00DA5DA4"/>
    <w:rsid w:val="00DA621A"/>
    <w:rsid w:val="00DB0575"/>
    <w:rsid w:val="00DB0EC6"/>
    <w:rsid w:val="00DB1F79"/>
    <w:rsid w:val="00DB20EB"/>
    <w:rsid w:val="00DB2AFA"/>
    <w:rsid w:val="00DB323A"/>
    <w:rsid w:val="00DB34D3"/>
    <w:rsid w:val="00DB48A0"/>
    <w:rsid w:val="00DB51B3"/>
    <w:rsid w:val="00DB51EA"/>
    <w:rsid w:val="00DB5387"/>
    <w:rsid w:val="00DB7AAE"/>
    <w:rsid w:val="00DC0BC7"/>
    <w:rsid w:val="00DC18E7"/>
    <w:rsid w:val="00DC19E7"/>
    <w:rsid w:val="00DC21B7"/>
    <w:rsid w:val="00DC3971"/>
    <w:rsid w:val="00DC3FBB"/>
    <w:rsid w:val="00DC4307"/>
    <w:rsid w:val="00DC6095"/>
    <w:rsid w:val="00DC66C0"/>
    <w:rsid w:val="00DC6946"/>
    <w:rsid w:val="00DC7840"/>
    <w:rsid w:val="00DD0548"/>
    <w:rsid w:val="00DD24D4"/>
    <w:rsid w:val="00DD2F82"/>
    <w:rsid w:val="00DD3C06"/>
    <w:rsid w:val="00DD433E"/>
    <w:rsid w:val="00DD4E97"/>
    <w:rsid w:val="00DD54C8"/>
    <w:rsid w:val="00DD5E20"/>
    <w:rsid w:val="00DD6140"/>
    <w:rsid w:val="00DD6BCA"/>
    <w:rsid w:val="00DD6E72"/>
    <w:rsid w:val="00DD7A79"/>
    <w:rsid w:val="00DE0B0D"/>
    <w:rsid w:val="00DE1673"/>
    <w:rsid w:val="00DE236F"/>
    <w:rsid w:val="00DE36D3"/>
    <w:rsid w:val="00DE499A"/>
    <w:rsid w:val="00DE5104"/>
    <w:rsid w:val="00DE6F2D"/>
    <w:rsid w:val="00DF0493"/>
    <w:rsid w:val="00DF238B"/>
    <w:rsid w:val="00DF2976"/>
    <w:rsid w:val="00DF2F11"/>
    <w:rsid w:val="00DF3610"/>
    <w:rsid w:val="00DF42D5"/>
    <w:rsid w:val="00DF4736"/>
    <w:rsid w:val="00DF4B8A"/>
    <w:rsid w:val="00DF53D3"/>
    <w:rsid w:val="00DF5419"/>
    <w:rsid w:val="00E003B5"/>
    <w:rsid w:val="00E02D0E"/>
    <w:rsid w:val="00E03A81"/>
    <w:rsid w:val="00E04372"/>
    <w:rsid w:val="00E054C2"/>
    <w:rsid w:val="00E0569E"/>
    <w:rsid w:val="00E05A62"/>
    <w:rsid w:val="00E064FE"/>
    <w:rsid w:val="00E06AA6"/>
    <w:rsid w:val="00E10050"/>
    <w:rsid w:val="00E10992"/>
    <w:rsid w:val="00E110C1"/>
    <w:rsid w:val="00E149F4"/>
    <w:rsid w:val="00E154C0"/>
    <w:rsid w:val="00E1634B"/>
    <w:rsid w:val="00E172DE"/>
    <w:rsid w:val="00E179EC"/>
    <w:rsid w:val="00E17AAA"/>
    <w:rsid w:val="00E17BAD"/>
    <w:rsid w:val="00E20DED"/>
    <w:rsid w:val="00E229AB"/>
    <w:rsid w:val="00E230EC"/>
    <w:rsid w:val="00E23322"/>
    <w:rsid w:val="00E23F3F"/>
    <w:rsid w:val="00E24244"/>
    <w:rsid w:val="00E252ED"/>
    <w:rsid w:val="00E25B83"/>
    <w:rsid w:val="00E261FD"/>
    <w:rsid w:val="00E26BB3"/>
    <w:rsid w:val="00E27370"/>
    <w:rsid w:val="00E303AC"/>
    <w:rsid w:val="00E312CF"/>
    <w:rsid w:val="00E31966"/>
    <w:rsid w:val="00E319C0"/>
    <w:rsid w:val="00E33740"/>
    <w:rsid w:val="00E34A13"/>
    <w:rsid w:val="00E35520"/>
    <w:rsid w:val="00E3579A"/>
    <w:rsid w:val="00E35D79"/>
    <w:rsid w:val="00E37A8D"/>
    <w:rsid w:val="00E37FFE"/>
    <w:rsid w:val="00E40137"/>
    <w:rsid w:val="00E408B8"/>
    <w:rsid w:val="00E419D5"/>
    <w:rsid w:val="00E42013"/>
    <w:rsid w:val="00E42201"/>
    <w:rsid w:val="00E425F8"/>
    <w:rsid w:val="00E42BAD"/>
    <w:rsid w:val="00E4468C"/>
    <w:rsid w:val="00E44788"/>
    <w:rsid w:val="00E44968"/>
    <w:rsid w:val="00E44A39"/>
    <w:rsid w:val="00E4593F"/>
    <w:rsid w:val="00E45ACD"/>
    <w:rsid w:val="00E46296"/>
    <w:rsid w:val="00E467D8"/>
    <w:rsid w:val="00E46F31"/>
    <w:rsid w:val="00E475C3"/>
    <w:rsid w:val="00E5110D"/>
    <w:rsid w:val="00E512A3"/>
    <w:rsid w:val="00E52A26"/>
    <w:rsid w:val="00E52F97"/>
    <w:rsid w:val="00E54788"/>
    <w:rsid w:val="00E55446"/>
    <w:rsid w:val="00E55501"/>
    <w:rsid w:val="00E56530"/>
    <w:rsid w:val="00E5656D"/>
    <w:rsid w:val="00E56C16"/>
    <w:rsid w:val="00E56F7F"/>
    <w:rsid w:val="00E5747C"/>
    <w:rsid w:val="00E5781A"/>
    <w:rsid w:val="00E57D67"/>
    <w:rsid w:val="00E6033C"/>
    <w:rsid w:val="00E611A3"/>
    <w:rsid w:val="00E61239"/>
    <w:rsid w:val="00E618DC"/>
    <w:rsid w:val="00E61C64"/>
    <w:rsid w:val="00E61FA2"/>
    <w:rsid w:val="00E62095"/>
    <w:rsid w:val="00E62A96"/>
    <w:rsid w:val="00E64423"/>
    <w:rsid w:val="00E65846"/>
    <w:rsid w:val="00E6667F"/>
    <w:rsid w:val="00E66986"/>
    <w:rsid w:val="00E66ADB"/>
    <w:rsid w:val="00E70A8D"/>
    <w:rsid w:val="00E72086"/>
    <w:rsid w:val="00E732B5"/>
    <w:rsid w:val="00E73C90"/>
    <w:rsid w:val="00E74029"/>
    <w:rsid w:val="00E74788"/>
    <w:rsid w:val="00E756BD"/>
    <w:rsid w:val="00E7593B"/>
    <w:rsid w:val="00E7659F"/>
    <w:rsid w:val="00E76BA8"/>
    <w:rsid w:val="00E76D53"/>
    <w:rsid w:val="00E8076E"/>
    <w:rsid w:val="00E809E3"/>
    <w:rsid w:val="00E8186B"/>
    <w:rsid w:val="00E81935"/>
    <w:rsid w:val="00E81AC4"/>
    <w:rsid w:val="00E8308D"/>
    <w:rsid w:val="00E839CD"/>
    <w:rsid w:val="00E84E77"/>
    <w:rsid w:val="00E85013"/>
    <w:rsid w:val="00E85C6C"/>
    <w:rsid w:val="00E8695A"/>
    <w:rsid w:val="00E86B4A"/>
    <w:rsid w:val="00E87CE2"/>
    <w:rsid w:val="00E91115"/>
    <w:rsid w:val="00E917E4"/>
    <w:rsid w:val="00E91B28"/>
    <w:rsid w:val="00E92335"/>
    <w:rsid w:val="00E928B7"/>
    <w:rsid w:val="00E92B03"/>
    <w:rsid w:val="00E9414F"/>
    <w:rsid w:val="00E947CD"/>
    <w:rsid w:val="00E96293"/>
    <w:rsid w:val="00E96653"/>
    <w:rsid w:val="00E9676A"/>
    <w:rsid w:val="00E97481"/>
    <w:rsid w:val="00E9799D"/>
    <w:rsid w:val="00EA1695"/>
    <w:rsid w:val="00EA26A0"/>
    <w:rsid w:val="00EA3B4F"/>
    <w:rsid w:val="00EA4A33"/>
    <w:rsid w:val="00EA4F66"/>
    <w:rsid w:val="00EA544A"/>
    <w:rsid w:val="00EA5588"/>
    <w:rsid w:val="00EA60EA"/>
    <w:rsid w:val="00EA68A8"/>
    <w:rsid w:val="00EB0C96"/>
    <w:rsid w:val="00EB214D"/>
    <w:rsid w:val="00EB28B4"/>
    <w:rsid w:val="00EB4243"/>
    <w:rsid w:val="00EB4E24"/>
    <w:rsid w:val="00EB5122"/>
    <w:rsid w:val="00EB51C7"/>
    <w:rsid w:val="00EB581F"/>
    <w:rsid w:val="00EB59BB"/>
    <w:rsid w:val="00EB6D69"/>
    <w:rsid w:val="00EB754F"/>
    <w:rsid w:val="00EC1A50"/>
    <w:rsid w:val="00EC4A74"/>
    <w:rsid w:val="00EC5525"/>
    <w:rsid w:val="00EC63BA"/>
    <w:rsid w:val="00EC6749"/>
    <w:rsid w:val="00EC6754"/>
    <w:rsid w:val="00EC6C50"/>
    <w:rsid w:val="00EC6C6E"/>
    <w:rsid w:val="00EC7A1A"/>
    <w:rsid w:val="00ED1C66"/>
    <w:rsid w:val="00ED3D58"/>
    <w:rsid w:val="00ED44AB"/>
    <w:rsid w:val="00ED62E1"/>
    <w:rsid w:val="00ED6424"/>
    <w:rsid w:val="00ED6C5D"/>
    <w:rsid w:val="00EE02AC"/>
    <w:rsid w:val="00EE08A6"/>
    <w:rsid w:val="00EE0F0F"/>
    <w:rsid w:val="00EE0FE1"/>
    <w:rsid w:val="00EE11E5"/>
    <w:rsid w:val="00EE1A8F"/>
    <w:rsid w:val="00EE2851"/>
    <w:rsid w:val="00EE429B"/>
    <w:rsid w:val="00EE470B"/>
    <w:rsid w:val="00EE64B6"/>
    <w:rsid w:val="00EE6B52"/>
    <w:rsid w:val="00EE6D62"/>
    <w:rsid w:val="00EE7584"/>
    <w:rsid w:val="00EF05D5"/>
    <w:rsid w:val="00EF27C5"/>
    <w:rsid w:val="00EF332E"/>
    <w:rsid w:val="00EF389B"/>
    <w:rsid w:val="00EF4C65"/>
    <w:rsid w:val="00EF53D2"/>
    <w:rsid w:val="00EF7398"/>
    <w:rsid w:val="00F01665"/>
    <w:rsid w:val="00F01B10"/>
    <w:rsid w:val="00F01F8D"/>
    <w:rsid w:val="00F02783"/>
    <w:rsid w:val="00F0285A"/>
    <w:rsid w:val="00F03FB3"/>
    <w:rsid w:val="00F04891"/>
    <w:rsid w:val="00F04FF1"/>
    <w:rsid w:val="00F06527"/>
    <w:rsid w:val="00F06547"/>
    <w:rsid w:val="00F06FB4"/>
    <w:rsid w:val="00F0736A"/>
    <w:rsid w:val="00F10585"/>
    <w:rsid w:val="00F11B7F"/>
    <w:rsid w:val="00F11D69"/>
    <w:rsid w:val="00F11EB6"/>
    <w:rsid w:val="00F121D6"/>
    <w:rsid w:val="00F124B0"/>
    <w:rsid w:val="00F13719"/>
    <w:rsid w:val="00F14516"/>
    <w:rsid w:val="00F15570"/>
    <w:rsid w:val="00F15CEB"/>
    <w:rsid w:val="00F16A4B"/>
    <w:rsid w:val="00F178D8"/>
    <w:rsid w:val="00F20A77"/>
    <w:rsid w:val="00F20AB8"/>
    <w:rsid w:val="00F21247"/>
    <w:rsid w:val="00F2127D"/>
    <w:rsid w:val="00F21890"/>
    <w:rsid w:val="00F21B10"/>
    <w:rsid w:val="00F21C2D"/>
    <w:rsid w:val="00F233A4"/>
    <w:rsid w:val="00F23CA1"/>
    <w:rsid w:val="00F23DD9"/>
    <w:rsid w:val="00F23F98"/>
    <w:rsid w:val="00F241AA"/>
    <w:rsid w:val="00F24E69"/>
    <w:rsid w:val="00F256AB"/>
    <w:rsid w:val="00F259DD"/>
    <w:rsid w:val="00F26253"/>
    <w:rsid w:val="00F26615"/>
    <w:rsid w:val="00F26EC6"/>
    <w:rsid w:val="00F27241"/>
    <w:rsid w:val="00F27BDC"/>
    <w:rsid w:val="00F27D7C"/>
    <w:rsid w:val="00F27F45"/>
    <w:rsid w:val="00F30795"/>
    <w:rsid w:val="00F30B38"/>
    <w:rsid w:val="00F31323"/>
    <w:rsid w:val="00F3312D"/>
    <w:rsid w:val="00F35613"/>
    <w:rsid w:val="00F35F1D"/>
    <w:rsid w:val="00F37F18"/>
    <w:rsid w:val="00F410E6"/>
    <w:rsid w:val="00F41703"/>
    <w:rsid w:val="00F42C32"/>
    <w:rsid w:val="00F44AA6"/>
    <w:rsid w:val="00F44EC9"/>
    <w:rsid w:val="00F44EE2"/>
    <w:rsid w:val="00F45992"/>
    <w:rsid w:val="00F466CC"/>
    <w:rsid w:val="00F46760"/>
    <w:rsid w:val="00F46891"/>
    <w:rsid w:val="00F47216"/>
    <w:rsid w:val="00F477C7"/>
    <w:rsid w:val="00F47BDD"/>
    <w:rsid w:val="00F5008C"/>
    <w:rsid w:val="00F509D9"/>
    <w:rsid w:val="00F51494"/>
    <w:rsid w:val="00F51845"/>
    <w:rsid w:val="00F51A95"/>
    <w:rsid w:val="00F51BBC"/>
    <w:rsid w:val="00F52F60"/>
    <w:rsid w:val="00F53B55"/>
    <w:rsid w:val="00F53FDB"/>
    <w:rsid w:val="00F54904"/>
    <w:rsid w:val="00F54C27"/>
    <w:rsid w:val="00F55000"/>
    <w:rsid w:val="00F55D4D"/>
    <w:rsid w:val="00F55D82"/>
    <w:rsid w:val="00F561AC"/>
    <w:rsid w:val="00F56DF2"/>
    <w:rsid w:val="00F575DE"/>
    <w:rsid w:val="00F57DC3"/>
    <w:rsid w:val="00F60A91"/>
    <w:rsid w:val="00F60EB6"/>
    <w:rsid w:val="00F61300"/>
    <w:rsid w:val="00F615BD"/>
    <w:rsid w:val="00F61677"/>
    <w:rsid w:val="00F62523"/>
    <w:rsid w:val="00F62812"/>
    <w:rsid w:val="00F6414E"/>
    <w:rsid w:val="00F645EC"/>
    <w:rsid w:val="00F6606C"/>
    <w:rsid w:val="00F67455"/>
    <w:rsid w:val="00F67A3E"/>
    <w:rsid w:val="00F7049C"/>
    <w:rsid w:val="00F70D1E"/>
    <w:rsid w:val="00F7280F"/>
    <w:rsid w:val="00F72FC5"/>
    <w:rsid w:val="00F73946"/>
    <w:rsid w:val="00F73E57"/>
    <w:rsid w:val="00F74161"/>
    <w:rsid w:val="00F75417"/>
    <w:rsid w:val="00F7554A"/>
    <w:rsid w:val="00F75D79"/>
    <w:rsid w:val="00F76AE4"/>
    <w:rsid w:val="00F76C04"/>
    <w:rsid w:val="00F77186"/>
    <w:rsid w:val="00F80AF9"/>
    <w:rsid w:val="00F8293E"/>
    <w:rsid w:val="00F82B9D"/>
    <w:rsid w:val="00F82C5B"/>
    <w:rsid w:val="00F8320F"/>
    <w:rsid w:val="00F832FF"/>
    <w:rsid w:val="00F844A0"/>
    <w:rsid w:val="00F84A41"/>
    <w:rsid w:val="00F855D4"/>
    <w:rsid w:val="00F866CF"/>
    <w:rsid w:val="00F86AF1"/>
    <w:rsid w:val="00F86BD0"/>
    <w:rsid w:val="00F90338"/>
    <w:rsid w:val="00F90E54"/>
    <w:rsid w:val="00F90FFA"/>
    <w:rsid w:val="00F925DE"/>
    <w:rsid w:val="00F92669"/>
    <w:rsid w:val="00F92F5B"/>
    <w:rsid w:val="00F935F4"/>
    <w:rsid w:val="00F966B0"/>
    <w:rsid w:val="00F96AC1"/>
    <w:rsid w:val="00F977AE"/>
    <w:rsid w:val="00F9780D"/>
    <w:rsid w:val="00F97F8A"/>
    <w:rsid w:val="00FA0C2D"/>
    <w:rsid w:val="00FA0C56"/>
    <w:rsid w:val="00FA3110"/>
    <w:rsid w:val="00FA3526"/>
    <w:rsid w:val="00FA3FE3"/>
    <w:rsid w:val="00FA4224"/>
    <w:rsid w:val="00FA4318"/>
    <w:rsid w:val="00FA5502"/>
    <w:rsid w:val="00FA5FDE"/>
    <w:rsid w:val="00FA70CE"/>
    <w:rsid w:val="00FA7263"/>
    <w:rsid w:val="00FA74E2"/>
    <w:rsid w:val="00FA776B"/>
    <w:rsid w:val="00FB4235"/>
    <w:rsid w:val="00FB4373"/>
    <w:rsid w:val="00FB4422"/>
    <w:rsid w:val="00FB6046"/>
    <w:rsid w:val="00FB7157"/>
    <w:rsid w:val="00FB71D7"/>
    <w:rsid w:val="00FC046C"/>
    <w:rsid w:val="00FC0C39"/>
    <w:rsid w:val="00FC1389"/>
    <w:rsid w:val="00FC1665"/>
    <w:rsid w:val="00FC21FC"/>
    <w:rsid w:val="00FC2F48"/>
    <w:rsid w:val="00FC3B0E"/>
    <w:rsid w:val="00FC5848"/>
    <w:rsid w:val="00FC7EEA"/>
    <w:rsid w:val="00FD110D"/>
    <w:rsid w:val="00FD18BF"/>
    <w:rsid w:val="00FD344E"/>
    <w:rsid w:val="00FD3BCC"/>
    <w:rsid w:val="00FD4BB2"/>
    <w:rsid w:val="00FD60FC"/>
    <w:rsid w:val="00FD669E"/>
    <w:rsid w:val="00FD674E"/>
    <w:rsid w:val="00FD6C5C"/>
    <w:rsid w:val="00FD72FB"/>
    <w:rsid w:val="00FE0303"/>
    <w:rsid w:val="00FE07D6"/>
    <w:rsid w:val="00FE0D06"/>
    <w:rsid w:val="00FE212B"/>
    <w:rsid w:val="00FE2212"/>
    <w:rsid w:val="00FE2567"/>
    <w:rsid w:val="00FE31E8"/>
    <w:rsid w:val="00FE45FD"/>
    <w:rsid w:val="00FE4FF8"/>
    <w:rsid w:val="00FE5213"/>
    <w:rsid w:val="00FE5482"/>
    <w:rsid w:val="00FE5D01"/>
    <w:rsid w:val="00FE79FA"/>
    <w:rsid w:val="00FF06A7"/>
    <w:rsid w:val="00FF131B"/>
    <w:rsid w:val="00FF1F54"/>
    <w:rsid w:val="00FF2329"/>
    <w:rsid w:val="00FF28C6"/>
    <w:rsid w:val="00FF2A96"/>
    <w:rsid w:val="00FF31E4"/>
    <w:rsid w:val="00FF5382"/>
    <w:rsid w:val="00FF5FCB"/>
    <w:rsid w:val="00FF6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665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83"/>
    <w:pPr>
      <w:spacing w:after="200" w:line="276" w:lineRule="auto"/>
      <w:jc w:val="left"/>
    </w:pPr>
    <w:rPr>
      <w:rFonts w:ascii="Calibri" w:eastAsia="Times New Roman" w:hAnsi="Calibri" w:cs="Calibri"/>
      <w:sz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1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5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6C1C9A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1C9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7">
    <w:name w:val="s7"/>
    <w:basedOn w:val="a0"/>
    <w:rsid w:val="00E9799D"/>
  </w:style>
  <w:style w:type="paragraph" w:customStyle="1" w:styleId="Standard">
    <w:name w:val="Standard"/>
    <w:uiPriority w:val="99"/>
    <w:rsid w:val="000073B0"/>
    <w:pPr>
      <w:suppressAutoHyphens/>
      <w:autoSpaceDN w:val="0"/>
      <w:spacing w:after="200" w:line="276" w:lineRule="auto"/>
      <w:jc w:val="left"/>
    </w:pPr>
    <w:rPr>
      <w:rFonts w:ascii="Calibri" w:eastAsia="Times New Roman" w:hAnsi="Calibri" w:cs="Times New Roman"/>
      <w:kern w:val="3"/>
      <w:sz w:val="22"/>
      <w:lang w:eastAsia="ru-RU"/>
    </w:rPr>
  </w:style>
  <w:style w:type="paragraph" w:styleId="a3">
    <w:name w:val="No Spacing"/>
    <w:uiPriority w:val="1"/>
    <w:qFormat/>
    <w:rsid w:val="00E86B4A"/>
    <w:pPr>
      <w:jc w:val="left"/>
    </w:pPr>
    <w:rPr>
      <w:rFonts w:ascii="Calibri" w:eastAsia="Times New Roman" w:hAnsi="Calibri" w:cs="Calibri"/>
      <w:sz w:val="22"/>
      <w:lang w:eastAsia="ru-RU"/>
    </w:rPr>
  </w:style>
  <w:style w:type="character" w:styleId="a4">
    <w:name w:val="Hyperlink"/>
    <w:basedOn w:val="a0"/>
    <w:unhideWhenUsed/>
    <w:rsid w:val="00DC397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8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0149"/>
    <w:rPr>
      <w:rFonts w:ascii="Calibri" w:eastAsia="Times New Roman" w:hAnsi="Calibri" w:cs="Calibri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A8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0149"/>
    <w:rPr>
      <w:rFonts w:ascii="Calibri" w:eastAsia="Times New Roman" w:hAnsi="Calibri" w:cs="Calibri"/>
      <w:sz w:val="22"/>
      <w:lang w:eastAsia="ru-RU"/>
    </w:rPr>
  </w:style>
  <w:style w:type="character" w:customStyle="1" w:styleId="apple-converted-space">
    <w:name w:val="apple-converted-space"/>
    <w:basedOn w:val="a0"/>
    <w:rsid w:val="00A24F75"/>
  </w:style>
  <w:style w:type="paragraph" w:customStyle="1" w:styleId="western">
    <w:name w:val="western"/>
    <w:basedOn w:val="a"/>
    <w:rsid w:val="002E3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_"/>
    <w:link w:val="21"/>
    <w:locked/>
    <w:rsid w:val="00DF2F1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9"/>
    <w:rsid w:val="00DF2F11"/>
    <w:pPr>
      <w:widowControl w:val="0"/>
      <w:shd w:val="clear" w:color="auto" w:fill="FFFFFF"/>
      <w:spacing w:before="240"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11">
    <w:name w:val="Основной текст1"/>
    <w:rsid w:val="00DF2F1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a">
    <w:name w:val="Strong"/>
    <w:uiPriority w:val="99"/>
    <w:qFormat/>
    <w:rsid w:val="00B545B6"/>
    <w:rPr>
      <w:b/>
      <w:bCs/>
    </w:rPr>
  </w:style>
  <w:style w:type="paragraph" w:styleId="ab">
    <w:name w:val="Normal (Web)"/>
    <w:basedOn w:val="a"/>
    <w:uiPriority w:val="99"/>
    <w:qFormat/>
    <w:rsid w:val="009A6C6B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5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Содержимое таблицы"/>
    <w:basedOn w:val="a"/>
    <w:rsid w:val="00D858A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s1">
    <w:name w:val="s1"/>
    <w:basedOn w:val="a0"/>
    <w:rsid w:val="00D115A1"/>
  </w:style>
  <w:style w:type="paragraph" w:styleId="ad">
    <w:name w:val="List Paragraph"/>
    <w:basedOn w:val="a"/>
    <w:uiPriority w:val="34"/>
    <w:qFormat/>
    <w:rsid w:val="000F3941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2D2B6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mcodfow">
    <w:name w:val="rmcodfow"/>
    <w:basedOn w:val="a"/>
    <w:rsid w:val="00875D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391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91B7B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styleId="af">
    <w:name w:val="Emphasis"/>
    <w:basedOn w:val="a0"/>
    <w:qFormat/>
    <w:rsid w:val="004E77FC"/>
    <w:rPr>
      <w:i/>
      <w:iCs/>
    </w:rPr>
  </w:style>
  <w:style w:type="paragraph" w:customStyle="1" w:styleId="p3">
    <w:name w:val="p3"/>
    <w:basedOn w:val="a"/>
    <w:qFormat/>
    <w:rsid w:val="00745FCC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belinasa2535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xe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barchugova.elen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rbunovaverachsu@yandex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F4E1A-6E86-45E2-A264-15DEE768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enka</dc:creator>
  <cp:keywords/>
  <dc:description/>
  <cp:lastModifiedBy>Гущина Елена Владимировна</cp:lastModifiedBy>
  <cp:revision>98</cp:revision>
  <cp:lastPrinted>2016-09-29T05:25:00Z</cp:lastPrinted>
  <dcterms:created xsi:type="dcterms:W3CDTF">2017-08-29T10:22:00Z</dcterms:created>
  <dcterms:modified xsi:type="dcterms:W3CDTF">2020-09-0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3291067</vt:i4>
  </property>
  <property fmtid="{D5CDD505-2E9C-101B-9397-08002B2CF9AE}" pid="3" name="_NewReviewCycle">
    <vt:lpwstr/>
  </property>
  <property fmtid="{D5CDD505-2E9C-101B-9397-08002B2CF9AE}" pid="4" name="_EmailSubject">
    <vt:lpwstr>Управление образования </vt:lpwstr>
  </property>
  <property fmtid="{D5CDD505-2E9C-101B-9397-08002B2CF9AE}" pid="5" name="_AuthorEmail">
    <vt:lpwstr>E_Gushchina@cherepovetscity.ru</vt:lpwstr>
  </property>
  <property fmtid="{D5CDD505-2E9C-101B-9397-08002B2CF9AE}" pid="6" name="_AuthorEmailDisplayName">
    <vt:lpwstr>Гущина Елена Владимировна</vt:lpwstr>
  </property>
  <property fmtid="{D5CDD505-2E9C-101B-9397-08002B2CF9AE}" pid="7" name="_PreviousAdHocReviewCycleID">
    <vt:i4>854758321</vt:i4>
  </property>
  <property fmtid="{D5CDD505-2E9C-101B-9397-08002B2CF9AE}" pid="8" name="_ReviewingToolsShownOnce">
    <vt:lpwstr/>
  </property>
</Properties>
</file>